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D09" w:rsidRDefault="00C40D09" w:rsidP="00582024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правка о деятельности </w:t>
      </w:r>
    </w:p>
    <w:p w:rsidR="003E15E9" w:rsidRPr="00DF48FA" w:rsidRDefault="00C20491" w:rsidP="005820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491">
        <w:rPr>
          <w:rFonts w:ascii="Times New Roman" w:hAnsi="Times New Roman" w:cs="Times New Roman"/>
          <w:b/>
          <w:color w:val="000000"/>
          <w:sz w:val="28"/>
          <w:szCs w:val="28"/>
        </w:rPr>
        <w:t>Центр</w:t>
      </w:r>
      <w:r w:rsidR="00C40D09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C204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тотипирования</w:t>
      </w:r>
      <w:r w:rsidRPr="00DF48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48FA" w:rsidRPr="00DF48FA">
        <w:rPr>
          <w:rFonts w:ascii="Times New Roman" w:hAnsi="Times New Roman" w:cs="Times New Roman"/>
          <w:b/>
          <w:sz w:val="28"/>
          <w:szCs w:val="28"/>
        </w:rPr>
        <w:t>АО</w:t>
      </w:r>
      <w:r w:rsidR="000D1196" w:rsidRPr="00DF48F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25A1B" w:rsidRPr="00DF48FA">
        <w:rPr>
          <w:rFonts w:ascii="Times New Roman" w:hAnsi="Times New Roman" w:cs="Times New Roman"/>
          <w:b/>
          <w:sz w:val="28"/>
          <w:szCs w:val="28"/>
        </w:rPr>
        <w:t>Центр цифровых технологий</w:t>
      </w:r>
      <w:r w:rsidR="000D1196" w:rsidRPr="00DF48FA">
        <w:rPr>
          <w:rFonts w:ascii="Times New Roman" w:hAnsi="Times New Roman" w:cs="Times New Roman"/>
          <w:b/>
          <w:sz w:val="28"/>
          <w:szCs w:val="28"/>
        </w:rPr>
        <w:t>»</w:t>
      </w:r>
    </w:p>
    <w:p w:rsidR="000D1196" w:rsidRPr="000D1196" w:rsidRDefault="000D1196" w:rsidP="0058202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0F42" w:rsidRDefault="00ED0F42" w:rsidP="0058202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нтр прототипирования АО «Центр цифровых технологий» </w:t>
      </w:r>
      <w:r w:rsidR="00A067E8">
        <w:rPr>
          <w:rFonts w:ascii="Times New Roman" w:hAnsi="Times New Roman" w:cs="Times New Roman"/>
          <w:color w:val="000000"/>
          <w:sz w:val="28"/>
          <w:szCs w:val="28"/>
        </w:rPr>
        <w:t xml:space="preserve">(далее – Центр) 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н 8 декабря 2014 года в соответствии с постановлением Кабинета Министров Республики Татарстан от 24.11.2014 № 900 «О создании акционерного общества «Центр цифровых технологий».</w:t>
      </w:r>
    </w:p>
    <w:p w:rsidR="00ED0F42" w:rsidRDefault="00ED0F42" w:rsidP="0058202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ной целью деятельности </w:t>
      </w:r>
      <w:r w:rsidR="00A067E8">
        <w:rPr>
          <w:rFonts w:ascii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hAnsi="Times New Roman" w:cs="Times New Roman"/>
          <w:color w:val="000000"/>
          <w:sz w:val="28"/>
          <w:szCs w:val="28"/>
        </w:rPr>
        <w:t>ентра является предоставление полного комплекса услуг по высокоточному производству и сертификации сложных изделий с применением новейших технологий и оборудования, которое позволяет добиться высокой точности обработки, снизить ресурсоёмкость разработки, производства и доработки изделий.</w:t>
      </w:r>
    </w:p>
    <w:p w:rsidR="00A067E8" w:rsidRDefault="00A067E8" w:rsidP="00A067E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е оснащение Центра</w:t>
      </w:r>
      <w:r w:rsidR="000F2162">
        <w:rPr>
          <w:rFonts w:ascii="Times New Roman" w:hAnsi="Times New Roman"/>
          <w:sz w:val="28"/>
          <w:szCs w:val="28"/>
        </w:rPr>
        <w:t xml:space="preserve">, проведенное </w:t>
      </w:r>
      <w:r>
        <w:rPr>
          <w:rFonts w:ascii="Times New Roman" w:hAnsi="Times New Roman"/>
          <w:sz w:val="28"/>
          <w:szCs w:val="28"/>
        </w:rPr>
        <w:t>в 201</w:t>
      </w:r>
      <w:r w:rsidR="000F216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="000F216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звол</w:t>
      </w:r>
      <w:r w:rsidR="00870131">
        <w:rPr>
          <w:rFonts w:ascii="Times New Roman" w:hAnsi="Times New Roman"/>
          <w:sz w:val="28"/>
          <w:szCs w:val="28"/>
        </w:rPr>
        <w:t>яе</w:t>
      </w:r>
      <w:r>
        <w:rPr>
          <w:rFonts w:ascii="Times New Roman" w:hAnsi="Times New Roman"/>
          <w:sz w:val="28"/>
          <w:szCs w:val="28"/>
        </w:rPr>
        <w:t>т оказывать широкий спектр услуг для СМСП:</w:t>
      </w:r>
    </w:p>
    <w:p w:rsidR="00A067E8" w:rsidRDefault="000F2162" w:rsidP="00A067E8">
      <w:pPr>
        <w:pStyle w:val="-31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="00A067E8">
        <w:rPr>
          <w:rFonts w:ascii="Times New Roman" w:hAnsi="Times New Roman"/>
          <w:sz w:val="28"/>
          <w:szCs w:val="28"/>
        </w:rPr>
        <w:t>роведение исчерпывающего комп</w:t>
      </w:r>
      <w:r w:rsidR="009D5A82">
        <w:rPr>
          <w:rFonts w:ascii="Times New Roman" w:hAnsi="Times New Roman"/>
          <w:sz w:val="28"/>
          <w:szCs w:val="28"/>
        </w:rPr>
        <w:t>лекса лабораторных исследований</w:t>
      </w:r>
      <w:r w:rsidR="00A067E8">
        <w:rPr>
          <w:rFonts w:ascii="Times New Roman" w:hAnsi="Times New Roman"/>
          <w:sz w:val="28"/>
          <w:szCs w:val="28"/>
        </w:rPr>
        <w:t xml:space="preserve"> для получения полноценного аналитического материала при изготовлении деталей из литых заготовок на всех этапах технологического процесса;</w:t>
      </w:r>
    </w:p>
    <w:p w:rsidR="00A067E8" w:rsidRDefault="000F2162" w:rsidP="00A067E8">
      <w:pPr>
        <w:pStyle w:val="-31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A067E8">
        <w:rPr>
          <w:rFonts w:ascii="Times New Roman" w:hAnsi="Times New Roman"/>
          <w:sz w:val="28"/>
          <w:szCs w:val="28"/>
        </w:rPr>
        <w:t>азработка и производство сложных технических изделий из сплавов и композитных материалов;</w:t>
      </w:r>
    </w:p>
    <w:p w:rsidR="00A067E8" w:rsidRDefault="000F2162" w:rsidP="00A067E8">
      <w:pPr>
        <w:pStyle w:val="-31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A067E8">
        <w:rPr>
          <w:rFonts w:ascii="Times New Roman" w:hAnsi="Times New Roman"/>
          <w:sz w:val="28"/>
          <w:szCs w:val="28"/>
        </w:rPr>
        <w:t>ногокритериальная оптимизация промышленных изделий для повышения экономической эффективности их производства и эксплуатации при помощи пакетов проектирования и моделирования;</w:t>
      </w:r>
    </w:p>
    <w:p w:rsidR="00A067E8" w:rsidRDefault="000F2162" w:rsidP="00A067E8">
      <w:pPr>
        <w:pStyle w:val="-31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067E8">
        <w:rPr>
          <w:rFonts w:ascii="Times New Roman" w:hAnsi="Times New Roman"/>
          <w:sz w:val="28"/>
          <w:szCs w:val="28"/>
        </w:rPr>
        <w:t>одготовка высококвалифицированных кадров;</w:t>
      </w:r>
    </w:p>
    <w:p w:rsidR="00A067E8" w:rsidRDefault="000F2162" w:rsidP="00A067E8">
      <w:pPr>
        <w:pStyle w:val="-31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067E8">
        <w:rPr>
          <w:rFonts w:ascii="Times New Roman" w:hAnsi="Times New Roman"/>
          <w:sz w:val="28"/>
          <w:szCs w:val="28"/>
        </w:rPr>
        <w:t>ыполнение НИОКР и ОКР в перспективных направлениях совместно с научными учреждениями;</w:t>
      </w:r>
    </w:p>
    <w:p w:rsidR="00A067E8" w:rsidRDefault="000F2162" w:rsidP="00A067E8">
      <w:pPr>
        <w:pStyle w:val="-31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A067E8">
        <w:rPr>
          <w:rFonts w:ascii="Times New Roman" w:hAnsi="Times New Roman"/>
          <w:sz w:val="28"/>
          <w:szCs w:val="28"/>
        </w:rPr>
        <w:t>оммерциализация новых технологий и изделий в области литейного производства (импортозамещение);</w:t>
      </w:r>
    </w:p>
    <w:p w:rsidR="009D5A82" w:rsidRDefault="000F2162" w:rsidP="009D5A82">
      <w:pPr>
        <w:pStyle w:val="-31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A067E8">
        <w:rPr>
          <w:rFonts w:ascii="Times New Roman" w:hAnsi="Times New Roman"/>
          <w:sz w:val="28"/>
          <w:szCs w:val="28"/>
        </w:rPr>
        <w:t>зготовление прототипов издел</w:t>
      </w:r>
      <w:r w:rsidR="00552251">
        <w:rPr>
          <w:rFonts w:ascii="Times New Roman" w:hAnsi="Times New Roman"/>
          <w:sz w:val="28"/>
          <w:szCs w:val="28"/>
        </w:rPr>
        <w:t>ий и (или) малых партий изделий и с</w:t>
      </w:r>
      <w:r w:rsidR="00A067E8" w:rsidRPr="00552251">
        <w:rPr>
          <w:rFonts w:ascii="Times New Roman" w:hAnsi="Times New Roman"/>
          <w:sz w:val="28"/>
          <w:szCs w:val="28"/>
        </w:rPr>
        <w:t>оздание литьевых форм.</w:t>
      </w:r>
    </w:p>
    <w:p w:rsidR="00A067E8" w:rsidRPr="009D5A82" w:rsidRDefault="00A067E8" w:rsidP="009D5A82">
      <w:pPr>
        <w:pStyle w:val="-3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5A82">
        <w:rPr>
          <w:rFonts w:ascii="Times New Roman" w:hAnsi="Times New Roman"/>
          <w:sz w:val="28"/>
          <w:szCs w:val="28"/>
        </w:rPr>
        <w:t>Центр предоставляет уникальные возможности по использованию высокопроизводительной конкурентной базы для мелкосерийного и среднесерийного производства конкурентоспособной продукции.</w:t>
      </w:r>
    </w:p>
    <w:p w:rsidR="00A067E8" w:rsidRDefault="00A067E8" w:rsidP="00A067E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уск </w:t>
      </w:r>
      <w:r w:rsidR="00870131">
        <w:rPr>
          <w:rFonts w:ascii="Times New Roman" w:hAnsi="Times New Roman"/>
          <w:sz w:val="28"/>
          <w:szCs w:val="28"/>
        </w:rPr>
        <w:t>участка кокильного литья, проведенный в 2015 году, позволяе</w:t>
      </w:r>
      <w:r>
        <w:rPr>
          <w:rFonts w:ascii="Times New Roman" w:hAnsi="Times New Roman"/>
          <w:sz w:val="28"/>
          <w:szCs w:val="28"/>
        </w:rPr>
        <w:t>т изготавливать отливки в постоянные литейные формы (кокиль), отрабатывать процесс подготовки производства – изготавливать литейную оснастку, проводить ее испытание на имеющемся в Центре оборудовании, обеспечивая СМСП гарантированный</w:t>
      </w:r>
      <w:r w:rsidR="003D5E5E">
        <w:rPr>
          <w:rFonts w:ascii="Times New Roman" w:hAnsi="Times New Roman"/>
          <w:sz w:val="28"/>
          <w:szCs w:val="28"/>
        </w:rPr>
        <w:t xml:space="preserve"> запуск оснастки на предприятии</w:t>
      </w:r>
      <w:r w:rsidR="003D5E5E" w:rsidRPr="003D5E5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отребителе.</w:t>
      </w:r>
    </w:p>
    <w:p w:rsidR="00A067E8" w:rsidRDefault="00870131" w:rsidP="00A067E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ые</w:t>
      </w:r>
      <w:r w:rsidR="00A067E8">
        <w:rPr>
          <w:rFonts w:ascii="Times New Roman" w:hAnsi="Times New Roman"/>
          <w:sz w:val="28"/>
          <w:szCs w:val="28"/>
        </w:rPr>
        <w:t xml:space="preserve"> мощ</w:t>
      </w:r>
      <w:r>
        <w:rPr>
          <w:rFonts w:ascii="Times New Roman" w:hAnsi="Times New Roman"/>
          <w:sz w:val="28"/>
          <w:szCs w:val="28"/>
        </w:rPr>
        <w:t>ности Центра позволяю</w:t>
      </w:r>
      <w:r w:rsidR="00A067E8">
        <w:rPr>
          <w:rFonts w:ascii="Times New Roman" w:hAnsi="Times New Roman"/>
          <w:sz w:val="28"/>
          <w:szCs w:val="28"/>
        </w:rPr>
        <w:t>т осуществлять все виды исследований для обеспечения качества выпускаемой продукции.</w:t>
      </w:r>
    </w:p>
    <w:p w:rsidR="00A067E8" w:rsidRDefault="00870131" w:rsidP="00A067E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плавильные мощности</w:t>
      </w:r>
      <w:r w:rsidR="00A067E8">
        <w:rPr>
          <w:rFonts w:ascii="Times New Roman" w:hAnsi="Times New Roman"/>
          <w:sz w:val="28"/>
          <w:szCs w:val="28"/>
        </w:rPr>
        <w:t xml:space="preserve"> с установк</w:t>
      </w:r>
      <w:r>
        <w:rPr>
          <w:rFonts w:ascii="Times New Roman" w:hAnsi="Times New Roman"/>
          <w:sz w:val="28"/>
          <w:szCs w:val="28"/>
        </w:rPr>
        <w:t>ами рафинирования сплава позволяю</w:t>
      </w:r>
      <w:r w:rsidR="00A067E8">
        <w:rPr>
          <w:rFonts w:ascii="Times New Roman" w:hAnsi="Times New Roman"/>
          <w:sz w:val="28"/>
          <w:szCs w:val="28"/>
        </w:rPr>
        <w:t xml:space="preserve">т обеспечить высокий уровень качества продукции при низкой </w:t>
      </w:r>
      <w:r w:rsidR="00A067E8">
        <w:rPr>
          <w:rFonts w:ascii="Times New Roman" w:hAnsi="Times New Roman"/>
          <w:sz w:val="28"/>
          <w:szCs w:val="28"/>
        </w:rPr>
        <w:lastRenderedPageBreak/>
        <w:t>себестоимости, значительно увеличи</w:t>
      </w:r>
      <w:r>
        <w:rPr>
          <w:rFonts w:ascii="Times New Roman" w:hAnsi="Times New Roman"/>
          <w:sz w:val="28"/>
          <w:szCs w:val="28"/>
        </w:rPr>
        <w:t>ваю</w:t>
      </w:r>
      <w:r w:rsidR="00A067E8">
        <w:rPr>
          <w:rFonts w:ascii="Times New Roman" w:hAnsi="Times New Roman"/>
          <w:sz w:val="28"/>
          <w:szCs w:val="28"/>
        </w:rPr>
        <w:t>т вес и номенклатуру изделий, возможных к изготовлению.</w:t>
      </w:r>
    </w:p>
    <w:p w:rsidR="00552251" w:rsidRDefault="00A067E8" w:rsidP="0055225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ход от традиционных технологий разработки и производства продукции к</w:t>
      </w:r>
      <w:r w:rsidR="006D117F">
        <w:rPr>
          <w:rFonts w:ascii="Times New Roman" w:hAnsi="Times New Roman"/>
          <w:sz w:val="28"/>
          <w:szCs w:val="28"/>
        </w:rPr>
        <w:t xml:space="preserve"> многоэлементной системе позволяе</w:t>
      </w:r>
      <w:r>
        <w:rPr>
          <w:rFonts w:ascii="Times New Roman" w:hAnsi="Times New Roman"/>
          <w:sz w:val="28"/>
          <w:szCs w:val="28"/>
        </w:rPr>
        <w:t>т сократить время производства, повысить качество выпускаемой продукции, снизить производственные риски, оптимизировать жизненный цикл научно-технической продукции, снизить затраты на прикладные исследования и разработку и уменьшить складские остатки и зависимость от поставщиков.</w:t>
      </w:r>
    </w:p>
    <w:p w:rsidR="001E017E" w:rsidRPr="001E017E" w:rsidRDefault="001D2942" w:rsidP="001E017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сегодняшний день </w:t>
      </w:r>
      <w:r w:rsidRPr="001D2942">
        <w:rPr>
          <w:rFonts w:ascii="Times New Roman" w:hAnsi="Times New Roman" w:cs="Times New Roman"/>
          <w:color w:val="000000"/>
          <w:sz w:val="28"/>
          <w:szCs w:val="28"/>
        </w:rPr>
        <w:t xml:space="preserve">АО «Центр цифровых технологий» оказана поддержка более </w:t>
      </w:r>
      <w:r>
        <w:rPr>
          <w:rFonts w:ascii="Times New Roman" w:hAnsi="Times New Roman" w:cs="Times New Roman"/>
          <w:color w:val="000000"/>
          <w:sz w:val="28"/>
          <w:szCs w:val="28"/>
        </w:rPr>
        <w:t>370</w:t>
      </w:r>
      <w:r w:rsidRPr="001D2942">
        <w:rPr>
          <w:rFonts w:ascii="Times New Roman" w:hAnsi="Times New Roman" w:cs="Times New Roman"/>
          <w:color w:val="000000"/>
          <w:sz w:val="28"/>
          <w:szCs w:val="28"/>
        </w:rPr>
        <w:t xml:space="preserve"> субъектам МСП, а также пр</w:t>
      </w:r>
      <w:r>
        <w:rPr>
          <w:rFonts w:ascii="Times New Roman" w:hAnsi="Times New Roman" w:cs="Times New Roman"/>
          <w:color w:val="000000"/>
          <w:sz w:val="28"/>
          <w:szCs w:val="28"/>
        </w:rPr>
        <w:t>и участии Центра создано более 110</w:t>
      </w:r>
      <w:r w:rsidRPr="001D2942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мест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7425" w:rsidRDefault="00277425" w:rsidP="0058202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017E" w:rsidRDefault="001E017E" w:rsidP="0058202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33F7" w:rsidRPr="000B33F7" w:rsidRDefault="000B33F7" w:rsidP="000B33F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3F7">
        <w:rPr>
          <w:rFonts w:ascii="Times New Roman" w:eastAsia="Calibri" w:hAnsi="Times New Roman" w:cs="Times New Roman"/>
          <w:sz w:val="28"/>
          <w:szCs w:val="28"/>
        </w:rPr>
        <w:t>Контактная информация:</w:t>
      </w:r>
    </w:p>
    <w:p w:rsidR="000B33F7" w:rsidRPr="000B33F7" w:rsidRDefault="000B33F7" w:rsidP="000B33F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3F7">
        <w:rPr>
          <w:rFonts w:ascii="Times New Roman" w:eastAsia="Calibri" w:hAnsi="Times New Roman" w:cs="Times New Roman"/>
          <w:sz w:val="28"/>
          <w:szCs w:val="28"/>
        </w:rPr>
        <w:t xml:space="preserve">Генеральный директор – </w:t>
      </w:r>
      <w:r w:rsidRPr="000B33F7">
        <w:rPr>
          <w:rFonts w:ascii="Times New Roman" w:eastAsia="Calibri" w:hAnsi="Times New Roman" w:cs="Times New Roman"/>
          <w:bCs/>
          <w:sz w:val="28"/>
          <w:szCs w:val="28"/>
        </w:rPr>
        <w:t>Колганов Кирилл Андреевич</w:t>
      </w:r>
    </w:p>
    <w:p w:rsidR="000B33F7" w:rsidRPr="000B33F7" w:rsidRDefault="000B33F7" w:rsidP="000B33F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л.: моб.</w:t>
      </w:r>
      <w:r w:rsidRPr="000B33F7">
        <w:rPr>
          <w:rFonts w:ascii="Times New Roman" w:eastAsia="Calibri" w:hAnsi="Times New Roman" w:cs="Times New Roman"/>
          <w:sz w:val="28"/>
          <w:szCs w:val="28"/>
        </w:rPr>
        <w:t xml:space="preserve">  8 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0B33F7">
        <w:rPr>
          <w:rFonts w:ascii="Times New Roman" w:eastAsia="Calibri" w:hAnsi="Times New Roman" w:cs="Times New Roman"/>
          <w:sz w:val="28"/>
          <w:szCs w:val="28"/>
        </w:rPr>
        <w:t>937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0B33F7">
        <w:rPr>
          <w:rFonts w:ascii="Times New Roman" w:eastAsia="Calibri" w:hAnsi="Times New Roman" w:cs="Times New Roman"/>
          <w:sz w:val="28"/>
          <w:szCs w:val="28"/>
        </w:rPr>
        <w:t> 002 34 27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раб. 8 </w:t>
      </w:r>
      <w:r w:rsidRPr="000B33F7">
        <w:rPr>
          <w:rFonts w:ascii="Times New Roman" w:eastAsia="Calibri" w:hAnsi="Times New Roman" w:cs="Times New Roman"/>
          <w:sz w:val="28"/>
          <w:szCs w:val="28"/>
        </w:rPr>
        <w:t>(843) 204-75-05</w:t>
      </w:r>
    </w:p>
    <w:p w:rsidR="00DF2E7B" w:rsidRDefault="00DF2E7B" w:rsidP="00DF2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2E7B" w:rsidRDefault="00DF2E7B" w:rsidP="00DF2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: 42</w:t>
      </w:r>
      <w:r w:rsidRPr="006C5AFE">
        <w:rPr>
          <w:rFonts w:ascii="Times New Roman" w:hAnsi="Times New Roman" w:cs="Times New Roman"/>
          <w:sz w:val="28"/>
          <w:szCs w:val="28"/>
        </w:rPr>
        <w:t xml:space="preserve">0127, </w:t>
      </w:r>
      <w:r>
        <w:rPr>
          <w:rFonts w:ascii="Times New Roman" w:hAnsi="Times New Roman" w:cs="Times New Roman"/>
          <w:sz w:val="28"/>
          <w:szCs w:val="28"/>
        </w:rPr>
        <w:t>РТ, г. К</w:t>
      </w:r>
      <w:r w:rsidRPr="006C5AFE">
        <w:rPr>
          <w:rFonts w:ascii="Times New Roman" w:hAnsi="Times New Roman" w:cs="Times New Roman"/>
          <w:sz w:val="28"/>
          <w:szCs w:val="28"/>
        </w:rPr>
        <w:t>азань,</w:t>
      </w:r>
      <w:r>
        <w:rPr>
          <w:rFonts w:ascii="Times New Roman" w:hAnsi="Times New Roman" w:cs="Times New Roman"/>
          <w:sz w:val="28"/>
          <w:szCs w:val="28"/>
        </w:rPr>
        <w:t xml:space="preserve"> ул. Д</w:t>
      </w:r>
      <w:r w:rsidRPr="006C5AFE">
        <w:rPr>
          <w:rFonts w:ascii="Times New Roman" w:hAnsi="Times New Roman" w:cs="Times New Roman"/>
          <w:sz w:val="28"/>
          <w:szCs w:val="28"/>
        </w:rPr>
        <w:t>ементье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AFE">
        <w:rPr>
          <w:rFonts w:ascii="Times New Roman" w:hAnsi="Times New Roman" w:cs="Times New Roman"/>
          <w:sz w:val="28"/>
          <w:szCs w:val="28"/>
        </w:rPr>
        <w:t>дом 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2E7B" w:rsidRDefault="00DF2E7B" w:rsidP="00DF2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офиса: 8 (843) 204 75 05</w:t>
      </w:r>
    </w:p>
    <w:p w:rsidR="00DF2E7B" w:rsidRDefault="00DF2E7B" w:rsidP="00DF2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. производства: 8 (843) 239 22 44; </w:t>
      </w:r>
    </w:p>
    <w:p w:rsidR="00DF2E7B" w:rsidRPr="005B2AFB" w:rsidRDefault="00DF2E7B" w:rsidP="00DF2E7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B2AFB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B2AF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5B2AFB">
        <w:rPr>
          <w:rFonts w:ascii="Times New Roman" w:hAnsi="Times New Roman" w:cs="Times New Roman"/>
          <w:sz w:val="28"/>
          <w:szCs w:val="28"/>
          <w:lang w:val="en-US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kcdt</w:t>
      </w:r>
      <w:r w:rsidRPr="005B2AFB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B2AFB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DF2E7B" w:rsidRDefault="00DF2E7B" w:rsidP="00DF2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8" w:history="1">
        <w:r w:rsidRPr="00BE296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E2962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BE296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kcdt</w:t>
        </w:r>
        <w:r w:rsidRPr="00BE2962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BE296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0B33F7" w:rsidRPr="000B33F7" w:rsidRDefault="000B33F7" w:rsidP="000B33F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7425" w:rsidRPr="000D1196" w:rsidRDefault="00277425" w:rsidP="0058202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1196" w:rsidRDefault="000D1196" w:rsidP="00277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5770" w:rsidRDefault="00D25770" w:rsidP="00277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B2AFB" w:rsidRDefault="005B2AFB" w:rsidP="00277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B2AFB" w:rsidRDefault="005B2AFB" w:rsidP="00277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B2AFB" w:rsidRDefault="005B2AFB" w:rsidP="00277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B2AFB" w:rsidRDefault="005B2AFB" w:rsidP="00277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B2AFB" w:rsidRDefault="005B2AFB" w:rsidP="00277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B2AFB" w:rsidRDefault="005B2AFB" w:rsidP="00277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B2AFB" w:rsidRDefault="005B2AFB" w:rsidP="00277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B2AFB" w:rsidRDefault="005B2AFB" w:rsidP="00277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B2AFB" w:rsidRDefault="005B2AFB" w:rsidP="00277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B2AFB" w:rsidRDefault="005B2AFB" w:rsidP="00277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B2AFB" w:rsidRDefault="005B2AFB" w:rsidP="00277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B2AFB" w:rsidRDefault="005B2AFB" w:rsidP="00277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B2AFB" w:rsidRDefault="005B2AFB" w:rsidP="00277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B2AFB" w:rsidRDefault="005B2AFB" w:rsidP="00277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B2AFB" w:rsidRDefault="005B2AFB" w:rsidP="00277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B2AFB" w:rsidRDefault="005B2AFB" w:rsidP="00277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B2AFB" w:rsidRDefault="005B2AFB" w:rsidP="00277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B2AFB" w:rsidRPr="00CE12D5" w:rsidRDefault="005B2AFB" w:rsidP="005B2A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равка об оснащении и возможностях</w:t>
      </w:r>
    </w:p>
    <w:p w:rsidR="005B2AFB" w:rsidRPr="00CE12D5" w:rsidRDefault="005B2AFB" w:rsidP="005B2A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2D5">
        <w:rPr>
          <w:rFonts w:ascii="Times New Roman" w:hAnsi="Times New Roman" w:cs="Times New Roman"/>
          <w:b/>
          <w:sz w:val="28"/>
          <w:szCs w:val="28"/>
        </w:rPr>
        <w:t>Инжинирингового центра</w:t>
      </w:r>
    </w:p>
    <w:p w:rsidR="005B2AFB" w:rsidRPr="00CE12D5" w:rsidRDefault="005B2AFB" w:rsidP="005B2A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О «Центр цифровых технологий»</w:t>
      </w:r>
    </w:p>
    <w:p w:rsidR="005B2AFB" w:rsidRDefault="005B2AFB" w:rsidP="005B2AFB">
      <w:pPr>
        <w:rPr>
          <w:rFonts w:ascii="Times New Roman" w:hAnsi="Times New Roman" w:cs="Times New Roman"/>
          <w:sz w:val="28"/>
          <w:szCs w:val="28"/>
        </w:rPr>
      </w:pPr>
    </w:p>
    <w:p w:rsidR="005B2AFB" w:rsidRPr="005C228E" w:rsidRDefault="005B2AFB" w:rsidP="005B2AF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C228E">
        <w:rPr>
          <w:rFonts w:ascii="Times New Roman" w:hAnsi="Times New Roman" w:cs="Times New Roman"/>
          <w:b/>
          <w:sz w:val="28"/>
          <w:szCs w:val="28"/>
        </w:rPr>
        <w:t>1. Установленное оборуд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4"/>
        <w:gridCol w:w="2439"/>
        <w:gridCol w:w="4131"/>
        <w:gridCol w:w="3024"/>
      </w:tblGrid>
      <w:tr w:rsidR="005B2AFB" w:rsidRPr="00A35D98" w:rsidTr="004E2CFB">
        <w:trPr>
          <w:trHeight w:val="430"/>
        </w:trPr>
        <w:tc>
          <w:tcPr>
            <w:tcW w:w="10456" w:type="dxa"/>
            <w:gridSpan w:val="4"/>
            <w:shd w:val="clear" w:color="auto" w:fill="EEECE1" w:themeFill="background2"/>
          </w:tcPr>
          <w:p w:rsidR="005B2AFB" w:rsidRPr="00A35D98" w:rsidRDefault="005B2AFB" w:rsidP="004E2CF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ормовочное оборудование</w:t>
            </w:r>
          </w:p>
          <w:p w:rsidR="005B2AFB" w:rsidRPr="00A35D98" w:rsidRDefault="005B2AFB" w:rsidP="004E2C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AFB" w:rsidRPr="00A35D98" w:rsidTr="004E2CFB">
        <w:tc>
          <w:tcPr>
            <w:tcW w:w="549" w:type="dxa"/>
          </w:tcPr>
          <w:p w:rsidR="005B2AFB" w:rsidRPr="00A35D98" w:rsidRDefault="005B2AFB" w:rsidP="004E2CFB">
            <w:pPr>
              <w:jc w:val="center"/>
              <w:rPr>
                <w:rFonts w:ascii="Times New Roman" w:hAnsi="Times New Roman" w:cs="Times New Roman"/>
              </w:rPr>
            </w:pPr>
            <w:r w:rsidRPr="00A35D98">
              <w:rPr>
                <w:rFonts w:ascii="Times New Roman" w:hAnsi="Times New Roman" w:cs="Times New Roman"/>
              </w:rPr>
              <w:t>№</w:t>
            </w:r>
          </w:p>
          <w:p w:rsidR="005B2AFB" w:rsidRPr="00A35D98" w:rsidRDefault="005B2AFB" w:rsidP="004E2CFB">
            <w:pPr>
              <w:jc w:val="center"/>
              <w:rPr>
                <w:rFonts w:ascii="Times New Roman" w:hAnsi="Times New Roman" w:cs="Times New Roman"/>
              </w:rPr>
            </w:pPr>
            <w:r w:rsidRPr="00A35D9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439" w:type="dxa"/>
          </w:tcPr>
          <w:p w:rsidR="005B2AFB" w:rsidRPr="00A35D98" w:rsidRDefault="005B2AFB" w:rsidP="004E2CFB">
            <w:pPr>
              <w:jc w:val="center"/>
              <w:rPr>
                <w:rFonts w:ascii="Times New Roman" w:hAnsi="Times New Roman" w:cs="Times New Roman"/>
              </w:rPr>
            </w:pPr>
            <w:r w:rsidRPr="00A35D98">
              <w:rPr>
                <w:rFonts w:ascii="Times New Roman" w:hAnsi="Times New Roman" w:cs="Times New Roman"/>
              </w:rPr>
              <w:t>Наименование оборудования</w:t>
            </w:r>
          </w:p>
        </w:tc>
        <w:tc>
          <w:tcPr>
            <w:tcW w:w="4347" w:type="dxa"/>
          </w:tcPr>
          <w:p w:rsidR="005B2AFB" w:rsidRPr="00A35D98" w:rsidRDefault="005B2AFB" w:rsidP="004E2CFB">
            <w:pPr>
              <w:jc w:val="center"/>
              <w:rPr>
                <w:rFonts w:ascii="Times New Roman" w:hAnsi="Times New Roman" w:cs="Times New Roman"/>
              </w:rPr>
            </w:pPr>
            <w:r w:rsidRPr="00A35D98">
              <w:rPr>
                <w:rFonts w:ascii="Times New Roman" w:hAnsi="Times New Roman" w:cs="Times New Roman"/>
              </w:rPr>
              <w:t>Основные характеристики</w:t>
            </w:r>
          </w:p>
        </w:tc>
        <w:tc>
          <w:tcPr>
            <w:tcW w:w="3121" w:type="dxa"/>
          </w:tcPr>
          <w:p w:rsidR="005B2AFB" w:rsidRPr="00A35D98" w:rsidRDefault="005B2AFB" w:rsidP="004E2CFB">
            <w:pPr>
              <w:jc w:val="center"/>
              <w:rPr>
                <w:rFonts w:ascii="Times New Roman" w:hAnsi="Times New Roman" w:cs="Times New Roman"/>
              </w:rPr>
            </w:pPr>
            <w:r w:rsidRPr="00A35D98">
              <w:rPr>
                <w:rFonts w:ascii="Times New Roman" w:hAnsi="Times New Roman" w:cs="Times New Roman"/>
              </w:rPr>
              <w:t>Возможности</w:t>
            </w:r>
          </w:p>
        </w:tc>
      </w:tr>
      <w:tr w:rsidR="005B2AFB" w:rsidRPr="00A35D98" w:rsidTr="004E2CFB">
        <w:tc>
          <w:tcPr>
            <w:tcW w:w="549" w:type="dxa"/>
          </w:tcPr>
          <w:p w:rsidR="005B2AFB" w:rsidRPr="0040224B" w:rsidRDefault="005B2AFB" w:rsidP="004E2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9" w:type="dxa"/>
          </w:tcPr>
          <w:p w:rsidR="005B2AFB" w:rsidRPr="004937E0" w:rsidRDefault="005B2AFB" w:rsidP="004E2CFB">
            <w:pPr>
              <w:rPr>
                <w:rFonts w:ascii="Times New Roman" w:hAnsi="Times New Roman" w:cs="Times New Roman"/>
              </w:rPr>
            </w:pPr>
            <w:r w:rsidRPr="001572F9">
              <w:rPr>
                <w:rFonts w:ascii="Times New Roman" w:hAnsi="Times New Roman" w:cs="Times New Roman"/>
              </w:rPr>
              <w:t>Промышленный 3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>-</w:t>
            </w:r>
            <w:r w:rsidRPr="001572F9">
              <w:rPr>
                <w:rFonts w:ascii="Times New Roman" w:hAnsi="Times New Roman" w:cs="Times New Roman"/>
              </w:rPr>
              <w:t xml:space="preserve">принтер </w:t>
            </w:r>
            <w:r>
              <w:rPr>
                <w:rFonts w:ascii="Times New Roman" w:hAnsi="Times New Roman" w:cs="Times New Roman"/>
                <w:lang w:val="en-US"/>
              </w:rPr>
              <w:t>ExO</w:t>
            </w:r>
            <w:r w:rsidRPr="001572F9">
              <w:rPr>
                <w:rFonts w:ascii="Times New Roman" w:hAnsi="Times New Roman" w:cs="Times New Roman"/>
                <w:lang w:val="en-US"/>
              </w:rPr>
              <w:t>ne</w:t>
            </w:r>
            <w:r w:rsidRPr="001572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1572F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1572F9">
              <w:rPr>
                <w:rFonts w:ascii="Times New Roman" w:hAnsi="Times New Roman" w:cs="Times New Roman"/>
                <w:lang w:val="en-US"/>
              </w:rPr>
              <w:t>ax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B2AFB" w:rsidRPr="00A35D98" w:rsidRDefault="005B2AFB" w:rsidP="004E2C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7" w:type="dxa"/>
          </w:tcPr>
          <w:p w:rsidR="005B2AFB" w:rsidRPr="00C52A73" w:rsidRDefault="005B2AFB" w:rsidP="005B2AFB">
            <w:pPr>
              <w:numPr>
                <w:ilvl w:val="0"/>
                <w:numId w:val="8"/>
              </w:numPr>
              <w:ind w:left="312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52A73">
              <w:rPr>
                <w:rFonts w:ascii="Times New Roman" w:hAnsi="Times New Roman" w:cs="Times New Roman"/>
              </w:rPr>
              <w:t>родукция: песчано-полимерные литейные форм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B2AFB" w:rsidRPr="00C52A73" w:rsidRDefault="005B2AFB" w:rsidP="005B2AFB">
            <w:pPr>
              <w:numPr>
                <w:ilvl w:val="0"/>
                <w:numId w:val="8"/>
              </w:numPr>
              <w:ind w:left="312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C52A73">
              <w:rPr>
                <w:rFonts w:ascii="Times New Roman" w:hAnsi="Times New Roman" w:cs="Times New Roman"/>
              </w:rPr>
              <w:t xml:space="preserve">ехнология: </w:t>
            </w:r>
            <w:hyperlink r:id="rId9" w:history="1">
              <w:r w:rsidRPr="00C52A73">
                <w:rPr>
                  <w:rFonts w:ascii="Times New Roman" w:hAnsi="Times New Roman" w:cs="Times New Roman"/>
                </w:rPr>
                <w:t>Binder Jetting</w:t>
              </w:r>
            </w:hyperlink>
            <w:r>
              <w:rPr>
                <w:rFonts w:ascii="Times New Roman" w:hAnsi="Times New Roman" w:cs="Times New Roman"/>
              </w:rPr>
              <w:t>;</w:t>
            </w:r>
          </w:p>
          <w:p w:rsidR="005B2AFB" w:rsidRPr="00C52A73" w:rsidRDefault="005B2AFB" w:rsidP="005B2AFB">
            <w:pPr>
              <w:numPr>
                <w:ilvl w:val="0"/>
                <w:numId w:val="8"/>
              </w:numPr>
              <w:ind w:left="312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C52A73">
              <w:rPr>
                <w:rFonts w:ascii="Times New Roman" w:hAnsi="Times New Roman" w:cs="Times New Roman"/>
              </w:rPr>
              <w:t>итейный песок: кварц, корунд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B2AFB" w:rsidRPr="00C52A73" w:rsidRDefault="005B2AFB" w:rsidP="005B2AFB">
            <w:pPr>
              <w:numPr>
                <w:ilvl w:val="0"/>
                <w:numId w:val="8"/>
              </w:numPr>
              <w:ind w:left="312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52A73">
              <w:rPr>
                <w:rFonts w:ascii="Times New Roman" w:hAnsi="Times New Roman" w:cs="Times New Roman"/>
              </w:rPr>
              <w:t>вязующее: фурановые смол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B2AFB" w:rsidRPr="00C52A73" w:rsidRDefault="005B2AFB" w:rsidP="005B2AFB">
            <w:pPr>
              <w:numPr>
                <w:ilvl w:val="0"/>
                <w:numId w:val="8"/>
              </w:numPr>
              <w:ind w:left="312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52A73">
              <w:rPr>
                <w:rFonts w:ascii="Times New Roman" w:hAnsi="Times New Roman" w:cs="Times New Roman"/>
              </w:rPr>
              <w:t>бъем построения: 1800x1000x700 м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B2AFB" w:rsidRPr="00C52A73" w:rsidRDefault="005B2AFB" w:rsidP="005B2AFB">
            <w:pPr>
              <w:numPr>
                <w:ilvl w:val="0"/>
                <w:numId w:val="8"/>
              </w:numPr>
              <w:ind w:left="312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C52A73">
              <w:rPr>
                <w:rFonts w:ascii="Times New Roman" w:hAnsi="Times New Roman" w:cs="Times New Roman"/>
              </w:rPr>
              <w:t>азрешение: X/Y 0,1 мм/0,1 м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B2AFB" w:rsidRPr="00C52A73" w:rsidRDefault="005B2AFB" w:rsidP="005B2AFB">
            <w:pPr>
              <w:numPr>
                <w:ilvl w:val="0"/>
                <w:numId w:val="8"/>
              </w:numPr>
              <w:ind w:left="312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C52A73">
              <w:rPr>
                <w:rFonts w:ascii="Times New Roman" w:hAnsi="Times New Roman" w:cs="Times New Roman"/>
              </w:rPr>
              <w:t>олщина слоя: 0,28-0,50 м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B2AFB" w:rsidRPr="00C52A73" w:rsidRDefault="005B2AFB" w:rsidP="005B2AFB">
            <w:pPr>
              <w:numPr>
                <w:ilvl w:val="0"/>
                <w:numId w:val="8"/>
              </w:numPr>
              <w:ind w:left="312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52A73">
              <w:rPr>
                <w:rFonts w:ascii="Times New Roman" w:hAnsi="Times New Roman" w:cs="Times New Roman"/>
              </w:rPr>
              <w:t>огрешность: ±0,3 мм</w:t>
            </w:r>
          </w:p>
        </w:tc>
        <w:tc>
          <w:tcPr>
            <w:tcW w:w="3121" w:type="dxa"/>
          </w:tcPr>
          <w:p w:rsidR="005B2AFB" w:rsidRPr="00F87BAD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 w:rsidRPr="00F87BAD">
              <w:rPr>
                <w:rFonts w:ascii="Times New Roman" w:hAnsi="Times New Roman" w:cs="Times New Roman"/>
              </w:rPr>
              <w:t>печать литейно-стержневых форм любой сложност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B2AFB" w:rsidRPr="00F87BAD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 w:rsidRPr="00F87BAD">
              <w:rPr>
                <w:rFonts w:ascii="Times New Roman" w:hAnsi="Times New Roman" w:cs="Times New Roman"/>
              </w:rPr>
              <w:t>изготовление статуй и макет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B2AFB" w:rsidRPr="00A35D98" w:rsidRDefault="005B2AFB" w:rsidP="004E2CFB">
            <w:pPr>
              <w:rPr>
                <w:rFonts w:ascii="Times New Roman" w:hAnsi="Times New Roman" w:cs="Times New Roman"/>
              </w:rPr>
            </w:pPr>
          </w:p>
        </w:tc>
      </w:tr>
      <w:tr w:rsidR="005B2AFB" w:rsidRPr="00A35D98" w:rsidTr="004E2CFB">
        <w:tc>
          <w:tcPr>
            <w:tcW w:w="549" w:type="dxa"/>
          </w:tcPr>
          <w:p w:rsidR="005B2AFB" w:rsidRDefault="005B2AFB" w:rsidP="004E2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9" w:type="dxa"/>
          </w:tcPr>
          <w:p w:rsidR="005B2AFB" w:rsidRPr="00C3139C" w:rsidRDefault="005B2AFB" w:rsidP="004E2CFB">
            <w:pPr>
              <w:rPr>
                <w:rFonts w:ascii="Times New Roman" w:hAnsi="Times New Roman" w:cs="Times New Roman"/>
                <w:highlight w:val="yellow"/>
              </w:rPr>
            </w:pPr>
            <w:r w:rsidRPr="0077449E">
              <w:rPr>
                <w:rFonts w:ascii="Times New Roman" w:hAnsi="Times New Roman" w:cs="Times New Roman"/>
              </w:rPr>
              <w:t xml:space="preserve">Установка периодического действия для перемешивания компонентов холоднотвердеющей смеси </w:t>
            </w:r>
            <w:r w:rsidRPr="007A1450">
              <w:rPr>
                <w:rFonts w:ascii="Times New Roman" w:hAnsi="Times New Roman" w:cs="Times New Roman"/>
                <w:lang w:val="en-US"/>
              </w:rPr>
              <w:t>PH</w:t>
            </w:r>
            <w:r w:rsidRPr="0077449E">
              <w:rPr>
                <w:rFonts w:ascii="Times New Roman" w:hAnsi="Times New Roman" w:cs="Times New Roman"/>
              </w:rPr>
              <w:t>-300</w:t>
            </w:r>
          </w:p>
        </w:tc>
        <w:tc>
          <w:tcPr>
            <w:tcW w:w="4347" w:type="dxa"/>
          </w:tcPr>
          <w:p w:rsidR="005B2AFB" w:rsidRPr="00A35D98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ительность: 500 кг/час</w:t>
            </w:r>
          </w:p>
        </w:tc>
        <w:tc>
          <w:tcPr>
            <w:tcW w:w="3121" w:type="dxa"/>
          </w:tcPr>
          <w:p w:rsidR="005B2AFB" w:rsidRPr="00A35D98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 w:rsidRPr="00641EA7">
              <w:rPr>
                <w:rFonts w:ascii="Times New Roman" w:hAnsi="Times New Roman" w:cs="Times New Roman"/>
              </w:rPr>
              <w:t xml:space="preserve">быстрое и качественное перемешивание компонентов </w:t>
            </w:r>
            <w:r>
              <w:rPr>
                <w:rFonts w:ascii="Times New Roman" w:hAnsi="Times New Roman" w:cs="Times New Roman"/>
              </w:rPr>
              <w:t xml:space="preserve">формовочной </w:t>
            </w:r>
            <w:r w:rsidRPr="00641EA7">
              <w:rPr>
                <w:rFonts w:ascii="Times New Roman" w:hAnsi="Times New Roman" w:cs="Times New Roman"/>
              </w:rPr>
              <w:t>смеси со всевозможными технологическими добавками</w:t>
            </w:r>
          </w:p>
        </w:tc>
      </w:tr>
      <w:tr w:rsidR="005B2AFB" w:rsidRPr="00A35D98" w:rsidTr="004E2CFB">
        <w:tc>
          <w:tcPr>
            <w:tcW w:w="10456" w:type="dxa"/>
            <w:gridSpan w:val="4"/>
            <w:shd w:val="clear" w:color="auto" w:fill="EEECE1" w:themeFill="background2"/>
          </w:tcPr>
          <w:p w:rsidR="005B2AFB" w:rsidRPr="00A35D98" w:rsidRDefault="005B2AFB" w:rsidP="004E2CF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Термофинишное оборудование</w:t>
            </w:r>
          </w:p>
          <w:p w:rsidR="005B2AFB" w:rsidRPr="00A35D98" w:rsidRDefault="005B2AFB" w:rsidP="004E2C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AFB" w:rsidRPr="00A35D98" w:rsidTr="004E2CFB">
        <w:tc>
          <w:tcPr>
            <w:tcW w:w="549" w:type="dxa"/>
          </w:tcPr>
          <w:p w:rsidR="005B2AFB" w:rsidRPr="00A35D98" w:rsidRDefault="005B2AFB" w:rsidP="004E2CFB">
            <w:pPr>
              <w:jc w:val="center"/>
              <w:rPr>
                <w:rFonts w:ascii="Times New Roman" w:hAnsi="Times New Roman" w:cs="Times New Roman"/>
              </w:rPr>
            </w:pPr>
            <w:r w:rsidRPr="00A35D98">
              <w:rPr>
                <w:rFonts w:ascii="Times New Roman" w:hAnsi="Times New Roman" w:cs="Times New Roman"/>
              </w:rPr>
              <w:t>№</w:t>
            </w:r>
          </w:p>
          <w:p w:rsidR="005B2AFB" w:rsidRPr="00A35D98" w:rsidRDefault="005B2AFB" w:rsidP="004E2CFB">
            <w:pPr>
              <w:jc w:val="center"/>
              <w:rPr>
                <w:rFonts w:ascii="Times New Roman" w:hAnsi="Times New Roman" w:cs="Times New Roman"/>
              </w:rPr>
            </w:pPr>
            <w:r w:rsidRPr="00A35D9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439" w:type="dxa"/>
          </w:tcPr>
          <w:p w:rsidR="005B2AFB" w:rsidRPr="00A35D98" w:rsidRDefault="005B2AFB" w:rsidP="004E2CFB">
            <w:pPr>
              <w:jc w:val="center"/>
              <w:rPr>
                <w:rFonts w:ascii="Times New Roman" w:hAnsi="Times New Roman" w:cs="Times New Roman"/>
              </w:rPr>
            </w:pPr>
            <w:r w:rsidRPr="00A35D98">
              <w:rPr>
                <w:rFonts w:ascii="Times New Roman" w:hAnsi="Times New Roman" w:cs="Times New Roman"/>
              </w:rPr>
              <w:t>Наименование оборудования</w:t>
            </w:r>
          </w:p>
        </w:tc>
        <w:tc>
          <w:tcPr>
            <w:tcW w:w="4347" w:type="dxa"/>
          </w:tcPr>
          <w:p w:rsidR="005B2AFB" w:rsidRPr="00A35D98" w:rsidRDefault="005B2AFB" w:rsidP="004E2CFB">
            <w:pPr>
              <w:jc w:val="center"/>
              <w:rPr>
                <w:rFonts w:ascii="Times New Roman" w:hAnsi="Times New Roman" w:cs="Times New Roman"/>
              </w:rPr>
            </w:pPr>
            <w:r w:rsidRPr="00A35D98">
              <w:rPr>
                <w:rFonts w:ascii="Times New Roman" w:hAnsi="Times New Roman" w:cs="Times New Roman"/>
              </w:rPr>
              <w:t>Основные характеристики</w:t>
            </w:r>
          </w:p>
        </w:tc>
        <w:tc>
          <w:tcPr>
            <w:tcW w:w="3121" w:type="dxa"/>
          </w:tcPr>
          <w:p w:rsidR="005B2AFB" w:rsidRPr="00A35D98" w:rsidRDefault="005B2AFB" w:rsidP="004E2C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и</w:t>
            </w:r>
          </w:p>
        </w:tc>
      </w:tr>
      <w:tr w:rsidR="005B2AFB" w:rsidRPr="00A35D98" w:rsidTr="004E2CFB">
        <w:tc>
          <w:tcPr>
            <w:tcW w:w="549" w:type="dxa"/>
          </w:tcPr>
          <w:p w:rsidR="005B2AFB" w:rsidRPr="00A35D98" w:rsidRDefault="005B2AFB" w:rsidP="004E2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9" w:type="dxa"/>
          </w:tcPr>
          <w:p w:rsidR="005B2AFB" w:rsidRPr="00C3139C" w:rsidRDefault="005B2AFB" w:rsidP="004E2CFB">
            <w:pPr>
              <w:rPr>
                <w:rFonts w:ascii="Times New Roman" w:hAnsi="Times New Roman" w:cs="Times New Roman"/>
                <w:highlight w:val="yellow"/>
              </w:rPr>
            </w:pPr>
            <w:r w:rsidRPr="00791E22">
              <w:rPr>
                <w:rFonts w:ascii="Times New Roman" w:hAnsi="Times New Roman" w:cs="Times New Roman"/>
              </w:rPr>
              <w:t>Блок водоохлаждения автономный</w:t>
            </w:r>
          </w:p>
        </w:tc>
        <w:tc>
          <w:tcPr>
            <w:tcW w:w="4347" w:type="dxa"/>
          </w:tcPr>
          <w:p w:rsidR="005B2AFB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охлаждающей жидкости, прокачиваемой блоком: 7 л/мин;</w:t>
            </w:r>
          </w:p>
          <w:p w:rsidR="005B2AFB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ое давление: 3 кг/см</w:t>
            </w:r>
            <w:r w:rsidRPr="00791E2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B2AFB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баритные размеры длина-ширина-высота: 450х380х400</w:t>
            </w:r>
            <w:r w:rsidRPr="007F61F3">
              <w:rPr>
                <w:rFonts w:ascii="Times New Roman" w:hAnsi="Times New Roman" w:cs="Times New Roman"/>
              </w:rPr>
              <w:t xml:space="preserve"> м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B2AFB" w:rsidRPr="00A35D98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 16 кг</w:t>
            </w:r>
          </w:p>
        </w:tc>
        <w:tc>
          <w:tcPr>
            <w:tcW w:w="3121" w:type="dxa"/>
          </w:tcPr>
          <w:p w:rsidR="005B2AFB" w:rsidRPr="00A35D98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</w:t>
            </w:r>
            <w:r w:rsidRPr="00D85AB4">
              <w:rPr>
                <w:rFonts w:ascii="Times New Roman" w:hAnsi="Times New Roman" w:cs="Times New Roman"/>
              </w:rPr>
              <w:t xml:space="preserve"> охлаждения и циркуляции рабочей жидкости в замкнутой системе</w:t>
            </w:r>
          </w:p>
        </w:tc>
      </w:tr>
      <w:tr w:rsidR="005B2AFB" w:rsidRPr="00A35D98" w:rsidTr="004E2CFB">
        <w:tc>
          <w:tcPr>
            <w:tcW w:w="549" w:type="dxa"/>
          </w:tcPr>
          <w:p w:rsidR="005B2AFB" w:rsidRPr="00A35D98" w:rsidRDefault="005B2AFB" w:rsidP="004E2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9" w:type="dxa"/>
          </w:tcPr>
          <w:p w:rsidR="005B2AFB" w:rsidRDefault="005B2AFB" w:rsidP="004E2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 закалочная ВЗ 26.22.10/0,8</w:t>
            </w:r>
          </w:p>
        </w:tc>
        <w:tc>
          <w:tcPr>
            <w:tcW w:w="4347" w:type="dxa"/>
          </w:tcPr>
          <w:p w:rsidR="005B2AFB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51597B">
              <w:rPr>
                <w:rFonts w:ascii="Times New Roman" w:hAnsi="Times New Roman" w:cs="Times New Roman"/>
              </w:rPr>
              <w:t>акалочная среда: вода;</w:t>
            </w:r>
          </w:p>
          <w:p w:rsidR="005B2AFB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масса садки</w:t>
            </w:r>
            <w:r w:rsidRPr="0051597B">
              <w:rPr>
                <w:rFonts w:ascii="Times New Roman" w:hAnsi="Times New Roman" w:cs="Times New Roman"/>
              </w:rPr>
              <w:t>: 500</w:t>
            </w:r>
            <w:r>
              <w:rPr>
                <w:rFonts w:ascii="Times New Roman" w:hAnsi="Times New Roman" w:cs="Times New Roman"/>
              </w:rPr>
              <w:t xml:space="preserve"> кг</w:t>
            </w:r>
            <w:r w:rsidRPr="0051597B">
              <w:rPr>
                <w:rFonts w:ascii="Times New Roman" w:hAnsi="Times New Roman" w:cs="Times New Roman"/>
              </w:rPr>
              <w:t>;</w:t>
            </w:r>
          </w:p>
          <w:p w:rsidR="005B2AFB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51597B">
              <w:rPr>
                <w:rFonts w:ascii="Times New Roman" w:hAnsi="Times New Roman" w:cs="Times New Roman"/>
              </w:rPr>
              <w:t>абаритные</w:t>
            </w:r>
            <w:r>
              <w:rPr>
                <w:rFonts w:ascii="Times New Roman" w:hAnsi="Times New Roman" w:cs="Times New Roman"/>
              </w:rPr>
              <w:t xml:space="preserve"> размеры, д-ш-в,: 2600х2200х</w:t>
            </w:r>
            <w:r w:rsidRPr="0051597B">
              <w:rPr>
                <w:rFonts w:ascii="Times New Roman" w:hAnsi="Times New Roman" w:cs="Times New Roman"/>
              </w:rPr>
              <w:t>1000</w:t>
            </w:r>
            <w:r>
              <w:rPr>
                <w:rFonts w:ascii="Times New Roman" w:hAnsi="Times New Roman" w:cs="Times New Roman"/>
              </w:rPr>
              <w:t xml:space="preserve"> мм</w:t>
            </w:r>
            <w:r w:rsidRPr="0051597B">
              <w:rPr>
                <w:rFonts w:ascii="Times New Roman" w:hAnsi="Times New Roman" w:cs="Times New Roman"/>
              </w:rPr>
              <w:t>;</w:t>
            </w:r>
          </w:p>
          <w:p w:rsidR="005B2AFB" w:rsidRPr="00A35D98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щность:</w:t>
            </w:r>
            <w:r w:rsidRPr="0051597B">
              <w:rPr>
                <w:rFonts w:ascii="Times New Roman" w:hAnsi="Times New Roman" w:cs="Times New Roman"/>
              </w:rPr>
              <w:t>7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1046">
              <w:rPr>
                <w:rFonts w:ascii="Times New Roman" w:hAnsi="Times New Roman" w:cs="Times New Roman"/>
              </w:rPr>
              <w:t>кВт</w:t>
            </w:r>
            <w:r w:rsidRPr="005159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1" w:type="dxa"/>
          </w:tcPr>
          <w:p w:rsidR="005B2AFB" w:rsidRPr="00A35D98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мообработка изделий</w:t>
            </w:r>
          </w:p>
        </w:tc>
      </w:tr>
      <w:tr w:rsidR="005B2AFB" w:rsidRPr="00A35D98" w:rsidTr="004E2CFB">
        <w:tc>
          <w:tcPr>
            <w:tcW w:w="549" w:type="dxa"/>
          </w:tcPr>
          <w:p w:rsidR="005B2AFB" w:rsidRPr="00A35D98" w:rsidRDefault="005B2AFB" w:rsidP="004E2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9" w:type="dxa"/>
          </w:tcPr>
          <w:p w:rsidR="005B2AFB" w:rsidRDefault="005B2AFB" w:rsidP="004E2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 закалочная ВМ 26.22.10/0,6</w:t>
            </w:r>
          </w:p>
        </w:tc>
        <w:tc>
          <w:tcPr>
            <w:tcW w:w="4347" w:type="dxa"/>
          </w:tcPr>
          <w:p w:rsidR="005B2AFB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291046">
              <w:rPr>
                <w:rFonts w:ascii="Times New Roman" w:hAnsi="Times New Roman" w:cs="Times New Roman"/>
              </w:rPr>
              <w:t>акалочная среда: масло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B2AFB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масса садки</w:t>
            </w:r>
            <w:r w:rsidRPr="00291046">
              <w:rPr>
                <w:rFonts w:ascii="Times New Roman" w:hAnsi="Times New Roman" w:cs="Times New Roman"/>
              </w:rPr>
              <w:t>: 500</w:t>
            </w:r>
            <w:r>
              <w:rPr>
                <w:rFonts w:ascii="Times New Roman" w:hAnsi="Times New Roman" w:cs="Times New Roman"/>
              </w:rPr>
              <w:t xml:space="preserve"> кг;</w:t>
            </w:r>
          </w:p>
          <w:p w:rsidR="005B2AFB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291046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меры рабочей зоны, д-ш-в: 2600х2200х</w:t>
            </w:r>
            <w:r w:rsidRPr="00291046">
              <w:rPr>
                <w:rFonts w:ascii="Times New Roman" w:hAnsi="Times New Roman" w:cs="Times New Roman"/>
              </w:rPr>
              <w:t>1000</w:t>
            </w:r>
            <w:r>
              <w:rPr>
                <w:rFonts w:ascii="Times New Roman" w:hAnsi="Times New Roman" w:cs="Times New Roman"/>
              </w:rPr>
              <w:t xml:space="preserve"> мм;</w:t>
            </w:r>
          </w:p>
          <w:p w:rsidR="005B2AFB" w:rsidRPr="00A35D98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291046">
              <w:rPr>
                <w:rFonts w:ascii="Times New Roman" w:hAnsi="Times New Roman" w:cs="Times New Roman"/>
              </w:rPr>
              <w:t>ощность: 4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1046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3121" w:type="dxa"/>
          </w:tcPr>
          <w:p w:rsidR="005B2AFB" w:rsidRPr="00A35D98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мообработка изделий</w:t>
            </w:r>
          </w:p>
        </w:tc>
      </w:tr>
      <w:tr w:rsidR="005B2AFB" w:rsidRPr="00A35D98" w:rsidTr="004E2CFB">
        <w:tc>
          <w:tcPr>
            <w:tcW w:w="549" w:type="dxa"/>
          </w:tcPr>
          <w:p w:rsidR="005B2AFB" w:rsidRPr="00A35D98" w:rsidRDefault="005B2AFB" w:rsidP="004E2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9" w:type="dxa"/>
          </w:tcPr>
          <w:p w:rsidR="005B2AFB" w:rsidRDefault="005B2AFB" w:rsidP="004E2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ь термическая с выдвижным подом НКО 10.20. 10/7М</w:t>
            </w:r>
          </w:p>
        </w:tc>
        <w:tc>
          <w:tcPr>
            <w:tcW w:w="4347" w:type="dxa"/>
          </w:tcPr>
          <w:p w:rsidR="005B2AFB" w:rsidRPr="007F61F3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 w:rsidRPr="007F61F3">
              <w:rPr>
                <w:rFonts w:ascii="Times New Roman" w:hAnsi="Times New Roman" w:cs="Times New Roman"/>
              </w:rPr>
              <w:t>размеры рабочей камеры, длина-ширина-высота: 2000х1000х1000 мм;</w:t>
            </w:r>
          </w:p>
          <w:p w:rsidR="005B2AFB" w:rsidRPr="007F61F3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 w:rsidRPr="007F61F3">
              <w:rPr>
                <w:rFonts w:ascii="Times New Roman" w:hAnsi="Times New Roman" w:cs="Times New Roman"/>
              </w:rPr>
              <w:t>максимальная температура: 700;</w:t>
            </w:r>
          </w:p>
          <w:p w:rsidR="005B2AFB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 w:rsidRPr="007F61F3">
              <w:rPr>
                <w:rFonts w:ascii="Times New Roman" w:hAnsi="Times New Roman" w:cs="Times New Roman"/>
              </w:rPr>
              <w:t>мощность: 124 кВт</w:t>
            </w:r>
          </w:p>
          <w:p w:rsidR="005B2AFB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F61F3">
              <w:rPr>
                <w:rFonts w:ascii="Times New Roman" w:hAnsi="Times New Roman" w:cs="Times New Roman"/>
              </w:rPr>
              <w:t>истема принудительной циркуляции атмосфер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B2AFB" w:rsidRPr="00AF74AD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вижной под</w:t>
            </w:r>
          </w:p>
        </w:tc>
        <w:tc>
          <w:tcPr>
            <w:tcW w:w="3121" w:type="dxa"/>
          </w:tcPr>
          <w:p w:rsidR="005B2AFB" w:rsidRPr="00A35D98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 w:rsidRPr="007756D3">
              <w:rPr>
                <w:rFonts w:ascii="Times New Roman" w:hAnsi="Times New Roman" w:cs="Times New Roman"/>
              </w:rPr>
              <w:t>термическая обработка крупногабаритных тяжелых садок</w:t>
            </w:r>
          </w:p>
        </w:tc>
      </w:tr>
      <w:tr w:rsidR="005B2AFB" w:rsidRPr="00A35D98" w:rsidTr="004E2CFB">
        <w:tc>
          <w:tcPr>
            <w:tcW w:w="549" w:type="dxa"/>
          </w:tcPr>
          <w:p w:rsidR="005B2AFB" w:rsidRPr="00A35D98" w:rsidRDefault="005B2AFB" w:rsidP="004E2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9" w:type="dxa"/>
          </w:tcPr>
          <w:p w:rsidR="005B2AFB" w:rsidRDefault="005B2AFB" w:rsidP="004E2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чь термическая с </w:t>
            </w:r>
            <w:r>
              <w:rPr>
                <w:rFonts w:ascii="Times New Roman" w:hAnsi="Times New Roman" w:cs="Times New Roman"/>
              </w:rPr>
              <w:lastRenderedPageBreak/>
              <w:t>выдвижным подом ПВП 10.20. 10/12,5</w:t>
            </w:r>
          </w:p>
        </w:tc>
        <w:tc>
          <w:tcPr>
            <w:tcW w:w="4347" w:type="dxa"/>
          </w:tcPr>
          <w:p w:rsidR="005B2AFB" w:rsidRPr="007F61F3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 w:rsidRPr="007F61F3">
              <w:rPr>
                <w:rFonts w:ascii="Times New Roman" w:hAnsi="Times New Roman" w:cs="Times New Roman"/>
              </w:rPr>
              <w:lastRenderedPageBreak/>
              <w:t>размеры рабочей камеры, длина-</w:t>
            </w:r>
            <w:r w:rsidRPr="007F61F3">
              <w:rPr>
                <w:rFonts w:ascii="Times New Roman" w:hAnsi="Times New Roman" w:cs="Times New Roman"/>
              </w:rPr>
              <w:lastRenderedPageBreak/>
              <w:t>ширина-высота: 2000х1000х1000 мм;</w:t>
            </w:r>
          </w:p>
          <w:p w:rsidR="005B2AFB" w:rsidRPr="007F61F3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температура: 1250</w:t>
            </w:r>
            <w:r w:rsidRPr="007F61F3">
              <w:rPr>
                <w:rFonts w:ascii="Times New Roman" w:hAnsi="Times New Roman" w:cs="Times New Roman"/>
              </w:rPr>
              <w:t>;</w:t>
            </w:r>
          </w:p>
          <w:p w:rsidR="005B2AFB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щность: 120</w:t>
            </w:r>
            <w:r w:rsidRPr="007F61F3">
              <w:rPr>
                <w:rFonts w:ascii="Times New Roman" w:hAnsi="Times New Roman" w:cs="Times New Roman"/>
              </w:rPr>
              <w:t xml:space="preserve"> кВт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B2AFB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исторонний обогрев;</w:t>
            </w:r>
          </w:p>
          <w:p w:rsidR="005B2AFB" w:rsidRPr="00301959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 w:rsidRPr="00301959">
              <w:rPr>
                <w:rFonts w:ascii="Times New Roman" w:hAnsi="Times New Roman" w:cs="Times New Roman"/>
              </w:rPr>
              <w:t>выдвижной под</w:t>
            </w:r>
          </w:p>
        </w:tc>
        <w:tc>
          <w:tcPr>
            <w:tcW w:w="3121" w:type="dxa"/>
          </w:tcPr>
          <w:p w:rsidR="005B2AFB" w:rsidRPr="00A35D98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 w:rsidRPr="005544B9">
              <w:rPr>
                <w:rFonts w:ascii="Times New Roman" w:hAnsi="Times New Roman" w:cs="Times New Roman"/>
              </w:rPr>
              <w:lastRenderedPageBreak/>
              <w:t xml:space="preserve">отжиг, нормализация, </w:t>
            </w:r>
            <w:r w:rsidRPr="005544B9">
              <w:rPr>
                <w:rFonts w:ascii="Times New Roman" w:hAnsi="Times New Roman" w:cs="Times New Roman"/>
              </w:rPr>
              <w:lastRenderedPageBreak/>
              <w:t>закалка крупногабаритных, тяжелых деталей в температурном диапазоне от 800 С до 1200 С</w:t>
            </w:r>
          </w:p>
        </w:tc>
      </w:tr>
      <w:tr w:rsidR="005B2AFB" w:rsidRPr="00A35D98" w:rsidTr="004E2CFB">
        <w:tc>
          <w:tcPr>
            <w:tcW w:w="549" w:type="dxa"/>
            <w:tcBorders>
              <w:bottom w:val="single" w:sz="4" w:space="0" w:color="FFFFFF" w:themeColor="background1"/>
            </w:tcBorders>
          </w:tcPr>
          <w:p w:rsidR="005B2AFB" w:rsidRPr="00BF3D41" w:rsidRDefault="005B2AFB" w:rsidP="004E2CFB">
            <w:pPr>
              <w:rPr>
                <w:rFonts w:ascii="Times New Roman" w:hAnsi="Times New Roman" w:cs="Times New Roman"/>
              </w:rPr>
            </w:pPr>
            <w:r w:rsidRPr="00BF3D41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439" w:type="dxa"/>
            <w:tcBorders>
              <w:bottom w:val="single" w:sz="4" w:space="0" w:color="FFFFFF" w:themeColor="background1"/>
            </w:tcBorders>
          </w:tcPr>
          <w:p w:rsidR="005B2AFB" w:rsidRPr="00BF3D41" w:rsidRDefault="005B2AFB" w:rsidP="004E2CFB">
            <w:pPr>
              <w:rPr>
                <w:rFonts w:ascii="Times New Roman" w:hAnsi="Times New Roman" w:cs="Times New Roman"/>
                <w:highlight w:val="yellow"/>
              </w:rPr>
            </w:pPr>
            <w:r w:rsidRPr="00BF3D41">
              <w:rPr>
                <w:rFonts w:ascii="Times New Roman" w:hAnsi="Times New Roman" w:cs="Times New Roman"/>
              </w:rPr>
              <w:t>Плазмотрон ручной:</w:t>
            </w:r>
          </w:p>
        </w:tc>
        <w:tc>
          <w:tcPr>
            <w:tcW w:w="4347" w:type="dxa"/>
            <w:tcBorders>
              <w:bottom w:val="single" w:sz="4" w:space="0" w:color="FFFFFF" w:themeColor="background1"/>
            </w:tcBorders>
          </w:tcPr>
          <w:p w:rsidR="005B2AFB" w:rsidRPr="00BF3D41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 w:rsidRPr="00BF3D41">
              <w:rPr>
                <w:rFonts w:ascii="Times New Roman" w:hAnsi="Times New Roman" w:cs="Times New Roman"/>
              </w:rPr>
              <w:t>длина: 6м;</w:t>
            </w:r>
          </w:p>
          <w:p w:rsidR="005B2AFB" w:rsidRPr="00BF3D41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 w:rsidRPr="00BF3D41">
              <w:rPr>
                <w:rFonts w:ascii="Times New Roman" w:hAnsi="Times New Roman" w:cs="Times New Roman"/>
              </w:rPr>
              <w:t>EURO-разъем: есть;</w:t>
            </w:r>
          </w:p>
          <w:p w:rsidR="005B2AFB" w:rsidRPr="00BF3D41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 w:rsidRPr="00BF3D41">
              <w:rPr>
                <w:rFonts w:ascii="Times New Roman" w:hAnsi="Times New Roman" w:cs="Times New Roman"/>
              </w:rPr>
              <w:t xml:space="preserve">тип охлаждения: жидкостное </w:t>
            </w:r>
          </w:p>
        </w:tc>
        <w:tc>
          <w:tcPr>
            <w:tcW w:w="3121" w:type="dxa"/>
            <w:tcBorders>
              <w:bottom w:val="single" w:sz="4" w:space="0" w:color="FFFFFF" w:themeColor="background1"/>
            </w:tcBorders>
          </w:tcPr>
          <w:p w:rsidR="005B2AFB" w:rsidRPr="00BF3D41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 w:rsidRPr="00BF3D41">
              <w:rPr>
                <w:rFonts w:ascii="Times New Roman" w:hAnsi="Times New Roman" w:cs="Times New Roman"/>
              </w:rPr>
              <w:t>плазменная резка цветных и черных металлов</w:t>
            </w:r>
          </w:p>
        </w:tc>
      </w:tr>
      <w:tr w:rsidR="005B2AFB" w:rsidRPr="00A35D98" w:rsidTr="004E2CFB">
        <w:tc>
          <w:tcPr>
            <w:tcW w:w="549" w:type="dxa"/>
            <w:tcBorders>
              <w:top w:val="single" w:sz="4" w:space="0" w:color="FFFFFF" w:themeColor="background1"/>
            </w:tcBorders>
          </w:tcPr>
          <w:p w:rsidR="005B2AFB" w:rsidRPr="00BF3D41" w:rsidRDefault="005B2AFB" w:rsidP="004E2CFB">
            <w:pPr>
              <w:rPr>
                <w:rFonts w:ascii="Times New Roman" w:hAnsi="Times New Roman" w:cs="Times New Roman"/>
                <w:i/>
              </w:rPr>
            </w:pPr>
            <w:r w:rsidRPr="00BF3D41">
              <w:rPr>
                <w:rFonts w:ascii="Times New Roman" w:hAnsi="Times New Roman" w:cs="Times New Roman"/>
                <w:i/>
              </w:rPr>
              <w:t>6.1</w:t>
            </w:r>
          </w:p>
        </w:tc>
        <w:tc>
          <w:tcPr>
            <w:tcW w:w="2439" w:type="dxa"/>
            <w:tcBorders>
              <w:top w:val="single" w:sz="4" w:space="0" w:color="FFFFFF" w:themeColor="background1"/>
            </w:tcBorders>
            <w:shd w:val="clear" w:color="auto" w:fill="F3F3F3"/>
          </w:tcPr>
          <w:p w:rsidR="005B2AFB" w:rsidRPr="00BF3D41" w:rsidRDefault="005B2AFB" w:rsidP="004E2CFB">
            <w:pPr>
              <w:rPr>
                <w:rFonts w:ascii="Times New Roman" w:hAnsi="Times New Roman" w:cs="Times New Roman"/>
                <w:i/>
                <w:highlight w:val="yellow"/>
              </w:rPr>
            </w:pPr>
            <w:r w:rsidRPr="00BF3D41">
              <w:rPr>
                <w:rFonts w:ascii="Times New Roman" w:hAnsi="Times New Roman" w:cs="Times New Roman"/>
                <w:i/>
              </w:rPr>
              <w:t>в т.ч.блок водоохлаждения автономный</w:t>
            </w:r>
          </w:p>
        </w:tc>
        <w:tc>
          <w:tcPr>
            <w:tcW w:w="4347" w:type="dxa"/>
            <w:tcBorders>
              <w:top w:val="single" w:sz="4" w:space="0" w:color="FFFFFF" w:themeColor="background1"/>
            </w:tcBorders>
            <w:shd w:val="clear" w:color="auto" w:fill="F3F3F3"/>
          </w:tcPr>
          <w:p w:rsidR="005B2AFB" w:rsidRPr="00BF3D41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  <w:i/>
              </w:rPr>
            </w:pPr>
            <w:r w:rsidRPr="00BF3D41">
              <w:rPr>
                <w:rFonts w:ascii="Times New Roman" w:hAnsi="Times New Roman" w:cs="Times New Roman"/>
                <w:i/>
              </w:rPr>
              <w:t>объем охлаждающей жидкости, прокачиваемой блоком: 7 л/мин;</w:t>
            </w:r>
          </w:p>
          <w:p w:rsidR="005B2AFB" w:rsidRPr="00BF3D41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  <w:i/>
              </w:rPr>
            </w:pPr>
            <w:r w:rsidRPr="00BF3D41">
              <w:rPr>
                <w:rFonts w:ascii="Times New Roman" w:hAnsi="Times New Roman" w:cs="Times New Roman"/>
                <w:i/>
              </w:rPr>
              <w:t>максимальное давление: 3 кг/см2;</w:t>
            </w:r>
          </w:p>
          <w:p w:rsidR="005B2AFB" w:rsidRPr="00BF3D41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  <w:i/>
              </w:rPr>
            </w:pPr>
            <w:r w:rsidRPr="00BF3D41">
              <w:rPr>
                <w:rFonts w:ascii="Times New Roman" w:hAnsi="Times New Roman" w:cs="Times New Roman"/>
                <w:i/>
              </w:rPr>
              <w:t>габаритные размеры длина-ширина-высота: 450х380х400 мм;</w:t>
            </w:r>
          </w:p>
          <w:p w:rsidR="005B2AFB" w:rsidRPr="00BF3D41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  <w:i/>
              </w:rPr>
            </w:pPr>
            <w:r w:rsidRPr="00BF3D41">
              <w:rPr>
                <w:rFonts w:ascii="Times New Roman" w:hAnsi="Times New Roman" w:cs="Times New Roman"/>
                <w:i/>
              </w:rPr>
              <w:t>масса 16 кг</w:t>
            </w:r>
          </w:p>
        </w:tc>
        <w:tc>
          <w:tcPr>
            <w:tcW w:w="3121" w:type="dxa"/>
            <w:tcBorders>
              <w:top w:val="single" w:sz="4" w:space="0" w:color="FFFFFF" w:themeColor="background1"/>
            </w:tcBorders>
            <w:shd w:val="clear" w:color="auto" w:fill="F3F3F3"/>
          </w:tcPr>
          <w:p w:rsidR="005B2AFB" w:rsidRPr="00BF3D41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  <w:i/>
              </w:rPr>
            </w:pPr>
            <w:r w:rsidRPr="00BF3D41">
              <w:rPr>
                <w:rFonts w:ascii="Times New Roman" w:hAnsi="Times New Roman" w:cs="Times New Roman"/>
                <w:i/>
              </w:rPr>
              <w:t>обеспечение охлаждения и циркуляции рабочей жидкости в замкнутой системе</w:t>
            </w:r>
          </w:p>
        </w:tc>
      </w:tr>
      <w:tr w:rsidR="005B2AFB" w:rsidRPr="00A35D98" w:rsidTr="004E2CFB">
        <w:tc>
          <w:tcPr>
            <w:tcW w:w="549" w:type="dxa"/>
          </w:tcPr>
          <w:p w:rsidR="005B2AFB" w:rsidRPr="00A35D98" w:rsidRDefault="005B2AFB" w:rsidP="004E2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9" w:type="dxa"/>
          </w:tcPr>
          <w:p w:rsidR="005B2AFB" w:rsidRPr="00BB2873" w:rsidRDefault="005B2AFB" w:rsidP="004E2CFB">
            <w:pPr>
              <w:rPr>
                <w:rFonts w:ascii="Times New Roman" w:hAnsi="Times New Roman" w:cs="Times New Roman"/>
              </w:rPr>
            </w:pPr>
            <w:r w:rsidRPr="00BB2873">
              <w:rPr>
                <w:rFonts w:ascii="Times New Roman" w:hAnsi="Times New Roman" w:cs="Times New Roman"/>
              </w:rPr>
              <w:t>Станок заточной (3шт)</w:t>
            </w:r>
          </w:p>
        </w:tc>
        <w:tc>
          <w:tcPr>
            <w:tcW w:w="4347" w:type="dxa"/>
          </w:tcPr>
          <w:p w:rsidR="005B2AFB" w:rsidRPr="00BB2873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 w:rsidRPr="00BB2873">
              <w:rPr>
                <w:rFonts w:ascii="Times New Roman" w:hAnsi="Times New Roman" w:cs="Times New Roman"/>
              </w:rPr>
              <w:t>мощность двигателя: от 0,1 до 1 кВт;</w:t>
            </w:r>
          </w:p>
          <w:p w:rsidR="005B2AFB" w:rsidRPr="00BB2873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 w:rsidRPr="00BB2873">
              <w:rPr>
                <w:rFonts w:ascii="Times New Roman" w:hAnsi="Times New Roman" w:cs="Times New Roman"/>
              </w:rPr>
              <w:t>число оборотов на холостом ходу: от 90 до 3000 об/мин;</w:t>
            </w:r>
          </w:p>
          <w:p w:rsidR="005B2AFB" w:rsidRPr="00BB2873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 w:rsidRPr="00BB2873">
              <w:rPr>
                <w:rFonts w:ascii="Times New Roman" w:hAnsi="Times New Roman" w:cs="Times New Roman"/>
              </w:rPr>
              <w:t>масса: 15 кг.</w:t>
            </w:r>
          </w:p>
        </w:tc>
        <w:tc>
          <w:tcPr>
            <w:tcW w:w="3121" w:type="dxa"/>
          </w:tcPr>
          <w:p w:rsidR="005B2AFB" w:rsidRPr="00A35D98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тачивание режущего инструмента, удаление зусенцев, облоя, остатков питателей. </w:t>
            </w:r>
          </w:p>
        </w:tc>
      </w:tr>
      <w:tr w:rsidR="005B2AFB" w:rsidRPr="00A35D98" w:rsidTr="004E2CFB">
        <w:tc>
          <w:tcPr>
            <w:tcW w:w="549" w:type="dxa"/>
          </w:tcPr>
          <w:p w:rsidR="005B2AFB" w:rsidRPr="00A35D98" w:rsidRDefault="005B2AFB" w:rsidP="004E2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39" w:type="dxa"/>
          </w:tcPr>
          <w:p w:rsidR="005B2AFB" w:rsidRPr="00F437F2" w:rsidRDefault="005B2AFB" w:rsidP="004E2CFB">
            <w:pPr>
              <w:rPr>
                <w:rFonts w:ascii="Times New Roman" w:eastAsia="Times New Roman" w:hAnsi="Times New Roman"/>
                <w:lang w:eastAsia="ru-RU"/>
              </w:rPr>
            </w:pPr>
            <w:r w:rsidRPr="00F437F2">
              <w:rPr>
                <w:rFonts w:ascii="Times New Roman" w:eastAsia="Times New Roman" w:hAnsi="Times New Roman"/>
                <w:lang w:eastAsia="ru-RU"/>
              </w:rPr>
              <w:t>Термопечь для подогрева отливок</w:t>
            </w:r>
            <w:r w:rsidRPr="00F437F2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4347" w:type="dxa"/>
          </w:tcPr>
          <w:p w:rsidR="005B2AFB" w:rsidRPr="00F437F2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 w:rsidRPr="00F437F2">
              <w:rPr>
                <w:rFonts w:ascii="Times New Roman" w:hAnsi="Times New Roman" w:cs="Times New Roman"/>
              </w:rPr>
              <w:t xml:space="preserve">внешние размеры, Д-Ш-В: 800х800х800 мм; </w:t>
            </w:r>
          </w:p>
          <w:p w:rsidR="005B2AFB" w:rsidRPr="00F437F2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 w:rsidRPr="00F437F2">
              <w:rPr>
                <w:rFonts w:ascii="Times New Roman" w:hAnsi="Times New Roman" w:cs="Times New Roman"/>
              </w:rPr>
              <w:t>максимальная температура: 300</w:t>
            </w:r>
            <w:r w:rsidRPr="00F437F2">
              <w:rPr>
                <w:rFonts w:ascii="Times New Roman" w:hAnsi="Times New Roman" w:cs="Times New Roman"/>
                <w:vertAlign w:val="superscript"/>
              </w:rPr>
              <w:t>о</w:t>
            </w:r>
            <w:r w:rsidRPr="00F437F2">
              <w:rPr>
                <w:rFonts w:ascii="Times New Roman" w:hAnsi="Times New Roman" w:cs="Times New Roman"/>
              </w:rPr>
              <w:t>;</w:t>
            </w:r>
          </w:p>
          <w:p w:rsidR="005B2AFB" w:rsidRPr="00F437F2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 w:rsidRPr="00F437F2">
              <w:rPr>
                <w:rFonts w:ascii="Times New Roman" w:hAnsi="Times New Roman" w:cs="Times New Roman"/>
              </w:rPr>
              <w:t>точность регулирования температуры: 10 градусов;</w:t>
            </w:r>
          </w:p>
          <w:p w:rsidR="005B2AFB" w:rsidRPr="00F437F2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 w:rsidRPr="00F437F2">
              <w:rPr>
                <w:rFonts w:ascii="Times New Roman" w:hAnsi="Times New Roman" w:cs="Times New Roman"/>
              </w:rPr>
              <w:t>количество зон регулирования температуры: 1 шт;</w:t>
            </w:r>
          </w:p>
          <w:p w:rsidR="005B2AFB" w:rsidRPr="00F437F2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 w:rsidRPr="00F437F2">
              <w:rPr>
                <w:rFonts w:ascii="Times New Roman" w:hAnsi="Times New Roman" w:cs="Times New Roman"/>
              </w:rPr>
              <w:t>мощность: 24 кВт</w:t>
            </w:r>
          </w:p>
        </w:tc>
        <w:tc>
          <w:tcPr>
            <w:tcW w:w="3121" w:type="dxa"/>
          </w:tcPr>
          <w:p w:rsidR="005B2AFB" w:rsidRPr="00F437F2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eastAsia="Times New Roman" w:hAnsi="Times New Roman"/>
                <w:lang w:eastAsia="ru-RU"/>
              </w:rPr>
            </w:pPr>
            <w:r w:rsidRPr="00F437F2">
              <w:rPr>
                <w:rFonts w:ascii="Times New Roman" w:hAnsi="Times New Roman" w:cs="Times New Roman"/>
              </w:rPr>
              <w:t xml:space="preserve">нагрев изделий перед </w:t>
            </w:r>
            <w:r>
              <w:rPr>
                <w:rFonts w:ascii="Times New Roman" w:hAnsi="Times New Roman" w:cs="Times New Roman"/>
              </w:rPr>
              <w:t>заваркой</w:t>
            </w:r>
          </w:p>
        </w:tc>
      </w:tr>
      <w:tr w:rsidR="005B2AFB" w:rsidRPr="00A35D98" w:rsidTr="004E2CFB">
        <w:tc>
          <w:tcPr>
            <w:tcW w:w="549" w:type="dxa"/>
          </w:tcPr>
          <w:p w:rsidR="005B2AFB" w:rsidRPr="00A35D98" w:rsidRDefault="005B2AFB" w:rsidP="004E2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39" w:type="dxa"/>
          </w:tcPr>
          <w:p w:rsidR="005B2AFB" w:rsidRDefault="005B2AFB" w:rsidP="004E2CFB">
            <w:pPr>
              <w:rPr>
                <w:rFonts w:ascii="Times New Roman" w:hAnsi="Times New Roman" w:cs="Times New Roman"/>
              </w:rPr>
            </w:pPr>
            <w:r w:rsidRPr="00BB2873">
              <w:rPr>
                <w:rFonts w:ascii="Times New Roman" w:hAnsi="Times New Roman" w:cs="Times New Roman"/>
              </w:rPr>
              <w:t>Установка для воздушно-плазменной резки металлов</w:t>
            </w:r>
          </w:p>
        </w:tc>
        <w:tc>
          <w:tcPr>
            <w:tcW w:w="4347" w:type="dxa"/>
          </w:tcPr>
          <w:p w:rsidR="005B2AFB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баритные размеры длина-ширина-высота: 860х595х1150</w:t>
            </w:r>
            <w:r w:rsidRPr="007F61F3">
              <w:rPr>
                <w:rFonts w:ascii="Times New Roman" w:hAnsi="Times New Roman" w:cs="Times New Roman"/>
              </w:rPr>
              <w:t xml:space="preserve"> м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B2AFB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лаждение: жидкостное;</w:t>
            </w:r>
          </w:p>
          <w:p w:rsidR="005B2AFB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: 360 кг,</w:t>
            </w:r>
          </w:p>
          <w:p w:rsidR="005B2AFB" w:rsidRPr="00A35D98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щина разрезаемого металла: сталь – 90 мм, алюминиевые сплавы – 80 мм, медные сплавы – 40 мм.</w:t>
            </w:r>
          </w:p>
        </w:tc>
        <w:tc>
          <w:tcPr>
            <w:tcW w:w="3121" w:type="dxa"/>
          </w:tcPr>
          <w:p w:rsidR="005B2AFB" w:rsidRPr="009C6377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</w:t>
            </w:r>
            <w:r w:rsidRPr="0083707E">
              <w:rPr>
                <w:rFonts w:ascii="Times New Roman" w:eastAsia="Times New Roman" w:hAnsi="Times New Roman"/>
                <w:lang w:eastAsia="ru-RU"/>
              </w:rPr>
              <w:t>даление, разрез</w:t>
            </w:r>
            <w:r>
              <w:rPr>
                <w:rFonts w:ascii="Times New Roman" w:eastAsia="Times New Roman" w:hAnsi="Times New Roman"/>
                <w:lang w:eastAsia="ru-RU"/>
              </w:rPr>
              <w:t>ка элементов литниковой системы;</w:t>
            </w:r>
          </w:p>
          <w:p w:rsidR="005B2AFB" w:rsidRPr="00A35D98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 w:rsidRPr="0083707E">
              <w:rPr>
                <w:rFonts w:ascii="Times New Roman" w:eastAsia="Times New Roman" w:hAnsi="Times New Roman"/>
                <w:lang w:eastAsia="ru-RU"/>
              </w:rPr>
              <w:t xml:space="preserve"> устранение дефектов заваркой </w:t>
            </w:r>
          </w:p>
        </w:tc>
      </w:tr>
      <w:tr w:rsidR="005B2AFB" w:rsidRPr="00A35D98" w:rsidTr="004E2CFB">
        <w:tc>
          <w:tcPr>
            <w:tcW w:w="549" w:type="dxa"/>
          </w:tcPr>
          <w:p w:rsidR="005B2AFB" w:rsidRDefault="005B2AFB" w:rsidP="004E2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39" w:type="dxa"/>
          </w:tcPr>
          <w:p w:rsidR="005B2AFB" w:rsidRPr="008B257F" w:rsidRDefault="005B2AFB" w:rsidP="004E2C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исковая пила</w:t>
            </w:r>
          </w:p>
        </w:tc>
        <w:tc>
          <w:tcPr>
            <w:tcW w:w="4347" w:type="dxa"/>
          </w:tcPr>
          <w:p w:rsidR="005B2AFB" w:rsidRPr="00FA5100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уг 90°: </w:t>
            </w:r>
            <w:r w:rsidRPr="00FA5100">
              <w:rPr>
                <w:rFonts w:ascii="Times New Roman" w:hAnsi="Times New Roman" w:cs="Times New Roman"/>
              </w:rPr>
              <w:t>120 м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B2AFB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ямоугольник 90°: </w:t>
            </w:r>
            <w:r w:rsidRPr="00FA5100">
              <w:rPr>
                <w:rFonts w:ascii="Times New Roman" w:hAnsi="Times New Roman" w:cs="Times New Roman"/>
              </w:rPr>
              <w:t>140х100 м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B2AFB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сть вращения лезвия: 18, 36 об/мин;</w:t>
            </w:r>
          </w:p>
          <w:p w:rsidR="005B2AFB" w:rsidRPr="00FA5100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в тисков: 145 мм.</w:t>
            </w:r>
          </w:p>
        </w:tc>
        <w:tc>
          <w:tcPr>
            <w:tcW w:w="3121" w:type="dxa"/>
          </w:tcPr>
          <w:p w:rsidR="005B2AFB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спил стальных листов, профилей, труб и изделий из цветных металлов</w:t>
            </w:r>
          </w:p>
          <w:p w:rsidR="005B2AFB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даление прибылей, литников</w:t>
            </w:r>
          </w:p>
        </w:tc>
      </w:tr>
      <w:tr w:rsidR="005B2AFB" w:rsidRPr="00A35D98" w:rsidTr="004E2CFB">
        <w:tc>
          <w:tcPr>
            <w:tcW w:w="549" w:type="dxa"/>
          </w:tcPr>
          <w:p w:rsidR="005B2AFB" w:rsidRDefault="005B2AFB" w:rsidP="004E2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39" w:type="dxa"/>
          </w:tcPr>
          <w:p w:rsidR="005B2AFB" w:rsidRPr="008B257F" w:rsidRDefault="005B2AFB" w:rsidP="004E2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нточно-дисковый шлифовальный станов </w:t>
            </w:r>
          </w:p>
        </w:tc>
        <w:tc>
          <w:tcPr>
            <w:tcW w:w="4347" w:type="dxa"/>
          </w:tcPr>
          <w:p w:rsidR="005B2AFB" w:rsidRPr="00C84593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 w:rsidRPr="00C84593">
              <w:rPr>
                <w:rFonts w:ascii="Times New Roman" w:hAnsi="Times New Roman" w:cs="Times New Roman"/>
              </w:rPr>
              <w:t>скорость вращения диска:</w:t>
            </w:r>
            <w:r>
              <w:rPr>
                <w:rFonts w:ascii="Times New Roman" w:hAnsi="Times New Roman" w:cs="Times New Roman"/>
              </w:rPr>
              <w:t xml:space="preserve"> 2100 об/мин;</w:t>
            </w:r>
            <w:r w:rsidRPr="00C84593">
              <w:rPr>
                <w:rFonts w:ascii="Times New Roman" w:hAnsi="Times New Roman" w:cs="Times New Roman"/>
              </w:rPr>
              <w:t xml:space="preserve"> </w:t>
            </w:r>
          </w:p>
          <w:p w:rsidR="005B2AFB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 w:rsidRPr="00C84593">
              <w:rPr>
                <w:rFonts w:ascii="Times New Roman" w:hAnsi="Times New Roman" w:cs="Times New Roman"/>
              </w:rPr>
              <w:t>скорость движения ленты: 504 м/сек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B2AFB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танка: тарельчато-ленточный;</w:t>
            </w:r>
          </w:p>
          <w:p w:rsidR="005B2AFB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: 250 мм;</w:t>
            </w:r>
          </w:p>
          <w:p w:rsidR="005B2AFB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щность 1100 Вт</w:t>
            </w:r>
          </w:p>
        </w:tc>
        <w:tc>
          <w:tcPr>
            <w:tcW w:w="3121" w:type="dxa"/>
          </w:tcPr>
          <w:p w:rsidR="005B2AFB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нточное шлифование;</w:t>
            </w:r>
          </w:p>
          <w:p w:rsidR="005B2AFB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исковое шлифование</w:t>
            </w:r>
          </w:p>
          <w:p w:rsidR="005B2AFB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даление наплывов, заусенцев, облоя</w:t>
            </w:r>
          </w:p>
        </w:tc>
      </w:tr>
      <w:tr w:rsidR="005B2AFB" w:rsidRPr="00A35D98" w:rsidTr="004E2CFB">
        <w:tc>
          <w:tcPr>
            <w:tcW w:w="549" w:type="dxa"/>
          </w:tcPr>
          <w:p w:rsidR="005B2AFB" w:rsidRDefault="005B2AFB" w:rsidP="004E2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39" w:type="dxa"/>
          </w:tcPr>
          <w:p w:rsidR="005B2AFB" w:rsidRPr="008B257F" w:rsidRDefault="005B2AFB" w:rsidP="004E2C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нточнопильный станок </w:t>
            </w:r>
          </w:p>
        </w:tc>
        <w:tc>
          <w:tcPr>
            <w:tcW w:w="4347" w:type="dxa"/>
          </w:tcPr>
          <w:p w:rsidR="005B2AFB" w:rsidRPr="003A1282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 w:rsidRPr="003A1282">
              <w:rPr>
                <w:rFonts w:ascii="Times New Roman" w:hAnsi="Times New Roman" w:cs="Times New Roman"/>
              </w:rPr>
              <w:t>мощность двигателя: 3 кВт (3-х фазный);</w:t>
            </w:r>
          </w:p>
          <w:p w:rsidR="005B2AFB" w:rsidRPr="003A1282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 w:rsidRPr="003A1282">
              <w:rPr>
                <w:rFonts w:ascii="Times New Roman" w:hAnsi="Times New Roman" w:cs="Times New Roman"/>
              </w:rPr>
              <w:t>вращение пилы: 90 градусов;</w:t>
            </w:r>
          </w:p>
          <w:p w:rsidR="005B2AFB" w:rsidRPr="003A1282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 w:rsidRPr="003A1282">
              <w:rPr>
                <w:rFonts w:ascii="Times New Roman" w:hAnsi="Times New Roman" w:cs="Times New Roman"/>
              </w:rPr>
              <w:t>привод: клиномерный;</w:t>
            </w:r>
          </w:p>
          <w:p w:rsidR="005B2AFB" w:rsidRPr="003A1282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 w:rsidRPr="003A1282">
              <w:rPr>
                <w:rFonts w:ascii="Times New Roman" w:hAnsi="Times New Roman" w:cs="Times New Roman"/>
              </w:rPr>
              <w:t>скорость разрезания: 30, 50, 70 и 95 об/мин;</w:t>
            </w:r>
          </w:p>
          <w:p w:rsidR="005B2AFB" w:rsidRPr="003A1282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 w:rsidRPr="003A1282">
              <w:rPr>
                <w:rFonts w:ascii="Times New Roman" w:hAnsi="Times New Roman" w:cs="Times New Roman"/>
              </w:rPr>
              <w:t>рабочая зона: +90о;</w:t>
            </w:r>
          </w:p>
          <w:p w:rsidR="005B2AFB" w:rsidRPr="003A1282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 w:rsidRPr="003A1282">
              <w:rPr>
                <w:rFonts w:ascii="Times New Roman" w:hAnsi="Times New Roman" w:cs="Times New Roman"/>
              </w:rPr>
              <w:t>для круглой заготовки: 300 мм;</w:t>
            </w:r>
          </w:p>
          <w:p w:rsidR="005B2AFB" w:rsidRPr="003A1282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 w:rsidRPr="003A1282">
              <w:rPr>
                <w:rFonts w:ascii="Times New Roman" w:hAnsi="Times New Roman" w:cs="Times New Roman"/>
              </w:rPr>
              <w:t>для прямоугольной заготовки: 500х300 мм;</w:t>
            </w:r>
          </w:p>
          <w:p w:rsidR="005B2AFB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 w:rsidRPr="003A1282">
              <w:rPr>
                <w:rFonts w:ascii="Times New Roman" w:hAnsi="Times New Roman" w:cs="Times New Roman"/>
              </w:rPr>
              <w:t>расстояние движения направляющих по салазкам: 530 мм</w:t>
            </w:r>
          </w:p>
          <w:p w:rsidR="005B2AFB" w:rsidRDefault="005B2AFB" w:rsidP="004E2CFB">
            <w:pPr>
              <w:rPr>
                <w:rFonts w:ascii="Times New Roman" w:hAnsi="Times New Roman" w:cs="Times New Roman"/>
              </w:rPr>
            </w:pPr>
          </w:p>
          <w:p w:rsidR="005B2AFB" w:rsidRDefault="005B2AFB" w:rsidP="004E2C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5B2AFB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иление труб и металлических заготовок</w:t>
            </w:r>
          </w:p>
          <w:p w:rsidR="005B2AFB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даление прибылей</w:t>
            </w:r>
          </w:p>
          <w:p w:rsidR="005B2AFB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зделка шихты</w:t>
            </w:r>
          </w:p>
          <w:p w:rsidR="005B2AFB" w:rsidRDefault="005B2AFB" w:rsidP="004E2CFB">
            <w:pPr>
              <w:ind w:left="102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B2AFB" w:rsidRPr="00A35D98" w:rsidTr="004E2CFB">
        <w:tc>
          <w:tcPr>
            <w:tcW w:w="10456" w:type="dxa"/>
            <w:gridSpan w:val="4"/>
            <w:shd w:val="clear" w:color="auto" w:fill="EEECE1" w:themeFill="background2"/>
          </w:tcPr>
          <w:p w:rsidR="005B2AFB" w:rsidRPr="00A35D98" w:rsidRDefault="005B2AFB" w:rsidP="004E2CF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Оборудование для мех.обработки</w:t>
            </w:r>
          </w:p>
          <w:p w:rsidR="005B2AFB" w:rsidRPr="00A35D98" w:rsidRDefault="005B2AFB" w:rsidP="004E2C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AFB" w:rsidRPr="00A35D98" w:rsidTr="004E2CFB">
        <w:tc>
          <w:tcPr>
            <w:tcW w:w="549" w:type="dxa"/>
          </w:tcPr>
          <w:p w:rsidR="005B2AFB" w:rsidRPr="00A35D98" w:rsidRDefault="005B2AFB" w:rsidP="004E2CFB">
            <w:pPr>
              <w:jc w:val="center"/>
              <w:rPr>
                <w:rFonts w:ascii="Times New Roman" w:hAnsi="Times New Roman" w:cs="Times New Roman"/>
              </w:rPr>
            </w:pPr>
            <w:r w:rsidRPr="00A35D98">
              <w:rPr>
                <w:rFonts w:ascii="Times New Roman" w:hAnsi="Times New Roman" w:cs="Times New Roman"/>
              </w:rPr>
              <w:t>№</w:t>
            </w:r>
          </w:p>
          <w:p w:rsidR="005B2AFB" w:rsidRPr="00A35D98" w:rsidRDefault="005B2AFB" w:rsidP="004E2CFB">
            <w:pPr>
              <w:jc w:val="center"/>
              <w:rPr>
                <w:rFonts w:ascii="Times New Roman" w:hAnsi="Times New Roman" w:cs="Times New Roman"/>
              </w:rPr>
            </w:pPr>
            <w:r w:rsidRPr="00A35D9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439" w:type="dxa"/>
          </w:tcPr>
          <w:p w:rsidR="005B2AFB" w:rsidRPr="00A35D98" w:rsidRDefault="005B2AFB" w:rsidP="004E2CFB">
            <w:pPr>
              <w:jc w:val="center"/>
              <w:rPr>
                <w:rFonts w:ascii="Times New Roman" w:hAnsi="Times New Roman" w:cs="Times New Roman"/>
              </w:rPr>
            </w:pPr>
            <w:r w:rsidRPr="00A35D98">
              <w:rPr>
                <w:rFonts w:ascii="Times New Roman" w:hAnsi="Times New Roman" w:cs="Times New Roman"/>
              </w:rPr>
              <w:t>Наименование оборудования</w:t>
            </w:r>
          </w:p>
        </w:tc>
        <w:tc>
          <w:tcPr>
            <w:tcW w:w="4347" w:type="dxa"/>
          </w:tcPr>
          <w:p w:rsidR="005B2AFB" w:rsidRPr="00A35D98" w:rsidRDefault="005B2AFB" w:rsidP="004E2CFB">
            <w:pPr>
              <w:jc w:val="center"/>
              <w:rPr>
                <w:rFonts w:ascii="Times New Roman" w:hAnsi="Times New Roman" w:cs="Times New Roman"/>
              </w:rPr>
            </w:pPr>
            <w:r w:rsidRPr="00A35D98">
              <w:rPr>
                <w:rFonts w:ascii="Times New Roman" w:hAnsi="Times New Roman" w:cs="Times New Roman"/>
              </w:rPr>
              <w:t>Основные характеристики</w:t>
            </w:r>
          </w:p>
        </w:tc>
        <w:tc>
          <w:tcPr>
            <w:tcW w:w="3121" w:type="dxa"/>
          </w:tcPr>
          <w:p w:rsidR="005B2AFB" w:rsidRPr="00A35D98" w:rsidRDefault="005B2AFB" w:rsidP="004E2CFB">
            <w:pPr>
              <w:jc w:val="center"/>
              <w:rPr>
                <w:rFonts w:ascii="Times New Roman" w:hAnsi="Times New Roman" w:cs="Times New Roman"/>
              </w:rPr>
            </w:pPr>
            <w:r w:rsidRPr="00A35D98">
              <w:rPr>
                <w:rFonts w:ascii="Times New Roman" w:hAnsi="Times New Roman" w:cs="Times New Roman"/>
              </w:rPr>
              <w:t>Возможности</w:t>
            </w:r>
          </w:p>
        </w:tc>
      </w:tr>
      <w:tr w:rsidR="005B2AFB" w:rsidRPr="00A35D98" w:rsidTr="004E2CFB">
        <w:tc>
          <w:tcPr>
            <w:tcW w:w="549" w:type="dxa"/>
          </w:tcPr>
          <w:p w:rsidR="005B2AFB" w:rsidRPr="00A35D98" w:rsidRDefault="005B2AFB" w:rsidP="004E2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9" w:type="dxa"/>
          </w:tcPr>
          <w:p w:rsidR="005B2AFB" w:rsidRDefault="005B2AFB" w:rsidP="004E2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льно-сверлильный станок НС-16</w:t>
            </w:r>
          </w:p>
        </w:tc>
        <w:tc>
          <w:tcPr>
            <w:tcW w:w="4347" w:type="dxa"/>
          </w:tcPr>
          <w:p w:rsidR="005B2AFB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больший диаметр сверления: 22 мм;</w:t>
            </w:r>
          </w:p>
          <w:p w:rsidR="005B2AFB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скоростей: 4;</w:t>
            </w:r>
          </w:p>
          <w:p w:rsidR="005B2AFB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ота вращения шпинделя:500, 1000, 1880, 3400 об/мин;</w:t>
            </w:r>
          </w:p>
          <w:p w:rsidR="005B2AFB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 шпинделя: 100 мм;</w:t>
            </w:r>
          </w:p>
          <w:p w:rsidR="005B2AFB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 траверсы: 200 мм;</w:t>
            </w:r>
          </w:p>
          <w:p w:rsidR="005B2AFB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ота вращения: 1500 об/мин;</w:t>
            </w:r>
          </w:p>
          <w:p w:rsidR="005B2AFB" w:rsidRPr="00AF74AD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баритные размеры не более: 680х420х735 мм;</w:t>
            </w:r>
          </w:p>
        </w:tc>
        <w:tc>
          <w:tcPr>
            <w:tcW w:w="3121" w:type="dxa"/>
          </w:tcPr>
          <w:p w:rsidR="005B2AFB" w:rsidRPr="00282480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 w:rsidRPr="00282480">
              <w:rPr>
                <w:rFonts w:ascii="Times New Roman" w:hAnsi="Times New Roman" w:cs="Times New Roman"/>
              </w:rPr>
              <w:t xml:space="preserve">сверление; </w:t>
            </w:r>
          </w:p>
          <w:p w:rsidR="005B2AFB" w:rsidRPr="00282480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 w:rsidRPr="00282480">
              <w:rPr>
                <w:rFonts w:ascii="Times New Roman" w:hAnsi="Times New Roman" w:cs="Times New Roman"/>
              </w:rPr>
              <w:t xml:space="preserve">рассверливание; </w:t>
            </w:r>
          </w:p>
          <w:p w:rsidR="005B2AFB" w:rsidRPr="00A35D98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 w:rsidRPr="00282480">
              <w:rPr>
                <w:rFonts w:ascii="Times New Roman" w:hAnsi="Times New Roman" w:cs="Times New Roman"/>
              </w:rPr>
              <w:t>зенкерование</w:t>
            </w:r>
          </w:p>
        </w:tc>
      </w:tr>
      <w:tr w:rsidR="005B2AFB" w:rsidRPr="00A35D98" w:rsidTr="004E2CFB">
        <w:tc>
          <w:tcPr>
            <w:tcW w:w="549" w:type="dxa"/>
          </w:tcPr>
          <w:p w:rsidR="005B2AFB" w:rsidRPr="00A35D98" w:rsidRDefault="005B2AFB" w:rsidP="004E2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9" w:type="dxa"/>
          </w:tcPr>
          <w:p w:rsidR="005B2AFB" w:rsidRPr="00CE39DA" w:rsidRDefault="005B2AFB" w:rsidP="004E2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нок универсальный токарно-винторезный </w:t>
            </w:r>
          </w:p>
        </w:tc>
        <w:tc>
          <w:tcPr>
            <w:tcW w:w="4347" w:type="dxa"/>
          </w:tcPr>
          <w:p w:rsidR="005B2AFB" w:rsidRPr="00B607F0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 w:rsidRPr="00B607F0">
              <w:rPr>
                <w:rFonts w:ascii="Times New Roman" w:hAnsi="Times New Roman" w:cs="Times New Roman"/>
              </w:rPr>
              <w:t>диаметр обточки над станиной: 406 мм;</w:t>
            </w:r>
          </w:p>
          <w:p w:rsidR="005B2AFB" w:rsidRPr="00B607F0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 w:rsidRPr="00B607F0">
              <w:rPr>
                <w:rFonts w:ascii="Times New Roman" w:hAnsi="Times New Roman" w:cs="Times New Roman"/>
              </w:rPr>
              <w:t>максимальный диаметр вращения, gap: 557 мм;</w:t>
            </w:r>
          </w:p>
          <w:p w:rsidR="005B2AFB" w:rsidRPr="00B607F0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 w:rsidRPr="00B607F0">
              <w:rPr>
                <w:rFonts w:ascii="Times New Roman" w:hAnsi="Times New Roman" w:cs="Times New Roman"/>
              </w:rPr>
              <w:t>диаметр обточки над поперечным суппортом: 254 мм;</w:t>
            </w:r>
          </w:p>
          <w:p w:rsidR="005B2AFB" w:rsidRPr="00B607F0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 w:rsidRPr="00B607F0">
              <w:rPr>
                <w:rFonts w:ascii="Times New Roman" w:hAnsi="Times New Roman" w:cs="Times New Roman"/>
              </w:rPr>
              <w:t>длина съёмного мостика gap: 310 мм</w:t>
            </w:r>
          </w:p>
          <w:p w:rsidR="005B2AFB" w:rsidRPr="00B607F0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 w:rsidRPr="00B607F0">
              <w:rPr>
                <w:rFonts w:ascii="Times New Roman" w:hAnsi="Times New Roman" w:cs="Times New Roman"/>
              </w:rPr>
              <w:t>расстояние между центрами: 1015 мм;</w:t>
            </w:r>
          </w:p>
          <w:p w:rsidR="005B2AFB" w:rsidRPr="00B607F0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 w:rsidRPr="00B607F0">
              <w:rPr>
                <w:rFonts w:ascii="Times New Roman" w:hAnsi="Times New Roman" w:cs="Times New Roman"/>
              </w:rPr>
              <w:t>частота вращения шпинделя,12: 25-1800 об/мин;</w:t>
            </w:r>
          </w:p>
          <w:p w:rsidR="005B2AFB" w:rsidRPr="00B607F0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 w:rsidRPr="00B607F0">
              <w:rPr>
                <w:rFonts w:ascii="Times New Roman" w:hAnsi="Times New Roman" w:cs="Times New Roman"/>
              </w:rPr>
              <w:t>конус шпинделя: МК-7 (МК-5);</w:t>
            </w:r>
          </w:p>
          <w:p w:rsidR="005B2AFB" w:rsidRPr="00B607F0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 w:rsidRPr="00B607F0">
              <w:rPr>
                <w:rFonts w:ascii="Times New Roman" w:hAnsi="Times New Roman" w:cs="Times New Roman"/>
              </w:rPr>
              <w:t>проходное отверстие шпинделя: 80 мм;</w:t>
            </w:r>
          </w:p>
          <w:p w:rsidR="005B2AFB" w:rsidRPr="00B607F0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 w:rsidRPr="00B607F0">
              <w:rPr>
                <w:rFonts w:ascii="Times New Roman" w:hAnsi="Times New Roman" w:cs="Times New Roman"/>
              </w:rPr>
              <w:t>рабочий диаметр неподвижного люнета: 12-178 мм;</w:t>
            </w:r>
          </w:p>
          <w:p w:rsidR="005B2AFB" w:rsidRPr="00A35D98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 w:rsidRPr="00B607F0">
              <w:rPr>
                <w:rFonts w:ascii="Times New Roman" w:hAnsi="Times New Roman" w:cs="Times New Roman"/>
              </w:rPr>
              <w:t>рабочий диаметр подвижного люнета: 15-90 мм</w:t>
            </w:r>
          </w:p>
        </w:tc>
        <w:tc>
          <w:tcPr>
            <w:tcW w:w="3121" w:type="dxa"/>
          </w:tcPr>
          <w:p w:rsidR="005B2AFB" w:rsidRPr="00A35D98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рическая, дюймовая, модульная, питчевая резьба</w:t>
            </w:r>
          </w:p>
        </w:tc>
      </w:tr>
      <w:tr w:rsidR="005B2AFB" w:rsidRPr="00A35D98" w:rsidTr="004E2CFB">
        <w:tc>
          <w:tcPr>
            <w:tcW w:w="549" w:type="dxa"/>
          </w:tcPr>
          <w:p w:rsidR="005B2AFB" w:rsidRPr="00A35D98" w:rsidRDefault="005B2AFB" w:rsidP="004E2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9" w:type="dxa"/>
          </w:tcPr>
          <w:p w:rsidR="005B2AFB" w:rsidRPr="00C7357F" w:rsidRDefault="005B2AFB" w:rsidP="004E2CFB">
            <w:pPr>
              <w:rPr>
                <w:rFonts w:ascii="Times New Roman" w:hAnsi="Times New Roman" w:cs="Times New Roman"/>
                <w:highlight w:val="yellow"/>
              </w:rPr>
            </w:pPr>
            <w:r w:rsidRPr="00554F69">
              <w:rPr>
                <w:rFonts w:ascii="Times New Roman" w:hAnsi="Times New Roman" w:cs="Times New Roman"/>
              </w:rPr>
              <w:t xml:space="preserve">Широкоуниверсальный фрезерный станок </w:t>
            </w:r>
          </w:p>
        </w:tc>
        <w:tc>
          <w:tcPr>
            <w:tcW w:w="4347" w:type="dxa"/>
          </w:tcPr>
          <w:p w:rsidR="005B2AFB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баритные размеры длина-ширина-высота: 1670х1670х2250</w:t>
            </w:r>
            <w:r w:rsidRPr="007F61F3">
              <w:rPr>
                <w:rFonts w:ascii="Times New Roman" w:hAnsi="Times New Roman" w:cs="Times New Roman"/>
              </w:rPr>
              <w:t xml:space="preserve"> м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B2AFB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. диаметр торцевого фрезерования: 125 мм;</w:t>
            </w:r>
          </w:p>
          <w:p w:rsidR="005B2AFB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. диаметр вертикального фрезерования: 35 мм;</w:t>
            </w:r>
          </w:p>
          <w:p w:rsidR="005B2AFB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. диаметр сверления: 65 мм;</w:t>
            </w:r>
          </w:p>
          <w:p w:rsidR="005B2AFB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 поворота фрезерной головки: 360 градусов;</w:t>
            </w:r>
          </w:p>
          <w:p w:rsidR="005B2AFB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пазон скоростей вертикального шпинделя: от 35 об/мин до 1600 об/мин;</w:t>
            </w:r>
          </w:p>
          <w:p w:rsidR="005B2AFB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пазон скоростей горизонтального шпинделя: от 20 об/мин до 1300 об/мин;</w:t>
            </w:r>
          </w:p>
          <w:p w:rsidR="005B2AFB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тояние от шпинделя до поверхности стола: 300 мм;</w:t>
            </w:r>
          </w:p>
          <w:p w:rsidR="005B2AFB" w:rsidRPr="001D78E2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рабочего стола: 1250х360 мм</w:t>
            </w:r>
          </w:p>
        </w:tc>
        <w:tc>
          <w:tcPr>
            <w:tcW w:w="3121" w:type="dxa"/>
          </w:tcPr>
          <w:p w:rsidR="005B2AFB" w:rsidRPr="00C7357F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ботка заготовок из металла или других материалов при помощи резания фрезами;</w:t>
            </w:r>
          </w:p>
          <w:p w:rsidR="005B2AFB" w:rsidRPr="00B916AE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</w:t>
            </w:r>
            <w:r w:rsidRPr="0083707E">
              <w:rPr>
                <w:rFonts w:ascii="Times New Roman" w:eastAsia="Times New Roman" w:hAnsi="Times New Roman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lang w:eastAsia="ru-RU"/>
              </w:rPr>
              <w:t>аление технологических приливов;</w:t>
            </w:r>
            <w:r w:rsidRPr="0083707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5B2AFB" w:rsidRPr="00A35D98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 w:rsidRPr="0083707E">
              <w:rPr>
                <w:rFonts w:ascii="Times New Roman" w:eastAsia="Times New Roman" w:hAnsi="Times New Roman"/>
                <w:lang w:eastAsia="ru-RU"/>
              </w:rPr>
              <w:t>приведение отливок к требованиям КД</w:t>
            </w:r>
          </w:p>
        </w:tc>
      </w:tr>
      <w:tr w:rsidR="005B2AFB" w:rsidRPr="00A35D98" w:rsidTr="004E2CFB">
        <w:tc>
          <w:tcPr>
            <w:tcW w:w="10456" w:type="dxa"/>
            <w:gridSpan w:val="4"/>
            <w:shd w:val="clear" w:color="auto" w:fill="EEECE1" w:themeFill="background2"/>
          </w:tcPr>
          <w:p w:rsidR="005B2AFB" w:rsidRPr="00A35D98" w:rsidRDefault="005B2AFB" w:rsidP="004E2CF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Литейное оборудование</w:t>
            </w:r>
          </w:p>
          <w:p w:rsidR="005B2AFB" w:rsidRPr="00A35D98" w:rsidRDefault="005B2AFB" w:rsidP="004E2C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AFB" w:rsidRPr="00A35D98" w:rsidTr="004E2CFB">
        <w:tc>
          <w:tcPr>
            <w:tcW w:w="549" w:type="dxa"/>
          </w:tcPr>
          <w:p w:rsidR="005B2AFB" w:rsidRPr="00A35D98" w:rsidRDefault="005B2AFB" w:rsidP="004E2CFB">
            <w:pPr>
              <w:jc w:val="center"/>
              <w:rPr>
                <w:rFonts w:ascii="Times New Roman" w:hAnsi="Times New Roman" w:cs="Times New Roman"/>
              </w:rPr>
            </w:pPr>
            <w:r w:rsidRPr="00A35D98">
              <w:rPr>
                <w:rFonts w:ascii="Times New Roman" w:hAnsi="Times New Roman" w:cs="Times New Roman"/>
              </w:rPr>
              <w:t>№</w:t>
            </w:r>
          </w:p>
          <w:p w:rsidR="005B2AFB" w:rsidRPr="00A35D98" w:rsidRDefault="005B2AFB" w:rsidP="004E2CFB">
            <w:pPr>
              <w:jc w:val="center"/>
              <w:rPr>
                <w:rFonts w:ascii="Times New Roman" w:hAnsi="Times New Roman" w:cs="Times New Roman"/>
              </w:rPr>
            </w:pPr>
            <w:r w:rsidRPr="00A35D9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439" w:type="dxa"/>
          </w:tcPr>
          <w:p w:rsidR="005B2AFB" w:rsidRPr="00A35D98" w:rsidRDefault="005B2AFB" w:rsidP="004E2CFB">
            <w:pPr>
              <w:jc w:val="center"/>
              <w:rPr>
                <w:rFonts w:ascii="Times New Roman" w:hAnsi="Times New Roman" w:cs="Times New Roman"/>
              </w:rPr>
            </w:pPr>
            <w:r w:rsidRPr="00A35D98">
              <w:rPr>
                <w:rFonts w:ascii="Times New Roman" w:hAnsi="Times New Roman" w:cs="Times New Roman"/>
              </w:rPr>
              <w:t>Наименование оборудования</w:t>
            </w:r>
          </w:p>
        </w:tc>
        <w:tc>
          <w:tcPr>
            <w:tcW w:w="4347" w:type="dxa"/>
          </w:tcPr>
          <w:p w:rsidR="005B2AFB" w:rsidRPr="00A35D98" w:rsidRDefault="005B2AFB" w:rsidP="004E2CFB">
            <w:pPr>
              <w:jc w:val="center"/>
              <w:rPr>
                <w:rFonts w:ascii="Times New Roman" w:hAnsi="Times New Roman" w:cs="Times New Roman"/>
              </w:rPr>
            </w:pPr>
            <w:r w:rsidRPr="00A35D98">
              <w:rPr>
                <w:rFonts w:ascii="Times New Roman" w:hAnsi="Times New Roman" w:cs="Times New Roman"/>
              </w:rPr>
              <w:t>Основные характеристики</w:t>
            </w:r>
          </w:p>
        </w:tc>
        <w:tc>
          <w:tcPr>
            <w:tcW w:w="3121" w:type="dxa"/>
          </w:tcPr>
          <w:p w:rsidR="005B2AFB" w:rsidRPr="00A35D98" w:rsidRDefault="005B2AFB" w:rsidP="004E2CFB">
            <w:pPr>
              <w:jc w:val="center"/>
              <w:rPr>
                <w:rFonts w:ascii="Times New Roman" w:hAnsi="Times New Roman" w:cs="Times New Roman"/>
              </w:rPr>
            </w:pPr>
            <w:r w:rsidRPr="00A35D98">
              <w:rPr>
                <w:rFonts w:ascii="Times New Roman" w:hAnsi="Times New Roman" w:cs="Times New Roman"/>
              </w:rPr>
              <w:t>Возможности</w:t>
            </w:r>
          </w:p>
        </w:tc>
      </w:tr>
      <w:tr w:rsidR="005B2AFB" w:rsidRPr="00A35D98" w:rsidTr="004E2CFB">
        <w:tc>
          <w:tcPr>
            <w:tcW w:w="549" w:type="dxa"/>
          </w:tcPr>
          <w:p w:rsidR="005B2AFB" w:rsidRPr="009F5886" w:rsidRDefault="005B2AFB" w:rsidP="004E2C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9" w:type="dxa"/>
          </w:tcPr>
          <w:p w:rsidR="005B2AFB" w:rsidRPr="00C3139C" w:rsidRDefault="005B2AFB" w:rsidP="004E2CFB">
            <w:pPr>
              <w:rPr>
                <w:rFonts w:ascii="Times New Roman" w:hAnsi="Times New Roman" w:cs="Times New Roman"/>
                <w:highlight w:val="yellow"/>
              </w:rPr>
            </w:pPr>
            <w:r w:rsidRPr="00110722">
              <w:rPr>
                <w:rFonts w:ascii="Times New Roman" w:hAnsi="Times New Roman" w:cs="Times New Roman"/>
              </w:rPr>
              <w:t>Ковш разливочный чайниковый (2 шт)</w:t>
            </w:r>
          </w:p>
        </w:tc>
        <w:tc>
          <w:tcPr>
            <w:tcW w:w="4347" w:type="dxa"/>
          </w:tcPr>
          <w:p w:rsidR="005B2AFB" w:rsidRPr="00A35D98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: 500 кг</w:t>
            </w:r>
          </w:p>
        </w:tc>
        <w:tc>
          <w:tcPr>
            <w:tcW w:w="3121" w:type="dxa"/>
          </w:tcPr>
          <w:p w:rsidR="005B2AFB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 w:rsidRPr="005B4F66">
              <w:rPr>
                <w:rFonts w:ascii="Times New Roman" w:hAnsi="Times New Roman" w:cs="Times New Roman"/>
              </w:rPr>
              <w:t>увеличение расхода металла из ковша;</w:t>
            </w:r>
          </w:p>
          <w:p w:rsidR="005B2AFB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 w:rsidRPr="005B4F66">
              <w:rPr>
                <w:rFonts w:ascii="Times New Roman" w:hAnsi="Times New Roman" w:cs="Times New Roman"/>
              </w:rPr>
              <w:t>повышение качества отливок и срока службы сифонного канала</w:t>
            </w:r>
          </w:p>
          <w:p w:rsidR="005B2AFB" w:rsidRDefault="005B2AFB" w:rsidP="004E2CFB">
            <w:pPr>
              <w:rPr>
                <w:rFonts w:ascii="Times New Roman" w:hAnsi="Times New Roman" w:cs="Times New Roman"/>
              </w:rPr>
            </w:pPr>
          </w:p>
          <w:p w:rsidR="005B2AFB" w:rsidRDefault="005B2AFB" w:rsidP="004E2CFB">
            <w:pPr>
              <w:rPr>
                <w:rFonts w:ascii="Times New Roman" w:hAnsi="Times New Roman" w:cs="Times New Roman"/>
              </w:rPr>
            </w:pPr>
          </w:p>
          <w:p w:rsidR="005B2AFB" w:rsidRDefault="005B2AFB" w:rsidP="004E2CFB">
            <w:pPr>
              <w:rPr>
                <w:rFonts w:ascii="Times New Roman" w:hAnsi="Times New Roman" w:cs="Times New Roman"/>
              </w:rPr>
            </w:pPr>
          </w:p>
          <w:p w:rsidR="005B2AFB" w:rsidRDefault="005B2AFB" w:rsidP="004E2CFB">
            <w:pPr>
              <w:rPr>
                <w:rFonts w:ascii="Times New Roman" w:hAnsi="Times New Roman" w:cs="Times New Roman"/>
              </w:rPr>
            </w:pPr>
          </w:p>
          <w:p w:rsidR="005B2AFB" w:rsidRPr="001D78E2" w:rsidRDefault="005B2AFB" w:rsidP="004E2CFB">
            <w:pPr>
              <w:rPr>
                <w:rFonts w:ascii="Times New Roman" w:hAnsi="Times New Roman" w:cs="Times New Roman"/>
              </w:rPr>
            </w:pPr>
          </w:p>
        </w:tc>
      </w:tr>
      <w:tr w:rsidR="005B2AFB" w:rsidRPr="00A35D98" w:rsidTr="004E2CFB">
        <w:tc>
          <w:tcPr>
            <w:tcW w:w="10456" w:type="dxa"/>
            <w:gridSpan w:val="4"/>
            <w:shd w:val="clear" w:color="auto" w:fill="D9D9D9" w:themeFill="background1" w:themeFillShade="D9"/>
          </w:tcPr>
          <w:p w:rsidR="005B2AFB" w:rsidRPr="00A35D98" w:rsidRDefault="005B2AFB" w:rsidP="004E2CF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Плавильное оборудование</w:t>
            </w:r>
          </w:p>
          <w:p w:rsidR="005B2AFB" w:rsidRPr="00A35D98" w:rsidRDefault="005B2AFB" w:rsidP="004E2C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AFB" w:rsidRPr="00A35D98" w:rsidTr="004E2CFB">
        <w:tc>
          <w:tcPr>
            <w:tcW w:w="549" w:type="dxa"/>
            <w:tcBorders>
              <w:bottom w:val="single" w:sz="4" w:space="0" w:color="auto"/>
            </w:tcBorders>
          </w:tcPr>
          <w:p w:rsidR="005B2AFB" w:rsidRPr="00A35D98" w:rsidRDefault="005B2AFB" w:rsidP="004E2CFB">
            <w:pPr>
              <w:jc w:val="center"/>
              <w:rPr>
                <w:rFonts w:ascii="Times New Roman" w:hAnsi="Times New Roman" w:cs="Times New Roman"/>
              </w:rPr>
            </w:pPr>
            <w:r w:rsidRPr="00A35D98">
              <w:rPr>
                <w:rFonts w:ascii="Times New Roman" w:hAnsi="Times New Roman" w:cs="Times New Roman"/>
              </w:rPr>
              <w:t>№</w:t>
            </w:r>
          </w:p>
          <w:p w:rsidR="005B2AFB" w:rsidRPr="00A35D98" w:rsidRDefault="005B2AFB" w:rsidP="004E2CFB">
            <w:pPr>
              <w:jc w:val="center"/>
              <w:rPr>
                <w:rFonts w:ascii="Times New Roman" w:hAnsi="Times New Roman" w:cs="Times New Roman"/>
              </w:rPr>
            </w:pPr>
            <w:r w:rsidRPr="00A35D9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5B2AFB" w:rsidRPr="00A35D98" w:rsidRDefault="005B2AFB" w:rsidP="004E2CFB">
            <w:pPr>
              <w:jc w:val="center"/>
              <w:rPr>
                <w:rFonts w:ascii="Times New Roman" w:hAnsi="Times New Roman" w:cs="Times New Roman"/>
              </w:rPr>
            </w:pPr>
            <w:r w:rsidRPr="00A35D98">
              <w:rPr>
                <w:rFonts w:ascii="Times New Roman" w:hAnsi="Times New Roman" w:cs="Times New Roman"/>
              </w:rPr>
              <w:t>Наименование оборудования</w:t>
            </w:r>
          </w:p>
        </w:tc>
        <w:tc>
          <w:tcPr>
            <w:tcW w:w="4347" w:type="dxa"/>
            <w:tcBorders>
              <w:bottom w:val="single" w:sz="4" w:space="0" w:color="auto"/>
            </w:tcBorders>
          </w:tcPr>
          <w:p w:rsidR="005B2AFB" w:rsidRPr="00A35D98" w:rsidRDefault="005B2AFB" w:rsidP="004E2CFB">
            <w:pPr>
              <w:jc w:val="center"/>
              <w:rPr>
                <w:rFonts w:ascii="Times New Roman" w:hAnsi="Times New Roman" w:cs="Times New Roman"/>
              </w:rPr>
            </w:pPr>
            <w:r w:rsidRPr="00A35D98">
              <w:rPr>
                <w:rFonts w:ascii="Times New Roman" w:hAnsi="Times New Roman" w:cs="Times New Roman"/>
              </w:rPr>
              <w:t>Основные характеристики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5B2AFB" w:rsidRPr="00A35D98" w:rsidRDefault="005B2AFB" w:rsidP="004E2CFB">
            <w:pPr>
              <w:jc w:val="center"/>
              <w:rPr>
                <w:rFonts w:ascii="Times New Roman" w:hAnsi="Times New Roman" w:cs="Times New Roman"/>
              </w:rPr>
            </w:pPr>
            <w:r w:rsidRPr="00A35D98">
              <w:rPr>
                <w:rFonts w:ascii="Times New Roman" w:hAnsi="Times New Roman" w:cs="Times New Roman"/>
              </w:rPr>
              <w:t>Возможности</w:t>
            </w:r>
          </w:p>
        </w:tc>
      </w:tr>
      <w:tr w:rsidR="005B2AFB" w:rsidRPr="00A35D98" w:rsidTr="004E2CFB">
        <w:tc>
          <w:tcPr>
            <w:tcW w:w="549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5B2AFB" w:rsidRPr="00501446" w:rsidRDefault="005B2AFB" w:rsidP="004E2CFB">
            <w:pPr>
              <w:jc w:val="center"/>
              <w:rPr>
                <w:rFonts w:ascii="Times New Roman" w:hAnsi="Times New Roman" w:cs="Times New Roman"/>
              </w:rPr>
            </w:pPr>
            <w:r w:rsidRPr="00501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FFFFFF" w:themeFill="background1"/>
          </w:tcPr>
          <w:p w:rsidR="005B2AFB" w:rsidRPr="00501446" w:rsidRDefault="005B2AFB" w:rsidP="004E2CFB">
            <w:pPr>
              <w:rPr>
                <w:rFonts w:ascii="Times New Roman" w:hAnsi="Times New Roman" w:cs="Times New Roman"/>
              </w:rPr>
            </w:pPr>
            <w:r w:rsidRPr="00501446">
              <w:rPr>
                <w:rFonts w:ascii="Times New Roman" w:hAnsi="Times New Roman" w:cs="Times New Roman"/>
              </w:rPr>
              <w:t>Электропечь индукционная с механизмом наклона и гидростанцией (2 шт):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</w:tcPr>
          <w:p w:rsidR="005B2AFB" w:rsidRPr="00501446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 w:rsidRPr="00501446">
              <w:rPr>
                <w:rFonts w:ascii="Times New Roman" w:hAnsi="Times New Roman" w:cs="Times New Roman"/>
              </w:rPr>
              <w:t>производительность: чугун – 400 кг/час; алюминиевые сплавы – 160 кг/час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</w:tcPr>
          <w:p w:rsidR="005B2AFB" w:rsidRPr="00501446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 w:rsidRPr="00501446">
              <w:rPr>
                <w:rFonts w:ascii="Times New Roman" w:hAnsi="Times New Roman" w:cs="Times New Roman"/>
              </w:rPr>
              <w:t>индукционный нагрев;</w:t>
            </w:r>
          </w:p>
          <w:p w:rsidR="005B2AFB" w:rsidRPr="00501446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 w:rsidRPr="00501446">
              <w:rPr>
                <w:rFonts w:ascii="Times New Roman" w:hAnsi="Times New Roman" w:cs="Times New Roman"/>
              </w:rPr>
              <w:t>плавка различных сплавов</w:t>
            </w:r>
          </w:p>
        </w:tc>
      </w:tr>
      <w:tr w:rsidR="005B2AFB" w:rsidRPr="00A35D98" w:rsidTr="004E2CFB">
        <w:tc>
          <w:tcPr>
            <w:tcW w:w="549" w:type="dxa"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F3F3F3"/>
          </w:tcPr>
          <w:p w:rsidR="005B2AFB" w:rsidRPr="00501446" w:rsidRDefault="005B2AFB" w:rsidP="004E2CFB">
            <w:pPr>
              <w:jc w:val="center"/>
              <w:rPr>
                <w:rFonts w:ascii="Times New Roman" w:hAnsi="Times New Roman" w:cs="Times New Roman"/>
              </w:rPr>
            </w:pPr>
            <w:r w:rsidRPr="0050144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439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3F3F3"/>
          </w:tcPr>
          <w:p w:rsidR="005B2AFB" w:rsidRPr="00501446" w:rsidRDefault="005B2AFB" w:rsidP="004E2CFB">
            <w:pPr>
              <w:rPr>
                <w:rFonts w:ascii="Times New Roman" w:hAnsi="Times New Roman" w:cs="Times New Roman"/>
                <w:i/>
              </w:rPr>
            </w:pPr>
            <w:r w:rsidRPr="00501446">
              <w:rPr>
                <w:rFonts w:ascii="Times New Roman" w:hAnsi="Times New Roman" w:cs="Times New Roman"/>
                <w:i/>
              </w:rPr>
              <w:t>в т.ч. система охлаждения типа вода-вода (2 шт)</w:t>
            </w:r>
          </w:p>
        </w:tc>
        <w:tc>
          <w:tcPr>
            <w:tcW w:w="4347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3F3F3"/>
          </w:tcPr>
          <w:p w:rsidR="005B2AFB" w:rsidRPr="00501446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  <w:i/>
              </w:rPr>
            </w:pPr>
            <w:r w:rsidRPr="00501446">
              <w:rPr>
                <w:rFonts w:ascii="Times New Roman" w:hAnsi="Times New Roman" w:cs="Times New Roman"/>
                <w:i/>
              </w:rPr>
              <w:t>производительность: 4 м3/час</w:t>
            </w:r>
          </w:p>
        </w:tc>
        <w:tc>
          <w:tcPr>
            <w:tcW w:w="3121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3F3F3"/>
          </w:tcPr>
          <w:p w:rsidR="005B2AFB" w:rsidRPr="00501446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  <w:i/>
              </w:rPr>
            </w:pPr>
            <w:r w:rsidRPr="00501446">
              <w:rPr>
                <w:rFonts w:ascii="Times New Roman" w:hAnsi="Times New Roman" w:cs="Times New Roman"/>
                <w:i/>
              </w:rPr>
              <w:t>увеличение теплового сопротивления</w:t>
            </w:r>
          </w:p>
        </w:tc>
      </w:tr>
      <w:tr w:rsidR="005B2AFB" w:rsidRPr="00A35D98" w:rsidTr="004E2CFB">
        <w:tc>
          <w:tcPr>
            <w:tcW w:w="10456" w:type="dxa"/>
            <w:gridSpan w:val="4"/>
            <w:shd w:val="clear" w:color="auto" w:fill="EEECE1" w:themeFill="background2"/>
          </w:tcPr>
          <w:p w:rsidR="005B2AFB" w:rsidRPr="00A35D98" w:rsidRDefault="005B2AFB" w:rsidP="004E2CF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чистительное оборудование</w:t>
            </w:r>
          </w:p>
          <w:p w:rsidR="005B2AFB" w:rsidRPr="00A35D98" w:rsidRDefault="005B2AFB" w:rsidP="004E2C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AFB" w:rsidRPr="00A35D98" w:rsidTr="004E2CFB">
        <w:tc>
          <w:tcPr>
            <w:tcW w:w="549" w:type="dxa"/>
          </w:tcPr>
          <w:p w:rsidR="005B2AFB" w:rsidRPr="00A35D98" w:rsidRDefault="005B2AFB" w:rsidP="004E2CFB">
            <w:pPr>
              <w:jc w:val="center"/>
              <w:rPr>
                <w:rFonts w:ascii="Times New Roman" w:hAnsi="Times New Roman" w:cs="Times New Roman"/>
              </w:rPr>
            </w:pPr>
            <w:r w:rsidRPr="00A35D98">
              <w:rPr>
                <w:rFonts w:ascii="Times New Roman" w:hAnsi="Times New Roman" w:cs="Times New Roman"/>
              </w:rPr>
              <w:t>№</w:t>
            </w:r>
          </w:p>
          <w:p w:rsidR="005B2AFB" w:rsidRPr="00A35D98" w:rsidRDefault="005B2AFB" w:rsidP="004E2CFB">
            <w:pPr>
              <w:jc w:val="center"/>
              <w:rPr>
                <w:rFonts w:ascii="Times New Roman" w:hAnsi="Times New Roman" w:cs="Times New Roman"/>
              </w:rPr>
            </w:pPr>
            <w:r w:rsidRPr="00A35D9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439" w:type="dxa"/>
          </w:tcPr>
          <w:p w:rsidR="005B2AFB" w:rsidRPr="00A35D98" w:rsidRDefault="005B2AFB" w:rsidP="004E2CFB">
            <w:pPr>
              <w:jc w:val="center"/>
              <w:rPr>
                <w:rFonts w:ascii="Times New Roman" w:hAnsi="Times New Roman" w:cs="Times New Roman"/>
              </w:rPr>
            </w:pPr>
            <w:r w:rsidRPr="00A35D98">
              <w:rPr>
                <w:rFonts w:ascii="Times New Roman" w:hAnsi="Times New Roman" w:cs="Times New Roman"/>
              </w:rPr>
              <w:t>Наименование оборудования</w:t>
            </w:r>
          </w:p>
        </w:tc>
        <w:tc>
          <w:tcPr>
            <w:tcW w:w="4347" w:type="dxa"/>
          </w:tcPr>
          <w:p w:rsidR="005B2AFB" w:rsidRPr="00A35D98" w:rsidRDefault="005B2AFB" w:rsidP="004E2CFB">
            <w:pPr>
              <w:jc w:val="center"/>
              <w:rPr>
                <w:rFonts w:ascii="Times New Roman" w:hAnsi="Times New Roman" w:cs="Times New Roman"/>
              </w:rPr>
            </w:pPr>
            <w:r w:rsidRPr="00A35D98">
              <w:rPr>
                <w:rFonts w:ascii="Times New Roman" w:hAnsi="Times New Roman" w:cs="Times New Roman"/>
              </w:rPr>
              <w:t>Основные характеристики</w:t>
            </w:r>
          </w:p>
        </w:tc>
        <w:tc>
          <w:tcPr>
            <w:tcW w:w="3121" w:type="dxa"/>
          </w:tcPr>
          <w:p w:rsidR="005B2AFB" w:rsidRPr="00A35D98" w:rsidRDefault="005B2AFB" w:rsidP="004E2CFB">
            <w:pPr>
              <w:jc w:val="center"/>
              <w:rPr>
                <w:rFonts w:ascii="Times New Roman" w:hAnsi="Times New Roman" w:cs="Times New Roman"/>
              </w:rPr>
            </w:pPr>
            <w:r w:rsidRPr="00A35D98">
              <w:rPr>
                <w:rFonts w:ascii="Times New Roman" w:hAnsi="Times New Roman" w:cs="Times New Roman"/>
              </w:rPr>
              <w:t>Возможности</w:t>
            </w:r>
          </w:p>
        </w:tc>
      </w:tr>
      <w:tr w:rsidR="005B2AFB" w:rsidRPr="00A35D98" w:rsidTr="004E2CFB">
        <w:tc>
          <w:tcPr>
            <w:tcW w:w="549" w:type="dxa"/>
          </w:tcPr>
          <w:p w:rsidR="005B2AFB" w:rsidRPr="00A35D98" w:rsidRDefault="005B2AFB" w:rsidP="004E2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9" w:type="dxa"/>
          </w:tcPr>
          <w:p w:rsidR="005B2AFB" w:rsidRPr="00291046" w:rsidRDefault="005B2AFB" w:rsidP="004E2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обеметная установка </w:t>
            </w:r>
            <w:r>
              <w:rPr>
                <w:rFonts w:ascii="Times New Roman" w:hAnsi="Times New Roman" w:cs="Times New Roman"/>
                <w:lang w:val="en-US"/>
              </w:rPr>
              <w:t>AGTOS</w:t>
            </w:r>
            <w:r w:rsidRPr="002910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T</w:t>
            </w:r>
            <w:r w:rsidRPr="00291046">
              <w:rPr>
                <w:rFonts w:ascii="Times New Roman" w:hAnsi="Times New Roman" w:cs="Times New Roman"/>
              </w:rPr>
              <w:t>-11-13-3.6-02-11</w:t>
            </w:r>
          </w:p>
        </w:tc>
        <w:tc>
          <w:tcPr>
            <w:tcW w:w="4347" w:type="dxa"/>
          </w:tcPr>
          <w:p w:rsidR="005B2AFB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сной транспортер;</w:t>
            </w:r>
          </w:p>
          <w:p w:rsidR="005B2AFB" w:rsidRPr="009A2D30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турбин/кВт: 2/11 </w:t>
            </w:r>
          </w:p>
        </w:tc>
        <w:tc>
          <w:tcPr>
            <w:tcW w:w="3121" w:type="dxa"/>
          </w:tcPr>
          <w:p w:rsidR="005B2AFB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ботка поверхности алюминиевых, стальных и чугунных отливок с целью удаления загрязнений, налипаний, заусенцев;</w:t>
            </w:r>
          </w:p>
          <w:p w:rsidR="005B2AFB" w:rsidRPr="00A35D98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дание равномерной шероховатости и декоративных свойств</w:t>
            </w:r>
          </w:p>
        </w:tc>
      </w:tr>
      <w:tr w:rsidR="005B2AFB" w:rsidRPr="00A35D98" w:rsidTr="004E2CFB">
        <w:trPr>
          <w:trHeight w:val="395"/>
        </w:trPr>
        <w:tc>
          <w:tcPr>
            <w:tcW w:w="10456" w:type="dxa"/>
            <w:gridSpan w:val="4"/>
            <w:shd w:val="clear" w:color="auto" w:fill="EEECE1" w:themeFill="background2"/>
          </w:tcPr>
          <w:p w:rsidR="005B2AFB" w:rsidRDefault="005B2AFB" w:rsidP="004E2CFB">
            <w:pPr>
              <w:jc w:val="center"/>
            </w:pPr>
            <w:r>
              <w:rPr>
                <w:rFonts w:ascii="Times New Roman" w:hAnsi="Times New Roman" w:cs="Times New Roman"/>
                <w:i/>
              </w:rPr>
              <w:t>Вспомогательное оборудование</w:t>
            </w:r>
          </w:p>
        </w:tc>
      </w:tr>
      <w:tr w:rsidR="005B2AFB" w:rsidRPr="00A35D98" w:rsidTr="004E2CFB">
        <w:trPr>
          <w:trHeight w:val="395"/>
        </w:trPr>
        <w:tc>
          <w:tcPr>
            <w:tcW w:w="549" w:type="dxa"/>
          </w:tcPr>
          <w:p w:rsidR="005B2AFB" w:rsidRPr="00A35D98" w:rsidRDefault="005B2AFB" w:rsidP="004E2CFB">
            <w:pPr>
              <w:jc w:val="center"/>
              <w:rPr>
                <w:rFonts w:ascii="Times New Roman" w:hAnsi="Times New Roman" w:cs="Times New Roman"/>
              </w:rPr>
            </w:pPr>
            <w:r w:rsidRPr="00A35D98">
              <w:rPr>
                <w:rFonts w:ascii="Times New Roman" w:hAnsi="Times New Roman" w:cs="Times New Roman"/>
              </w:rPr>
              <w:t>№</w:t>
            </w:r>
          </w:p>
          <w:p w:rsidR="005B2AFB" w:rsidRPr="00A35D98" w:rsidRDefault="005B2AFB" w:rsidP="004E2CFB">
            <w:pPr>
              <w:jc w:val="center"/>
              <w:rPr>
                <w:rFonts w:ascii="Times New Roman" w:hAnsi="Times New Roman" w:cs="Times New Roman"/>
              </w:rPr>
            </w:pPr>
            <w:r w:rsidRPr="00A35D9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439" w:type="dxa"/>
          </w:tcPr>
          <w:p w:rsidR="005B2AFB" w:rsidRPr="00A35D98" w:rsidRDefault="005B2AFB" w:rsidP="004E2CFB">
            <w:pPr>
              <w:jc w:val="center"/>
              <w:rPr>
                <w:rFonts w:ascii="Times New Roman" w:hAnsi="Times New Roman" w:cs="Times New Roman"/>
              </w:rPr>
            </w:pPr>
            <w:r w:rsidRPr="00A35D98">
              <w:rPr>
                <w:rFonts w:ascii="Times New Roman" w:hAnsi="Times New Roman" w:cs="Times New Roman"/>
              </w:rPr>
              <w:t>Наименование оборудования</w:t>
            </w:r>
          </w:p>
        </w:tc>
        <w:tc>
          <w:tcPr>
            <w:tcW w:w="4347" w:type="dxa"/>
          </w:tcPr>
          <w:p w:rsidR="005B2AFB" w:rsidRPr="00A35D98" w:rsidRDefault="005B2AFB" w:rsidP="004E2CFB">
            <w:pPr>
              <w:jc w:val="center"/>
              <w:rPr>
                <w:rFonts w:ascii="Times New Roman" w:hAnsi="Times New Roman" w:cs="Times New Roman"/>
              </w:rPr>
            </w:pPr>
            <w:r w:rsidRPr="00A35D98">
              <w:rPr>
                <w:rFonts w:ascii="Times New Roman" w:hAnsi="Times New Roman" w:cs="Times New Roman"/>
              </w:rPr>
              <w:t>Основные характеристики</w:t>
            </w:r>
          </w:p>
        </w:tc>
        <w:tc>
          <w:tcPr>
            <w:tcW w:w="3121" w:type="dxa"/>
          </w:tcPr>
          <w:p w:rsidR="005B2AFB" w:rsidRPr="00A35D98" w:rsidRDefault="005B2AFB" w:rsidP="004E2CFB">
            <w:pPr>
              <w:jc w:val="center"/>
              <w:rPr>
                <w:rFonts w:ascii="Times New Roman" w:hAnsi="Times New Roman" w:cs="Times New Roman"/>
              </w:rPr>
            </w:pPr>
            <w:r w:rsidRPr="00A35D98">
              <w:rPr>
                <w:rFonts w:ascii="Times New Roman" w:hAnsi="Times New Roman" w:cs="Times New Roman"/>
              </w:rPr>
              <w:t>Возможности</w:t>
            </w:r>
          </w:p>
        </w:tc>
      </w:tr>
      <w:tr w:rsidR="005B2AFB" w:rsidRPr="00A35D98" w:rsidTr="004E2CFB">
        <w:trPr>
          <w:trHeight w:val="395"/>
        </w:trPr>
        <w:tc>
          <w:tcPr>
            <w:tcW w:w="549" w:type="dxa"/>
          </w:tcPr>
          <w:p w:rsidR="005B2AFB" w:rsidRDefault="005B2AFB" w:rsidP="004E2CFB">
            <w:pPr>
              <w:rPr>
                <w:rFonts w:ascii="Times New Roman" w:hAnsi="Times New Roman" w:cs="Times New Roman"/>
                <w:i/>
              </w:rPr>
            </w:pPr>
            <w:r w:rsidRPr="009F58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9" w:type="dxa"/>
          </w:tcPr>
          <w:p w:rsidR="005B2AFB" w:rsidRPr="00C3139C" w:rsidRDefault="005B2AFB" w:rsidP="004E2CFB">
            <w:pPr>
              <w:rPr>
                <w:rFonts w:ascii="Times New Roman" w:hAnsi="Times New Roman" w:cs="Times New Roman"/>
                <w:highlight w:val="yellow"/>
              </w:rPr>
            </w:pPr>
            <w:r w:rsidRPr="00E40CAC">
              <w:rPr>
                <w:rFonts w:ascii="Times New Roman" w:hAnsi="Times New Roman" w:cs="Times New Roman"/>
              </w:rPr>
              <w:t>Воздушный компрессор</w:t>
            </w:r>
          </w:p>
        </w:tc>
        <w:tc>
          <w:tcPr>
            <w:tcW w:w="4347" w:type="dxa"/>
          </w:tcPr>
          <w:p w:rsidR="005B2AFB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щность: 5 кВт;</w:t>
            </w:r>
          </w:p>
          <w:p w:rsidR="005B2AFB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ительность на выходе: 600 л/мин;</w:t>
            </w:r>
          </w:p>
          <w:p w:rsidR="005B2AFB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: 250 л;</w:t>
            </w:r>
          </w:p>
          <w:p w:rsidR="005B2AFB" w:rsidRPr="00A35D98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вление: 10 Бар </w:t>
            </w:r>
          </w:p>
        </w:tc>
        <w:tc>
          <w:tcPr>
            <w:tcW w:w="3121" w:type="dxa"/>
          </w:tcPr>
          <w:p w:rsidR="005B2AFB" w:rsidRPr="00A35D98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оборудования сжатым воздухом</w:t>
            </w:r>
          </w:p>
        </w:tc>
      </w:tr>
      <w:tr w:rsidR="005B2AFB" w:rsidRPr="00A35D98" w:rsidTr="004E2CFB">
        <w:trPr>
          <w:trHeight w:val="395"/>
        </w:trPr>
        <w:tc>
          <w:tcPr>
            <w:tcW w:w="549" w:type="dxa"/>
          </w:tcPr>
          <w:p w:rsidR="005B2AFB" w:rsidRDefault="005B2AFB" w:rsidP="004E2CF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9" w:type="dxa"/>
          </w:tcPr>
          <w:p w:rsidR="005B2AFB" w:rsidRPr="001A7BA3" w:rsidRDefault="005B2AFB" w:rsidP="004E2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нипулятор (кантователь) </w:t>
            </w:r>
            <w:r w:rsidRPr="001A7BA3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4347" w:type="dxa"/>
          </w:tcPr>
          <w:p w:rsidR="005B2AFB" w:rsidRPr="00A537DC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 w:rsidRPr="00A537DC">
              <w:rPr>
                <w:rFonts w:ascii="Times New Roman" w:hAnsi="Times New Roman" w:cs="Times New Roman"/>
              </w:rPr>
              <w:t xml:space="preserve">переворот литейной формы на 90/180 градусов; </w:t>
            </w:r>
          </w:p>
          <w:p w:rsidR="005B2AFB" w:rsidRPr="00A35D98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 w:rsidRPr="00A537DC">
              <w:rPr>
                <w:rFonts w:ascii="Times New Roman" w:hAnsi="Times New Roman" w:cs="Times New Roman"/>
              </w:rPr>
              <w:t>сборка полуформ</w:t>
            </w:r>
          </w:p>
        </w:tc>
        <w:tc>
          <w:tcPr>
            <w:tcW w:w="3121" w:type="dxa"/>
          </w:tcPr>
          <w:p w:rsidR="005B2AFB" w:rsidRPr="00A537DC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Pr="0083707E">
              <w:rPr>
                <w:rFonts w:ascii="Times New Roman" w:eastAsia="Times New Roman" w:hAnsi="Times New Roman"/>
                <w:lang w:eastAsia="ru-RU"/>
              </w:rPr>
              <w:t>беспеч</w:t>
            </w:r>
            <w:r>
              <w:rPr>
                <w:rFonts w:ascii="Times New Roman" w:eastAsia="Times New Roman" w:hAnsi="Times New Roman"/>
                <w:lang w:eastAsia="ru-RU"/>
              </w:rPr>
              <w:t>ение безопасности при проведении</w:t>
            </w:r>
            <w:r w:rsidRPr="0083707E">
              <w:rPr>
                <w:rFonts w:ascii="Times New Roman" w:eastAsia="Times New Roman" w:hAnsi="Times New Roman"/>
                <w:lang w:eastAsia="ru-RU"/>
              </w:rPr>
              <w:t xml:space="preserve"> работ по сб</w:t>
            </w:r>
            <w:r>
              <w:rPr>
                <w:rFonts w:ascii="Times New Roman" w:eastAsia="Times New Roman" w:hAnsi="Times New Roman"/>
                <w:lang w:eastAsia="ru-RU"/>
              </w:rPr>
              <w:t>орке и кантованию литейных форм;</w:t>
            </w:r>
            <w:r w:rsidRPr="0083707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5B2AFB" w:rsidRPr="00BF3D41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 w:rsidRPr="0083707E">
              <w:rPr>
                <w:rFonts w:ascii="Times New Roman" w:eastAsia="Times New Roman" w:hAnsi="Times New Roman"/>
                <w:lang w:eastAsia="ru-RU"/>
              </w:rPr>
              <w:t>повышение качества отливок за счет исключения дефектов связанных с сборкой формы</w:t>
            </w:r>
          </w:p>
        </w:tc>
      </w:tr>
      <w:tr w:rsidR="005B2AFB" w:rsidRPr="00A35D98" w:rsidTr="004E2CFB">
        <w:trPr>
          <w:trHeight w:val="395"/>
        </w:trPr>
        <w:tc>
          <w:tcPr>
            <w:tcW w:w="10456" w:type="dxa"/>
            <w:gridSpan w:val="4"/>
            <w:shd w:val="clear" w:color="auto" w:fill="EEECE1" w:themeFill="background2"/>
          </w:tcPr>
          <w:p w:rsidR="005B2AFB" w:rsidRDefault="005B2AFB" w:rsidP="004E2CF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Лабораторное оборудование</w:t>
            </w:r>
          </w:p>
        </w:tc>
      </w:tr>
      <w:tr w:rsidR="005B2AFB" w:rsidRPr="00A35D98" w:rsidTr="004E2CFB">
        <w:trPr>
          <w:trHeight w:val="395"/>
        </w:trPr>
        <w:tc>
          <w:tcPr>
            <w:tcW w:w="549" w:type="dxa"/>
          </w:tcPr>
          <w:p w:rsidR="005B2AFB" w:rsidRPr="00A35D98" w:rsidRDefault="005B2AFB" w:rsidP="004E2CFB">
            <w:pPr>
              <w:jc w:val="center"/>
              <w:rPr>
                <w:rFonts w:ascii="Times New Roman" w:hAnsi="Times New Roman" w:cs="Times New Roman"/>
              </w:rPr>
            </w:pPr>
            <w:r w:rsidRPr="00A35D98">
              <w:rPr>
                <w:rFonts w:ascii="Times New Roman" w:hAnsi="Times New Roman" w:cs="Times New Roman"/>
              </w:rPr>
              <w:t>№</w:t>
            </w:r>
          </w:p>
          <w:p w:rsidR="005B2AFB" w:rsidRPr="00A35D98" w:rsidRDefault="005B2AFB" w:rsidP="004E2CFB">
            <w:pPr>
              <w:jc w:val="center"/>
              <w:rPr>
                <w:rFonts w:ascii="Times New Roman" w:hAnsi="Times New Roman" w:cs="Times New Roman"/>
              </w:rPr>
            </w:pPr>
            <w:r w:rsidRPr="00A35D9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439" w:type="dxa"/>
          </w:tcPr>
          <w:p w:rsidR="005B2AFB" w:rsidRPr="00A35D98" w:rsidRDefault="005B2AFB" w:rsidP="004E2CFB">
            <w:pPr>
              <w:jc w:val="center"/>
              <w:rPr>
                <w:rFonts w:ascii="Times New Roman" w:hAnsi="Times New Roman" w:cs="Times New Roman"/>
              </w:rPr>
            </w:pPr>
            <w:r w:rsidRPr="00A35D98">
              <w:rPr>
                <w:rFonts w:ascii="Times New Roman" w:hAnsi="Times New Roman" w:cs="Times New Roman"/>
              </w:rPr>
              <w:t>Наименование оборудования</w:t>
            </w:r>
          </w:p>
        </w:tc>
        <w:tc>
          <w:tcPr>
            <w:tcW w:w="4347" w:type="dxa"/>
          </w:tcPr>
          <w:p w:rsidR="005B2AFB" w:rsidRPr="00A35D98" w:rsidRDefault="005B2AFB" w:rsidP="004E2CFB">
            <w:pPr>
              <w:jc w:val="center"/>
              <w:rPr>
                <w:rFonts w:ascii="Times New Roman" w:hAnsi="Times New Roman" w:cs="Times New Roman"/>
              </w:rPr>
            </w:pPr>
            <w:r w:rsidRPr="00A35D98">
              <w:rPr>
                <w:rFonts w:ascii="Times New Roman" w:hAnsi="Times New Roman" w:cs="Times New Roman"/>
              </w:rPr>
              <w:t>Основные характеристики</w:t>
            </w:r>
          </w:p>
        </w:tc>
        <w:tc>
          <w:tcPr>
            <w:tcW w:w="3121" w:type="dxa"/>
          </w:tcPr>
          <w:p w:rsidR="005B2AFB" w:rsidRPr="00A35D98" w:rsidRDefault="005B2AFB" w:rsidP="004E2CFB">
            <w:pPr>
              <w:jc w:val="center"/>
              <w:rPr>
                <w:rFonts w:ascii="Times New Roman" w:hAnsi="Times New Roman" w:cs="Times New Roman"/>
              </w:rPr>
            </w:pPr>
            <w:r w:rsidRPr="00A35D98">
              <w:rPr>
                <w:rFonts w:ascii="Times New Roman" w:hAnsi="Times New Roman" w:cs="Times New Roman"/>
              </w:rPr>
              <w:t>Возможности</w:t>
            </w:r>
          </w:p>
        </w:tc>
      </w:tr>
      <w:tr w:rsidR="005B2AFB" w:rsidRPr="00A35D98" w:rsidTr="004E2CFB">
        <w:trPr>
          <w:trHeight w:val="395"/>
        </w:trPr>
        <w:tc>
          <w:tcPr>
            <w:tcW w:w="549" w:type="dxa"/>
          </w:tcPr>
          <w:p w:rsidR="005B2AFB" w:rsidRPr="009F5886" w:rsidRDefault="005B2AFB" w:rsidP="004E2C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9" w:type="dxa"/>
          </w:tcPr>
          <w:p w:rsidR="005B2AFB" w:rsidRPr="00C3139C" w:rsidRDefault="005B2AFB" w:rsidP="004E2CFB">
            <w:pPr>
              <w:rPr>
                <w:rFonts w:ascii="Times New Roman" w:hAnsi="Times New Roman" w:cs="Times New Roman"/>
                <w:highlight w:val="yellow"/>
              </w:rPr>
            </w:pPr>
            <w:r w:rsidRPr="00267088">
              <w:rPr>
                <w:rFonts w:ascii="Times New Roman" w:hAnsi="Times New Roman" w:cs="Times New Roman"/>
              </w:rPr>
              <w:t>Аппарат для отделения глинистой составляющей Модель 01315М</w:t>
            </w:r>
          </w:p>
        </w:tc>
        <w:tc>
          <w:tcPr>
            <w:tcW w:w="4347" w:type="dxa"/>
          </w:tcPr>
          <w:p w:rsidR="005B2AFB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баритные размеры длина-ширина-высота: 195х150х530</w:t>
            </w:r>
            <w:r w:rsidRPr="007F61F3">
              <w:rPr>
                <w:rFonts w:ascii="Times New Roman" w:hAnsi="Times New Roman" w:cs="Times New Roman"/>
              </w:rPr>
              <w:t xml:space="preserve"> м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B2AFB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льная вместимость станка: 900 см</w:t>
            </w:r>
            <w:r w:rsidRPr="0026708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B2AFB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перемешивания: 10 мин;</w:t>
            </w:r>
          </w:p>
          <w:p w:rsidR="005B2AFB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ота вращения: 14000 об/мин;</w:t>
            </w:r>
          </w:p>
          <w:p w:rsidR="005B2AFB" w:rsidRPr="00A35D98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льная мощность: 0,12 кВт</w:t>
            </w:r>
          </w:p>
        </w:tc>
        <w:tc>
          <w:tcPr>
            <w:tcW w:w="3121" w:type="dxa"/>
          </w:tcPr>
          <w:p w:rsidR="005B2AFB" w:rsidRPr="00D85AB4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 w:rsidRPr="00D85AB4">
              <w:rPr>
                <w:rFonts w:ascii="Times New Roman" w:hAnsi="Times New Roman" w:cs="Times New Roman"/>
              </w:rPr>
              <w:t>отделение глинистой составляющей;</w:t>
            </w:r>
          </w:p>
          <w:p w:rsidR="005B2AFB" w:rsidRPr="00A35D98" w:rsidRDefault="005B2AFB" w:rsidP="004E2CFB">
            <w:pPr>
              <w:ind w:left="320"/>
              <w:rPr>
                <w:rFonts w:ascii="Times New Roman" w:hAnsi="Times New Roman" w:cs="Times New Roman"/>
              </w:rPr>
            </w:pPr>
          </w:p>
        </w:tc>
      </w:tr>
      <w:tr w:rsidR="005B2AFB" w:rsidRPr="00A35D98" w:rsidTr="004E2CFB">
        <w:trPr>
          <w:trHeight w:val="395"/>
        </w:trPr>
        <w:tc>
          <w:tcPr>
            <w:tcW w:w="549" w:type="dxa"/>
          </w:tcPr>
          <w:p w:rsidR="005B2AFB" w:rsidRPr="009F5886" w:rsidRDefault="005B2AFB" w:rsidP="004E2C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9" w:type="dxa"/>
          </w:tcPr>
          <w:p w:rsidR="005B2AFB" w:rsidRPr="00806213" w:rsidRDefault="005B2AFB" w:rsidP="004E2CFB">
            <w:pPr>
              <w:rPr>
                <w:rFonts w:ascii="Times New Roman" w:hAnsi="Times New Roman" w:cs="Times New Roman"/>
              </w:rPr>
            </w:pPr>
            <w:r w:rsidRPr="00806213">
              <w:rPr>
                <w:rFonts w:ascii="Times New Roman" w:hAnsi="Times New Roman" w:cs="Times New Roman"/>
              </w:rPr>
              <w:t xml:space="preserve">Аппарат для </w:t>
            </w:r>
            <w:r w:rsidRPr="00806213">
              <w:rPr>
                <w:rFonts w:ascii="Times New Roman" w:hAnsi="Times New Roman" w:cs="Times New Roman"/>
              </w:rPr>
              <w:lastRenderedPageBreak/>
              <w:t>ускоренного определения влажности Модель 062М3</w:t>
            </w:r>
          </w:p>
        </w:tc>
        <w:tc>
          <w:tcPr>
            <w:tcW w:w="4347" w:type="dxa"/>
          </w:tcPr>
          <w:p w:rsidR="005B2AFB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абаритные размеры длина-ширина-</w:t>
            </w:r>
            <w:r>
              <w:rPr>
                <w:rFonts w:ascii="Times New Roman" w:hAnsi="Times New Roman" w:cs="Times New Roman"/>
              </w:rPr>
              <w:lastRenderedPageBreak/>
              <w:t>высота: 295х200х27</w:t>
            </w:r>
            <w:r w:rsidRPr="007F61F3">
              <w:rPr>
                <w:rFonts w:ascii="Times New Roman" w:hAnsi="Times New Roman" w:cs="Times New Roman"/>
              </w:rPr>
              <w:t>0 м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B2AFB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ысушиваемых проб: 1 шт;</w:t>
            </w:r>
          </w:p>
          <w:p w:rsidR="005B2AFB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 навески: 10 грамм;</w:t>
            </w:r>
          </w:p>
          <w:p w:rsidR="005B2AFB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решность измерения: 5 мг;</w:t>
            </w:r>
          </w:p>
          <w:p w:rsidR="005B2AFB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мпература: 150</w:t>
            </w:r>
            <w:r w:rsidRPr="0080621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B2AFB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высушивания: 10 мин;</w:t>
            </w:r>
          </w:p>
          <w:p w:rsidR="005B2AFB" w:rsidRPr="00A35D98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: 5,7 кг</w:t>
            </w:r>
          </w:p>
        </w:tc>
        <w:tc>
          <w:tcPr>
            <w:tcW w:w="3121" w:type="dxa"/>
          </w:tcPr>
          <w:p w:rsidR="005B2AFB" w:rsidRPr="00A35D98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пределение содержания </w:t>
            </w:r>
            <w:r>
              <w:rPr>
                <w:rFonts w:ascii="Times New Roman" w:hAnsi="Times New Roman" w:cs="Times New Roman"/>
              </w:rPr>
              <w:lastRenderedPageBreak/>
              <w:t>влаги в формовочных материалах</w:t>
            </w:r>
          </w:p>
        </w:tc>
      </w:tr>
      <w:tr w:rsidR="005B2AFB" w:rsidRPr="00A35D98" w:rsidTr="004E2CFB">
        <w:trPr>
          <w:trHeight w:val="395"/>
        </w:trPr>
        <w:tc>
          <w:tcPr>
            <w:tcW w:w="549" w:type="dxa"/>
          </w:tcPr>
          <w:p w:rsidR="005B2AFB" w:rsidRPr="009F5886" w:rsidRDefault="005B2AFB" w:rsidP="004E2C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439" w:type="dxa"/>
          </w:tcPr>
          <w:p w:rsidR="005B2AFB" w:rsidRPr="00C3139C" w:rsidRDefault="005B2AFB" w:rsidP="004E2CFB">
            <w:pPr>
              <w:rPr>
                <w:rFonts w:ascii="Times New Roman" w:hAnsi="Times New Roman" w:cs="Times New Roman"/>
                <w:highlight w:val="yellow"/>
              </w:rPr>
            </w:pPr>
            <w:r w:rsidRPr="00A57283">
              <w:rPr>
                <w:rFonts w:ascii="Times New Roman" w:hAnsi="Times New Roman" w:cs="Times New Roman"/>
              </w:rPr>
              <w:t>Копер лабораторный Модель 5033А</w:t>
            </w:r>
          </w:p>
        </w:tc>
        <w:tc>
          <w:tcPr>
            <w:tcW w:w="4347" w:type="dxa"/>
          </w:tcPr>
          <w:p w:rsidR="005B2AFB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баритные размеры длина-ширина-высота: 285х225х530</w:t>
            </w:r>
            <w:r w:rsidRPr="007F61F3">
              <w:rPr>
                <w:rFonts w:ascii="Times New Roman" w:hAnsi="Times New Roman" w:cs="Times New Roman"/>
              </w:rPr>
              <w:t xml:space="preserve"> м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B2AFB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 падения груза: 50 мм;</w:t>
            </w:r>
          </w:p>
          <w:p w:rsidR="005B2AFB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 подвижных частей (без груза): 2,5 кг;</w:t>
            </w:r>
          </w:p>
          <w:p w:rsidR="005B2AFB" w:rsidRPr="00A35D98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ельность цикла: 60 сек</w:t>
            </w:r>
          </w:p>
        </w:tc>
        <w:tc>
          <w:tcPr>
            <w:tcW w:w="3121" w:type="dxa"/>
          </w:tcPr>
          <w:p w:rsidR="005B2AFB" w:rsidRPr="00A35D98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 w:rsidRPr="00845FEF">
              <w:rPr>
                <w:rFonts w:ascii="Times New Roman" w:hAnsi="Times New Roman" w:cs="Times New Roman"/>
              </w:rPr>
              <w:t>изготовление стандартных образцов формовочных и стержневых смесей</w:t>
            </w:r>
            <w:r>
              <w:rPr>
                <w:rFonts w:ascii="Times New Roman" w:hAnsi="Times New Roman" w:cs="Times New Roman"/>
              </w:rPr>
              <w:t xml:space="preserve"> ГОСТ 23409.6-78</w:t>
            </w:r>
          </w:p>
        </w:tc>
      </w:tr>
      <w:tr w:rsidR="005B2AFB" w:rsidRPr="00A35D98" w:rsidTr="004E2CFB">
        <w:trPr>
          <w:trHeight w:val="395"/>
        </w:trPr>
        <w:tc>
          <w:tcPr>
            <w:tcW w:w="549" w:type="dxa"/>
          </w:tcPr>
          <w:p w:rsidR="005B2AFB" w:rsidRPr="009F5886" w:rsidRDefault="005B2AFB" w:rsidP="004E2C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9" w:type="dxa"/>
          </w:tcPr>
          <w:p w:rsidR="005B2AFB" w:rsidRDefault="005B2AFB" w:rsidP="004E2CFB">
            <w:pPr>
              <w:rPr>
                <w:rFonts w:ascii="Times New Roman" w:hAnsi="Times New Roman" w:cs="Times New Roman"/>
              </w:rPr>
            </w:pPr>
            <w:r w:rsidRPr="00D61A94">
              <w:rPr>
                <w:rFonts w:ascii="Times New Roman" w:hAnsi="Times New Roman" w:cs="Times New Roman"/>
              </w:rPr>
              <w:t>Машина испытательная</w:t>
            </w:r>
            <w:r>
              <w:rPr>
                <w:rFonts w:ascii="Times New Roman" w:hAnsi="Times New Roman" w:cs="Times New Roman"/>
              </w:rPr>
              <w:t xml:space="preserve"> Модель 04116</w:t>
            </w:r>
          </w:p>
        </w:tc>
        <w:tc>
          <w:tcPr>
            <w:tcW w:w="4347" w:type="dxa"/>
          </w:tcPr>
          <w:p w:rsidR="005B2AFB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баритные размеры </w:t>
            </w:r>
            <w:r w:rsidRPr="007F61F3">
              <w:rPr>
                <w:rFonts w:ascii="Times New Roman" w:hAnsi="Times New Roman" w:cs="Times New Roman"/>
              </w:rPr>
              <w:t xml:space="preserve">длина-ширина-высота: </w:t>
            </w:r>
            <w:r>
              <w:rPr>
                <w:rFonts w:ascii="Times New Roman" w:hAnsi="Times New Roman" w:cs="Times New Roman"/>
              </w:rPr>
              <w:t>400х290х360</w:t>
            </w:r>
            <w:r w:rsidRPr="007F61F3">
              <w:rPr>
                <w:rFonts w:ascii="Times New Roman" w:hAnsi="Times New Roman" w:cs="Times New Roman"/>
              </w:rPr>
              <w:t xml:space="preserve"> м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B2AFB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пазон измерений при испытании при сжатии и растяжении: от 20 сек до 80 сек;</w:t>
            </w:r>
          </w:p>
          <w:p w:rsidR="005B2AFB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овозбудитель: 10 мм;</w:t>
            </w:r>
          </w:p>
          <w:p w:rsidR="005B2AFB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ление микрокомпрессора: 0,2 Мпа;</w:t>
            </w:r>
          </w:p>
          <w:p w:rsidR="005B2AFB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ляемая мощность: 80 Вт;</w:t>
            </w:r>
          </w:p>
          <w:p w:rsidR="005B2AFB" w:rsidRPr="00A35D98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: 40 кг</w:t>
            </w:r>
          </w:p>
        </w:tc>
        <w:tc>
          <w:tcPr>
            <w:tcW w:w="3121" w:type="dxa"/>
          </w:tcPr>
          <w:p w:rsidR="005B2AFB" w:rsidRPr="00A35D98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предельного значения прочности формовочных смесей</w:t>
            </w:r>
          </w:p>
        </w:tc>
      </w:tr>
      <w:tr w:rsidR="005B2AFB" w:rsidRPr="00A35D98" w:rsidTr="004E2CFB">
        <w:trPr>
          <w:trHeight w:val="395"/>
        </w:trPr>
        <w:tc>
          <w:tcPr>
            <w:tcW w:w="549" w:type="dxa"/>
          </w:tcPr>
          <w:p w:rsidR="005B2AFB" w:rsidRPr="009F5886" w:rsidRDefault="005B2AFB" w:rsidP="004E2C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9" w:type="dxa"/>
          </w:tcPr>
          <w:p w:rsidR="005B2AFB" w:rsidRPr="00C3139C" w:rsidRDefault="005B2AFB" w:rsidP="004E2CFB">
            <w:pPr>
              <w:rPr>
                <w:rFonts w:ascii="Times New Roman" w:hAnsi="Times New Roman" w:cs="Times New Roman"/>
                <w:highlight w:val="yellow"/>
              </w:rPr>
            </w:pPr>
            <w:r w:rsidRPr="00DB60DA">
              <w:rPr>
                <w:rFonts w:ascii="Times New Roman" w:hAnsi="Times New Roman" w:cs="Times New Roman"/>
              </w:rPr>
              <w:t>Ящик стержневой Модель 09741</w:t>
            </w:r>
          </w:p>
        </w:tc>
        <w:tc>
          <w:tcPr>
            <w:tcW w:w="4347" w:type="dxa"/>
          </w:tcPr>
          <w:p w:rsidR="005B2AFB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баритные размеры длина-ширина-высота: 400х290х360</w:t>
            </w:r>
            <w:r w:rsidRPr="007F61F3">
              <w:rPr>
                <w:rFonts w:ascii="Times New Roman" w:hAnsi="Times New Roman" w:cs="Times New Roman"/>
              </w:rPr>
              <w:t xml:space="preserve"> м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B2AFB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бразца: «восьмерка»;</w:t>
            </w:r>
          </w:p>
          <w:p w:rsidR="005B2AFB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стержневого ящика, образующий опасное сечение образца: 25х25 мм;</w:t>
            </w:r>
          </w:p>
          <w:p w:rsidR="005B2AFB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ительность: 30 шт/час;</w:t>
            </w:r>
          </w:p>
          <w:p w:rsidR="005B2AFB" w:rsidRPr="00DF4F24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: 3 кг</w:t>
            </w:r>
          </w:p>
        </w:tc>
        <w:tc>
          <w:tcPr>
            <w:tcW w:w="3121" w:type="dxa"/>
          </w:tcPr>
          <w:p w:rsidR="005B2AFB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образцов для определения прочности формовочных смесей</w:t>
            </w:r>
          </w:p>
        </w:tc>
      </w:tr>
      <w:tr w:rsidR="005B2AFB" w:rsidRPr="00A35D98" w:rsidTr="004E2CFB">
        <w:trPr>
          <w:trHeight w:val="395"/>
        </w:trPr>
        <w:tc>
          <w:tcPr>
            <w:tcW w:w="549" w:type="dxa"/>
          </w:tcPr>
          <w:p w:rsidR="005B2AFB" w:rsidRPr="009F5886" w:rsidRDefault="005B2AFB" w:rsidP="004E2C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9" w:type="dxa"/>
          </w:tcPr>
          <w:p w:rsidR="005B2AFB" w:rsidRPr="00C3139C" w:rsidRDefault="005B2AFB" w:rsidP="004E2CFB">
            <w:pPr>
              <w:rPr>
                <w:rFonts w:ascii="Times New Roman" w:hAnsi="Times New Roman" w:cs="Times New Roman"/>
                <w:highlight w:val="yellow"/>
              </w:rPr>
            </w:pPr>
            <w:r w:rsidRPr="009468B1">
              <w:rPr>
                <w:rFonts w:ascii="Times New Roman" w:hAnsi="Times New Roman" w:cs="Times New Roman"/>
              </w:rPr>
              <w:t>Прибор для определения газопроницаемости Модель 04315</w:t>
            </w:r>
          </w:p>
        </w:tc>
        <w:tc>
          <w:tcPr>
            <w:tcW w:w="4347" w:type="dxa"/>
          </w:tcPr>
          <w:p w:rsidR="005B2AFB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баритные размеры длина-ширина-высота: 240х336х470</w:t>
            </w:r>
            <w:r w:rsidRPr="007F61F3">
              <w:rPr>
                <w:rFonts w:ascii="Times New Roman" w:hAnsi="Times New Roman" w:cs="Times New Roman"/>
              </w:rPr>
              <w:t xml:space="preserve"> м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B2AFB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пазон измерений: от 30 до 1000 ед. газопроницаемости;</w:t>
            </w:r>
          </w:p>
          <w:p w:rsidR="005B2AFB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ление воздуха под колпаком: 980 Па;</w:t>
            </w:r>
          </w:p>
          <w:p w:rsidR="005B2AFB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олютная погрешность: 30 ед. газопроницаемости;</w:t>
            </w:r>
          </w:p>
          <w:p w:rsidR="005B2AFB" w:rsidRPr="00A35D98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: 30 кг</w:t>
            </w:r>
          </w:p>
        </w:tc>
        <w:tc>
          <w:tcPr>
            <w:tcW w:w="3121" w:type="dxa"/>
          </w:tcPr>
          <w:p w:rsidR="005B2AFB" w:rsidRPr="00A35D98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 w:rsidRPr="004F239E">
              <w:rPr>
                <w:rFonts w:ascii="Times New Roman" w:hAnsi="Times New Roman" w:cs="Times New Roman"/>
              </w:rPr>
              <w:t>определение газопроницаемости песков и влажных, сухих или отвержденных образцов формовочных и стержневых смесей</w:t>
            </w:r>
          </w:p>
        </w:tc>
      </w:tr>
      <w:tr w:rsidR="005B2AFB" w:rsidRPr="00A35D98" w:rsidTr="004E2CFB">
        <w:trPr>
          <w:trHeight w:val="395"/>
        </w:trPr>
        <w:tc>
          <w:tcPr>
            <w:tcW w:w="549" w:type="dxa"/>
          </w:tcPr>
          <w:p w:rsidR="005B2AFB" w:rsidRPr="009F5886" w:rsidRDefault="005B2AFB" w:rsidP="004E2C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9" w:type="dxa"/>
          </w:tcPr>
          <w:p w:rsidR="005B2AFB" w:rsidRDefault="005B2AFB" w:rsidP="004E2CFB">
            <w:pPr>
              <w:rPr>
                <w:rFonts w:ascii="Times New Roman" w:hAnsi="Times New Roman" w:cs="Times New Roman"/>
              </w:rPr>
            </w:pPr>
            <w:r w:rsidRPr="00DB69F5">
              <w:rPr>
                <w:rFonts w:ascii="Times New Roman" w:eastAsia="Times New Roman" w:hAnsi="Times New Roman"/>
                <w:lang w:eastAsia="ru-RU"/>
              </w:rPr>
              <w:t>Твердомер для сухих форм, стержней Модель 04421</w:t>
            </w:r>
          </w:p>
        </w:tc>
        <w:tc>
          <w:tcPr>
            <w:tcW w:w="4347" w:type="dxa"/>
          </w:tcPr>
          <w:p w:rsidR="005B2AFB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баритные размеры длина-ширина-высота: 45х28х100</w:t>
            </w:r>
            <w:r w:rsidRPr="007F61F3">
              <w:rPr>
                <w:rFonts w:ascii="Times New Roman" w:hAnsi="Times New Roman" w:cs="Times New Roman"/>
              </w:rPr>
              <w:t xml:space="preserve"> м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B2AFB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пазон измерений: от 30 до 100 ед. твердости;</w:t>
            </w:r>
          </w:p>
          <w:p w:rsidR="005B2AFB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ус сегмента индикатора: 16 мм;</w:t>
            </w:r>
          </w:p>
          <w:p w:rsidR="005B2AFB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 клина сегмента индикатора: 45 градусов;</w:t>
            </w:r>
          </w:p>
          <w:p w:rsidR="005B2AFB" w:rsidRPr="009F5886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илие пружины: 15 Н</w:t>
            </w:r>
          </w:p>
        </w:tc>
        <w:tc>
          <w:tcPr>
            <w:tcW w:w="3121" w:type="dxa"/>
          </w:tcPr>
          <w:p w:rsidR="005B2AFB" w:rsidRPr="00A35D98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 w:rsidRPr="002E47A3">
              <w:rPr>
                <w:rFonts w:ascii="Times New Roman" w:hAnsi="Times New Roman" w:cs="Times New Roman"/>
              </w:rPr>
              <w:t>измерение поверхностной твердости сухих форм и стержней на формовочных и стержневых участках</w:t>
            </w:r>
          </w:p>
        </w:tc>
      </w:tr>
      <w:tr w:rsidR="005B2AFB" w:rsidRPr="00A35D98" w:rsidTr="004E2CFB">
        <w:trPr>
          <w:trHeight w:val="395"/>
        </w:trPr>
        <w:tc>
          <w:tcPr>
            <w:tcW w:w="549" w:type="dxa"/>
          </w:tcPr>
          <w:p w:rsidR="005B2AFB" w:rsidRPr="009F5886" w:rsidRDefault="005B2AFB" w:rsidP="004E2C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39" w:type="dxa"/>
          </w:tcPr>
          <w:p w:rsidR="005B2AFB" w:rsidRDefault="005B2AFB" w:rsidP="004E2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альная разрывная машина </w:t>
            </w:r>
            <w:r w:rsidRPr="00CA2BC6">
              <w:rPr>
                <w:rFonts w:ascii="Times New Roman" w:hAnsi="Times New Roman" w:cs="Times New Roman"/>
              </w:rPr>
              <w:t>И1185М</w:t>
            </w:r>
          </w:p>
        </w:tc>
        <w:tc>
          <w:tcPr>
            <w:tcW w:w="4347" w:type="dxa"/>
          </w:tcPr>
          <w:p w:rsidR="005B2AFB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ольная;</w:t>
            </w:r>
          </w:p>
          <w:p w:rsidR="005B2AFB" w:rsidRPr="00D3181A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ина рабочей зоны: 400 мм;</w:t>
            </w:r>
          </w:p>
          <w:p w:rsidR="005B2AFB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интов: 2;</w:t>
            </w:r>
          </w:p>
          <w:p w:rsidR="005B2AFB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бочие зоны: растяжение и сжатие изгиб;</w:t>
            </w:r>
          </w:p>
          <w:p w:rsidR="005B2AFB" w:rsidRPr="00A35D98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нагрузка: 100 кН</w:t>
            </w:r>
          </w:p>
        </w:tc>
        <w:tc>
          <w:tcPr>
            <w:tcW w:w="3121" w:type="dxa"/>
          </w:tcPr>
          <w:p w:rsidR="005B2AFB" w:rsidRPr="00A35D98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 w:rsidRPr="00363A4D">
              <w:rPr>
                <w:rFonts w:ascii="Times New Roman" w:hAnsi="Times New Roman" w:cs="Times New Roman"/>
              </w:rPr>
              <w:t>определение физических свойств материалов</w:t>
            </w:r>
          </w:p>
        </w:tc>
      </w:tr>
      <w:tr w:rsidR="005B2AFB" w:rsidRPr="00A35D98" w:rsidTr="004E2CFB">
        <w:trPr>
          <w:trHeight w:val="395"/>
        </w:trPr>
        <w:tc>
          <w:tcPr>
            <w:tcW w:w="549" w:type="dxa"/>
          </w:tcPr>
          <w:p w:rsidR="005B2AFB" w:rsidRPr="009F5886" w:rsidRDefault="005B2AFB" w:rsidP="004E2C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39" w:type="dxa"/>
          </w:tcPr>
          <w:p w:rsidR="005B2AFB" w:rsidRPr="00CE39DA" w:rsidRDefault="005B2AFB" w:rsidP="004E2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ка контроля газонасыщенности расплава </w:t>
            </w:r>
            <w:r>
              <w:rPr>
                <w:rFonts w:ascii="Times New Roman" w:hAnsi="Times New Roman" w:cs="Times New Roman"/>
                <w:lang w:val="en-US"/>
              </w:rPr>
              <w:t>AluCompact</w:t>
            </w:r>
            <w:r w:rsidRPr="00CE39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4347" w:type="dxa"/>
          </w:tcPr>
          <w:p w:rsidR="005B2AFB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 w:rsidRPr="00C11025">
              <w:rPr>
                <w:rFonts w:ascii="Times New Roman" w:hAnsi="Times New Roman" w:cs="Times New Roman"/>
              </w:rPr>
              <w:t>пределы измерения: 0,5-9,99 см3/100 г;</w:t>
            </w:r>
          </w:p>
          <w:p w:rsidR="005B2AFB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 w:rsidRPr="00C11025">
              <w:rPr>
                <w:rFonts w:ascii="Times New Roman" w:hAnsi="Times New Roman" w:cs="Times New Roman"/>
              </w:rPr>
              <w:t>воспроизводимость: 0,02 см3/100г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B2AFB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 w:rsidRPr="00C11025">
              <w:rPr>
                <w:rFonts w:ascii="Times New Roman" w:hAnsi="Times New Roman" w:cs="Times New Roman"/>
              </w:rPr>
              <w:t>разрешение: 0,01 см3/100 г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B2AFB" w:rsidRPr="00C11025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 w:rsidRPr="00C11025">
              <w:rPr>
                <w:rFonts w:ascii="Times New Roman" w:hAnsi="Times New Roman" w:cs="Times New Roman"/>
              </w:rPr>
              <w:lastRenderedPageBreak/>
              <w:t>время измерения: &lt; 1 минут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21" w:type="dxa"/>
          </w:tcPr>
          <w:p w:rsidR="005B2AFB" w:rsidRPr="00A35D98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 w:rsidRPr="00C11025">
              <w:rPr>
                <w:rFonts w:ascii="Times New Roman" w:hAnsi="Times New Roman" w:cs="Times New Roman"/>
              </w:rPr>
              <w:lastRenderedPageBreak/>
              <w:t>определение содержания водорода в расплаве алюминия методом первого пузырька</w:t>
            </w:r>
          </w:p>
        </w:tc>
      </w:tr>
      <w:tr w:rsidR="005B2AFB" w:rsidRPr="00A35D98" w:rsidTr="004E2CFB">
        <w:trPr>
          <w:trHeight w:val="395"/>
        </w:trPr>
        <w:tc>
          <w:tcPr>
            <w:tcW w:w="549" w:type="dxa"/>
          </w:tcPr>
          <w:p w:rsidR="005B2AFB" w:rsidRPr="009F5886" w:rsidRDefault="005B2AFB" w:rsidP="004E2C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39" w:type="dxa"/>
          </w:tcPr>
          <w:p w:rsidR="005B2AFB" w:rsidRPr="00C3139C" w:rsidRDefault="005B2AFB" w:rsidP="004E2CFB">
            <w:pPr>
              <w:rPr>
                <w:rFonts w:ascii="Times New Roman" w:hAnsi="Times New Roman" w:cs="Times New Roman"/>
                <w:highlight w:val="yellow"/>
              </w:rPr>
            </w:pPr>
            <w:r w:rsidRPr="00916389">
              <w:rPr>
                <w:rFonts w:ascii="Times New Roman" w:hAnsi="Times New Roman" w:cs="Times New Roman"/>
              </w:rPr>
              <w:t>Установка лабораторная (разделение формовочных песков) Модель 029</w:t>
            </w:r>
          </w:p>
        </w:tc>
        <w:tc>
          <w:tcPr>
            <w:tcW w:w="4347" w:type="dxa"/>
          </w:tcPr>
          <w:p w:rsidR="005B2AFB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баритные размеры длина-ширина-высота: 690х360х700</w:t>
            </w:r>
            <w:r w:rsidRPr="007F61F3">
              <w:rPr>
                <w:rFonts w:ascii="Times New Roman" w:hAnsi="Times New Roman" w:cs="Times New Roman"/>
              </w:rPr>
              <w:t xml:space="preserve"> мм</w:t>
            </w:r>
          </w:p>
          <w:p w:rsidR="005B2AFB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ота колебаний сит: 285 оборотов/мин;</w:t>
            </w:r>
          </w:p>
          <w:p w:rsidR="005B2AFB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ота ударов ударника: 170 ударов/мин;</w:t>
            </w:r>
          </w:p>
          <w:p w:rsidR="005B2AFB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ит в комплекте: 11 шт;</w:t>
            </w:r>
          </w:p>
          <w:p w:rsidR="005B2AFB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чина навески: 50 грамм;</w:t>
            </w:r>
          </w:p>
          <w:p w:rsidR="005B2AFB" w:rsidRPr="00A35D98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 w:rsidRPr="00BF3D41">
              <w:rPr>
                <w:rFonts w:ascii="Times New Roman" w:hAnsi="Times New Roman" w:cs="Times New Roman"/>
              </w:rPr>
              <w:t>масса: 80 кг</w:t>
            </w:r>
          </w:p>
        </w:tc>
        <w:tc>
          <w:tcPr>
            <w:tcW w:w="3121" w:type="dxa"/>
          </w:tcPr>
          <w:p w:rsidR="005B2AFB" w:rsidRPr="00A35D98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 w:rsidRPr="00731542">
              <w:rPr>
                <w:rFonts w:ascii="Times New Roman" w:hAnsi="Times New Roman" w:cs="Times New Roman"/>
              </w:rPr>
              <w:t>разделение песчаной основы формовочных песков на фракции по крупности зерен</w:t>
            </w:r>
          </w:p>
        </w:tc>
      </w:tr>
      <w:tr w:rsidR="005B2AFB" w:rsidRPr="00A35D98" w:rsidTr="004E2CFB">
        <w:trPr>
          <w:trHeight w:val="395"/>
        </w:trPr>
        <w:tc>
          <w:tcPr>
            <w:tcW w:w="10456" w:type="dxa"/>
            <w:gridSpan w:val="4"/>
            <w:shd w:val="clear" w:color="auto" w:fill="EEECE1" w:themeFill="background2"/>
          </w:tcPr>
          <w:p w:rsidR="005B2AFB" w:rsidRPr="009F5886" w:rsidRDefault="005B2AFB" w:rsidP="004E2CFB">
            <w:pPr>
              <w:jc w:val="center"/>
              <w:rPr>
                <w:rFonts w:ascii="Times New Roman" w:hAnsi="Times New Roman" w:cs="Times New Roman"/>
              </w:rPr>
            </w:pPr>
            <w:r w:rsidRPr="009F5886">
              <w:rPr>
                <w:rFonts w:ascii="Times New Roman" w:hAnsi="Times New Roman" w:cs="Times New Roman"/>
              </w:rPr>
              <w:t>Контрольно-измерительное оборудование</w:t>
            </w:r>
          </w:p>
        </w:tc>
      </w:tr>
      <w:tr w:rsidR="005B2AFB" w:rsidRPr="00A35D98" w:rsidTr="004E2CFB">
        <w:trPr>
          <w:trHeight w:val="395"/>
        </w:trPr>
        <w:tc>
          <w:tcPr>
            <w:tcW w:w="549" w:type="dxa"/>
          </w:tcPr>
          <w:p w:rsidR="005B2AFB" w:rsidRPr="009F5886" w:rsidRDefault="005B2AFB" w:rsidP="004E2CFB">
            <w:pPr>
              <w:jc w:val="center"/>
              <w:rPr>
                <w:rFonts w:ascii="Times New Roman" w:hAnsi="Times New Roman" w:cs="Times New Roman"/>
              </w:rPr>
            </w:pPr>
            <w:r w:rsidRPr="009F5886">
              <w:rPr>
                <w:rFonts w:ascii="Times New Roman" w:hAnsi="Times New Roman" w:cs="Times New Roman"/>
              </w:rPr>
              <w:t>№</w:t>
            </w:r>
          </w:p>
          <w:p w:rsidR="005B2AFB" w:rsidRPr="009F5886" w:rsidRDefault="005B2AFB" w:rsidP="004E2CFB">
            <w:pPr>
              <w:jc w:val="center"/>
              <w:rPr>
                <w:rFonts w:ascii="Times New Roman" w:hAnsi="Times New Roman" w:cs="Times New Roman"/>
              </w:rPr>
            </w:pPr>
            <w:r w:rsidRPr="009F588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439" w:type="dxa"/>
          </w:tcPr>
          <w:p w:rsidR="005B2AFB" w:rsidRPr="00A35D98" w:rsidRDefault="005B2AFB" w:rsidP="004E2CFB">
            <w:pPr>
              <w:jc w:val="center"/>
              <w:rPr>
                <w:rFonts w:ascii="Times New Roman" w:hAnsi="Times New Roman" w:cs="Times New Roman"/>
              </w:rPr>
            </w:pPr>
            <w:r w:rsidRPr="00A35D98">
              <w:rPr>
                <w:rFonts w:ascii="Times New Roman" w:hAnsi="Times New Roman" w:cs="Times New Roman"/>
              </w:rPr>
              <w:t>Наименование оборудования</w:t>
            </w:r>
          </w:p>
        </w:tc>
        <w:tc>
          <w:tcPr>
            <w:tcW w:w="4347" w:type="dxa"/>
          </w:tcPr>
          <w:p w:rsidR="005B2AFB" w:rsidRPr="00A35D98" w:rsidRDefault="005B2AFB" w:rsidP="004E2CFB">
            <w:pPr>
              <w:jc w:val="center"/>
              <w:rPr>
                <w:rFonts w:ascii="Times New Roman" w:hAnsi="Times New Roman" w:cs="Times New Roman"/>
              </w:rPr>
            </w:pPr>
            <w:r w:rsidRPr="00A35D98">
              <w:rPr>
                <w:rFonts w:ascii="Times New Roman" w:hAnsi="Times New Roman" w:cs="Times New Roman"/>
              </w:rPr>
              <w:t>Основные характеристики</w:t>
            </w:r>
          </w:p>
        </w:tc>
        <w:tc>
          <w:tcPr>
            <w:tcW w:w="3121" w:type="dxa"/>
          </w:tcPr>
          <w:p w:rsidR="005B2AFB" w:rsidRPr="00A35D98" w:rsidRDefault="005B2AFB" w:rsidP="004E2CFB">
            <w:pPr>
              <w:jc w:val="center"/>
              <w:rPr>
                <w:rFonts w:ascii="Times New Roman" w:hAnsi="Times New Roman" w:cs="Times New Roman"/>
              </w:rPr>
            </w:pPr>
            <w:r w:rsidRPr="00A35D98">
              <w:rPr>
                <w:rFonts w:ascii="Times New Roman" w:hAnsi="Times New Roman" w:cs="Times New Roman"/>
              </w:rPr>
              <w:t>Возможности</w:t>
            </w:r>
          </w:p>
        </w:tc>
      </w:tr>
      <w:tr w:rsidR="005B2AFB" w:rsidRPr="00A35D98" w:rsidTr="004E2CFB">
        <w:trPr>
          <w:trHeight w:val="395"/>
        </w:trPr>
        <w:tc>
          <w:tcPr>
            <w:tcW w:w="549" w:type="dxa"/>
          </w:tcPr>
          <w:p w:rsidR="005B2AFB" w:rsidRPr="009F5886" w:rsidRDefault="005B2AFB" w:rsidP="004E2CFB">
            <w:pPr>
              <w:jc w:val="center"/>
              <w:rPr>
                <w:rFonts w:ascii="Times New Roman" w:hAnsi="Times New Roman" w:cs="Times New Roman"/>
              </w:rPr>
            </w:pPr>
            <w:r w:rsidRPr="009F58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9" w:type="dxa"/>
          </w:tcPr>
          <w:p w:rsidR="005B2AFB" w:rsidRPr="00A35D98" w:rsidRDefault="005B2AFB" w:rsidP="004E2CFB">
            <w:pPr>
              <w:rPr>
                <w:rFonts w:ascii="Times New Roman" w:hAnsi="Times New Roman" w:cs="Times New Roman"/>
              </w:rPr>
            </w:pPr>
            <w:r w:rsidRPr="00A35D98">
              <w:rPr>
                <w:rFonts w:ascii="Times New Roman" w:hAnsi="Times New Roman" w:cs="Times New Roman"/>
              </w:rPr>
              <w:t>Лазерный 3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A35D98">
              <w:rPr>
                <w:rFonts w:ascii="Times New Roman" w:hAnsi="Times New Roman" w:cs="Times New Roman"/>
                <w:lang w:val="en-US"/>
              </w:rPr>
              <w:t>-</w:t>
            </w:r>
            <w:r w:rsidRPr="00A35D98">
              <w:rPr>
                <w:rFonts w:ascii="Times New Roman" w:hAnsi="Times New Roman" w:cs="Times New Roman"/>
              </w:rPr>
              <w:t xml:space="preserve">сканер </w:t>
            </w:r>
            <w:r>
              <w:rPr>
                <w:rFonts w:ascii="Times New Roman" w:hAnsi="Times New Roman" w:cs="Times New Roman"/>
                <w:lang w:val="en-US"/>
              </w:rPr>
              <w:t>ATOS</w:t>
            </w:r>
            <w:r w:rsidRPr="00A35D9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A35D9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  <w:r w:rsidRPr="00A35D98">
              <w:rPr>
                <w:rFonts w:ascii="Times New Roman" w:hAnsi="Times New Roman" w:cs="Times New Roman"/>
                <w:lang w:val="en-US"/>
              </w:rPr>
              <w:t xml:space="preserve">riple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A35D98">
              <w:rPr>
                <w:rFonts w:ascii="Times New Roman" w:hAnsi="Times New Roman" w:cs="Times New Roman"/>
                <w:lang w:val="en-US"/>
              </w:rPr>
              <w:t xml:space="preserve">can </w:t>
            </w:r>
            <w:r>
              <w:rPr>
                <w:rFonts w:ascii="Times New Roman" w:hAnsi="Times New Roman" w:cs="Times New Roman"/>
                <w:lang w:val="en-US"/>
              </w:rPr>
              <w:t>XL</w:t>
            </w:r>
          </w:p>
          <w:p w:rsidR="005B2AFB" w:rsidRPr="00A35D98" w:rsidRDefault="005B2AFB" w:rsidP="004E2C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7" w:type="dxa"/>
          </w:tcPr>
          <w:p w:rsidR="005B2AFB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 w:rsidRPr="007D7D14">
              <w:rPr>
                <w:rFonts w:ascii="Times New Roman" w:hAnsi="Times New Roman" w:cs="Times New Roman"/>
              </w:rPr>
              <w:t>максимальная точность измерения: 0,002 м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B2AFB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 w:rsidRPr="007E0D71">
              <w:rPr>
                <w:rFonts w:ascii="Times New Roman" w:hAnsi="Times New Roman" w:cs="Times New Roman"/>
              </w:rPr>
              <w:t>разрешение</w:t>
            </w:r>
            <w:r>
              <w:rPr>
                <w:rFonts w:ascii="Times New Roman" w:hAnsi="Times New Roman" w:cs="Times New Roman"/>
              </w:rPr>
              <w:t xml:space="preserve"> камеры: 2</w:t>
            </w:r>
            <w:r w:rsidRPr="00496C85">
              <w:rPr>
                <w:rFonts w:ascii="Times New Roman" w:hAnsi="Times New Roman" w:cs="Times New Roman"/>
              </w:rPr>
              <w:t>*</w:t>
            </w:r>
            <w:r w:rsidRPr="001E55EE">
              <w:rPr>
                <w:rFonts w:ascii="Times New Roman" w:hAnsi="Times New Roman" w:cs="Times New Roman"/>
              </w:rPr>
              <w:t>8</w:t>
            </w:r>
            <w:r w:rsidRPr="007E0D71">
              <w:rPr>
                <w:rFonts w:ascii="Times New Roman" w:hAnsi="Times New Roman" w:cs="Times New Roman"/>
              </w:rPr>
              <w:t xml:space="preserve"> млн </w:t>
            </w:r>
            <w:r>
              <w:rPr>
                <w:rFonts w:ascii="Times New Roman" w:hAnsi="Times New Roman" w:cs="Times New Roman"/>
              </w:rPr>
              <w:t>пикселей;</w:t>
            </w:r>
          </w:p>
          <w:p w:rsidR="005B2AFB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рительная площадь: от </w:t>
            </w:r>
            <w:r w:rsidRPr="00496C85">
              <w:rPr>
                <w:rFonts w:ascii="Times New Roman" w:hAnsi="Times New Roman" w:cs="Times New Roman"/>
              </w:rPr>
              <w:t>38 x 29 мм2 до 2 000 x 1 500 мм2</w:t>
            </w:r>
          </w:p>
          <w:p w:rsidR="005B2AFB" w:rsidRPr="00A161E1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тояние до объекта:             </w:t>
            </w:r>
            <w:r w:rsidRPr="00496C85">
              <w:rPr>
                <w:rFonts w:ascii="Times New Roman" w:hAnsi="Times New Roman" w:cs="Times New Roman"/>
              </w:rPr>
              <w:t>490 – 2 000 мм;</w:t>
            </w:r>
          </w:p>
          <w:p w:rsidR="005B2AFB" w:rsidRPr="00D60F3D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 w:rsidRPr="00496C85">
              <w:rPr>
                <w:rFonts w:ascii="Times New Roman" w:hAnsi="Times New Roman" w:cs="Times New Roman"/>
              </w:rPr>
              <w:t>интегрированный датчик сенсорного контроля;</w:t>
            </w:r>
          </w:p>
          <w:p w:rsidR="005B2AFB" w:rsidRPr="00A161E1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 w:rsidRPr="00496C85">
              <w:rPr>
                <w:rFonts w:ascii="Times New Roman" w:hAnsi="Times New Roman" w:cs="Times New Roman"/>
              </w:rPr>
              <w:t>низкая чувствительность к окружающим условиям освещения;</w:t>
            </w:r>
          </w:p>
          <w:p w:rsidR="005B2AFB" w:rsidRPr="001D78E2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 w:rsidRPr="00496C85">
              <w:rPr>
                <w:rFonts w:ascii="Times New Roman" w:hAnsi="Times New Roman" w:cs="Times New Roman"/>
              </w:rPr>
              <w:t>длина кабеля – до 30 м;</w:t>
            </w:r>
          </w:p>
        </w:tc>
        <w:tc>
          <w:tcPr>
            <w:tcW w:w="3121" w:type="dxa"/>
          </w:tcPr>
          <w:p w:rsidR="005B2AFB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ение глянцевых и темных поверхностей, сложных геометрических элементов;</w:t>
            </w:r>
          </w:p>
          <w:p w:rsidR="005B2AFB" w:rsidRPr="00DE15CC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 w:rsidRPr="00DE15CC">
              <w:rPr>
                <w:rFonts w:ascii="Times New Roman" w:hAnsi="Times New Roman" w:cs="Times New Roman"/>
              </w:rPr>
              <w:t>анализ отклонения от математической модел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B2AFB" w:rsidRPr="00DE15CC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 w:rsidRPr="00DE15CC">
              <w:rPr>
                <w:rFonts w:ascii="Times New Roman" w:hAnsi="Times New Roman" w:cs="Times New Roman"/>
              </w:rPr>
              <w:t>метрологический контроль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B2AFB" w:rsidRPr="00DE15CC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 w:rsidRPr="00DE15CC">
              <w:rPr>
                <w:rFonts w:ascii="Times New Roman" w:hAnsi="Times New Roman" w:cs="Times New Roman"/>
              </w:rPr>
              <w:t>межоперационный контроль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B2AFB" w:rsidRPr="00DE15CC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 w:rsidRPr="00DE15CC">
              <w:rPr>
                <w:rFonts w:ascii="Times New Roman" w:hAnsi="Times New Roman" w:cs="Times New Roman"/>
              </w:rPr>
              <w:t>анализ износ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B2AFB" w:rsidRPr="00DE15CC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 w:rsidRPr="00DE15CC">
              <w:rPr>
                <w:rFonts w:ascii="Times New Roman" w:hAnsi="Times New Roman" w:cs="Times New Roman"/>
              </w:rPr>
              <w:t>реверсивный инжиниринг</w:t>
            </w:r>
          </w:p>
        </w:tc>
      </w:tr>
      <w:tr w:rsidR="005B2AFB" w:rsidRPr="00A35D98" w:rsidTr="004E2CFB">
        <w:trPr>
          <w:trHeight w:val="395"/>
        </w:trPr>
        <w:tc>
          <w:tcPr>
            <w:tcW w:w="549" w:type="dxa"/>
          </w:tcPr>
          <w:p w:rsidR="005B2AFB" w:rsidRPr="009F5886" w:rsidRDefault="005B2AFB" w:rsidP="004E2CFB">
            <w:pPr>
              <w:jc w:val="center"/>
              <w:rPr>
                <w:rFonts w:ascii="Times New Roman" w:hAnsi="Times New Roman" w:cs="Times New Roman"/>
              </w:rPr>
            </w:pPr>
            <w:r w:rsidRPr="009F58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9" w:type="dxa"/>
          </w:tcPr>
          <w:p w:rsidR="005B2AFB" w:rsidRPr="00A35D98" w:rsidRDefault="005B2AFB" w:rsidP="004E2CFB">
            <w:pPr>
              <w:rPr>
                <w:rFonts w:ascii="Times New Roman" w:hAnsi="Times New Roman" w:cs="Times New Roman"/>
              </w:rPr>
            </w:pPr>
            <w:r w:rsidRPr="00A35D98">
              <w:rPr>
                <w:rFonts w:ascii="Times New Roman" w:hAnsi="Times New Roman" w:cs="Times New Roman"/>
              </w:rPr>
              <w:t xml:space="preserve">Промышленный компьютерный томограф </w:t>
            </w:r>
          </w:p>
          <w:p w:rsidR="005B2AFB" w:rsidRPr="00A35D98" w:rsidRDefault="005B2AFB" w:rsidP="004E2CFB">
            <w:pPr>
              <w:rPr>
                <w:rFonts w:ascii="Times New Roman" w:hAnsi="Times New Roman" w:cs="Times New Roman"/>
              </w:rPr>
            </w:pPr>
            <w:r w:rsidRPr="00A35D98">
              <w:rPr>
                <w:rFonts w:ascii="Times New Roman" w:hAnsi="Times New Roman" w:cs="Times New Roman"/>
                <w:lang w:val="en-US"/>
              </w:rPr>
              <w:t>GE</w:t>
            </w:r>
            <w:r w:rsidRPr="00A35D98">
              <w:rPr>
                <w:rFonts w:ascii="Times New Roman" w:hAnsi="Times New Roman" w:cs="Times New Roman"/>
              </w:rPr>
              <w:t xml:space="preserve"> v|tome|x c 450</w:t>
            </w:r>
          </w:p>
        </w:tc>
        <w:tc>
          <w:tcPr>
            <w:tcW w:w="4347" w:type="dxa"/>
          </w:tcPr>
          <w:p w:rsidR="005B2AFB" w:rsidRPr="00A35D98" w:rsidRDefault="005B2AFB" w:rsidP="005B2AFB">
            <w:pPr>
              <w:numPr>
                <w:ilvl w:val="0"/>
                <w:numId w:val="8"/>
              </w:numPr>
              <w:tabs>
                <w:tab w:val="clear" w:pos="720"/>
              </w:tabs>
              <w:ind w:left="312" w:hanging="283"/>
              <w:rPr>
                <w:rFonts w:ascii="Times New Roman" w:hAnsi="Times New Roman" w:cs="Times New Roman"/>
              </w:rPr>
            </w:pPr>
            <w:r w:rsidRPr="00A35D98">
              <w:rPr>
                <w:rFonts w:ascii="Times New Roman" w:hAnsi="Times New Roman" w:cs="Times New Roman"/>
              </w:rPr>
              <w:t>максимальные габариты изделия: диаметр 500 мм, высота 1000 м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B2AFB" w:rsidRPr="00A35D98" w:rsidRDefault="005B2AFB" w:rsidP="005B2AFB">
            <w:pPr>
              <w:numPr>
                <w:ilvl w:val="0"/>
                <w:numId w:val="8"/>
              </w:numPr>
              <w:ind w:left="312" w:hanging="283"/>
              <w:rPr>
                <w:rFonts w:ascii="Times New Roman" w:hAnsi="Times New Roman" w:cs="Times New Roman"/>
              </w:rPr>
            </w:pPr>
            <w:r w:rsidRPr="00A35D98">
              <w:rPr>
                <w:rFonts w:ascii="Times New Roman" w:hAnsi="Times New Roman" w:cs="Times New Roman"/>
              </w:rPr>
              <w:t>макс</w:t>
            </w:r>
            <w:r>
              <w:rPr>
                <w:rFonts w:ascii="Times New Roman" w:hAnsi="Times New Roman" w:cs="Times New Roman"/>
              </w:rPr>
              <w:t>.</w:t>
            </w:r>
            <w:r w:rsidRPr="00A35D98">
              <w:rPr>
                <w:rFonts w:ascii="Times New Roman" w:hAnsi="Times New Roman" w:cs="Times New Roman"/>
              </w:rPr>
              <w:t xml:space="preserve"> масса изделия: 50 кг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B2AFB" w:rsidRPr="00A35D98" w:rsidRDefault="005B2AFB" w:rsidP="005B2AFB">
            <w:pPr>
              <w:numPr>
                <w:ilvl w:val="0"/>
                <w:numId w:val="8"/>
              </w:numPr>
              <w:ind w:left="312" w:hanging="283"/>
              <w:rPr>
                <w:rFonts w:ascii="Times New Roman" w:hAnsi="Times New Roman" w:cs="Times New Roman"/>
              </w:rPr>
            </w:pPr>
            <w:r w:rsidRPr="00A35D98">
              <w:rPr>
                <w:rFonts w:ascii="Times New Roman" w:hAnsi="Times New Roman" w:cs="Times New Roman"/>
              </w:rPr>
              <w:t>напряжение трубки: до 450 к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B2AFB" w:rsidRPr="00A35D98" w:rsidRDefault="005B2AFB" w:rsidP="005B2AFB">
            <w:pPr>
              <w:numPr>
                <w:ilvl w:val="0"/>
                <w:numId w:val="8"/>
              </w:numPr>
              <w:ind w:left="312" w:hanging="283"/>
              <w:rPr>
                <w:rFonts w:ascii="Times New Roman" w:hAnsi="Times New Roman" w:cs="Times New Roman"/>
              </w:rPr>
            </w:pPr>
            <w:r w:rsidRPr="00A35D98">
              <w:rPr>
                <w:rFonts w:ascii="Times New Roman" w:hAnsi="Times New Roman" w:cs="Times New Roman"/>
              </w:rPr>
              <w:t>различимость деталей: 0,1 м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B2AFB" w:rsidRPr="00A35D98" w:rsidRDefault="005B2AFB" w:rsidP="005B2AFB">
            <w:pPr>
              <w:numPr>
                <w:ilvl w:val="0"/>
                <w:numId w:val="8"/>
              </w:numPr>
              <w:ind w:left="312" w:hanging="283"/>
              <w:rPr>
                <w:rFonts w:ascii="Times New Roman" w:hAnsi="Times New Roman" w:cs="Times New Roman"/>
              </w:rPr>
            </w:pPr>
            <w:r w:rsidRPr="00A35D98">
              <w:rPr>
                <w:rFonts w:ascii="Times New Roman" w:hAnsi="Times New Roman" w:cs="Times New Roman"/>
              </w:rPr>
              <w:t xml:space="preserve">максимальная просвечиваемая толщина: сталь – 70 мм, </w:t>
            </w:r>
            <w:r>
              <w:rPr>
                <w:rFonts w:ascii="Times New Roman" w:hAnsi="Times New Roman" w:cs="Times New Roman"/>
              </w:rPr>
              <w:t xml:space="preserve">алюминий </w:t>
            </w:r>
            <w:r w:rsidRPr="00A35D98">
              <w:rPr>
                <w:rFonts w:ascii="Times New Roman" w:hAnsi="Times New Roman" w:cs="Times New Roman"/>
              </w:rPr>
              <w:t>– 260 м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B2AFB" w:rsidRPr="00A35D98" w:rsidRDefault="005B2AFB" w:rsidP="004E2CFB">
            <w:pPr>
              <w:ind w:left="312" w:hanging="283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5B2AFB" w:rsidRPr="00A35D98" w:rsidRDefault="005B2AFB" w:rsidP="005B2AFB">
            <w:pPr>
              <w:numPr>
                <w:ilvl w:val="0"/>
                <w:numId w:val="9"/>
              </w:numPr>
              <w:tabs>
                <w:tab w:val="clear" w:pos="720"/>
              </w:tabs>
              <w:ind w:left="320" w:hanging="218"/>
              <w:rPr>
                <w:rFonts w:ascii="Times New Roman" w:hAnsi="Times New Roman" w:cs="Times New Roman"/>
              </w:rPr>
            </w:pPr>
            <w:r w:rsidRPr="00A35D98">
              <w:rPr>
                <w:rFonts w:ascii="Times New Roman" w:hAnsi="Times New Roman" w:cs="Times New Roman"/>
              </w:rPr>
              <w:t>анализ внутренних дефектов (поры, включения, трещины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B2AFB" w:rsidRPr="00A35D98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 w:rsidRPr="00A35D98">
              <w:rPr>
                <w:rFonts w:ascii="Times New Roman" w:hAnsi="Times New Roman" w:cs="Times New Roman"/>
              </w:rPr>
              <w:t>анализ толщины стенок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B2AFB" w:rsidRPr="00A35D98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 w:rsidRPr="00A35D98">
              <w:rPr>
                <w:rFonts w:ascii="Times New Roman" w:hAnsi="Times New Roman" w:cs="Times New Roman"/>
              </w:rPr>
              <w:t>анализ отклонения от математической модел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B2AFB" w:rsidRPr="00A35D98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 w:rsidRPr="00A35D98">
              <w:rPr>
                <w:rFonts w:ascii="Times New Roman" w:hAnsi="Times New Roman" w:cs="Times New Roman"/>
              </w:rPr>
              <w:t>метрологический контроль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B2AFB" w:rsidRPr="00A35D98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 w:rsidRPr="00A35D98">
              <w:rPr>
                <w:rFonts w:ascii="Times New Roman" w:hAnsi="Times New Roman" w:cs="Times New Roman"/>
              </w:rPr>
              <w:t>анализ внутреннего состояния издел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B2AFB" w:rsidRPr="0079164D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 w:rsidRPr="00A35D98">
              <w:rPr>
                <w:rFonts w:ascii="Times New Roman" w:hAnsi="Times New Roman" w:cs="Times New Roman"/>
              </w:rPr>
              <w:t>реверсивный инжиниринг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B2AFB" w:rsidRPr="00A35D98" w:rsidTr="004E2CFB">
        <w:trPr>
          <w:trHeight w:val="395"/>
        </w:trPr>
        <w:tc>
          <w:tcPr>
            <w:tcW w:w="549" w:type="dxa"/>
          </w:tcPr>
          <w:p w:rsidR="005B2AFB" w:rsidRPr="009F5886" w:rsidRDefault="005B2AFB" w:rsidP="004E2C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9" w:type="dxa"/>
          </w:tcPr>
          <w:p w:rsidR="005B2AFB" w:rsidRPr="00C3139C" w:rsidRDefault="005B2AFB" w:rsidP="004E2CFB">
            <w:pPr>
              <w:rPr>
                <w:rFonts w:ascii="Times New Roman" w:hAnsi="Times New Roman" w:cs="Times New Roman"/>
                <w:highlight w:val="yellow"/>
              </w:rPr>
            </w:pPr>
            <w:r w:rsidRPr="001E49EC">
              <w:rPr>
                <w:rFonts w:ascii="Times New Roman" w:hAnsi="Times New Roman" w:cs="Times New Roman"/>
              </w:rPr>
              <w:t>Установка контроля технологических параметров</w:t>
            </w:r>
          </w:p>
        </w:tc>
        <w:tc>
          <w:tcPr>
            <w:tcW w:w="4347" w:type="dxa"/>
          </w:tcPr>
          <w:p w:rsidR="005B2AFB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баритные размеры длина-ширина-высота: 172х117х27</w:t>
            </w:r>
            <w:r w:rsidRPr="007F61F3">
              <w:rPr>
                <w:rFonts w:ascii="Times New Roman" w:hAnsi="Times New Roman" w:cs="Times New Roman"/>
              </w:rPr>
              <w:t xml:space="preserve"> м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B2AFB" w:rsidRPr="00A80790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 w:rsidRPr="00A80790">
              <w:rPr>
                <w:rFonts w:ascii="Times New Roman" w:hAnsi="Times New Roman" w:cs="Times New Roman"/>
              </w:rPr>
              <w:t>диапазон измеряемых температур в помещении: -10~50 °С</w:t>
            </w:r>
          </w:p>
          <w:p w:rsidR="005B2AFB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ешение: 0,1 ммРтст;</w:t>
            </w:r>
          </w:p>
          <w:p w:rsidR="005B2AFB" w:rsidRPr="001E49EC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апазон измерения относительной влажности в помещении: </w:t>
            </w:r>
            <w:r w:rsidRPr="001E49EC">
              <w:rPr>
                <w:rFonts w:ascii="Times New Roman" w:hAnsi="Times New Roman" w:cs="Times New Roman"/>
              </w:rPr>
              <w:t>1~99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B2AFB" w:rsidRPr="001D78E2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апазон измерения атмосферного давления: </w:t>
            </w:r>
            <w:r w:rsidRPr="001E49EC">
              <w:rPr>
                <w:rFonts w:ascii="Times New Roman" w:hAnsi="Times New Roman" w:cs="Times New Roman"/>
              </w:rPr>
              <w:t>615~802 ммРтст</w:t>
            </w:r>
          </w:p>
        </w:tc>
        <w:tc>
          <w:tcPr>
            <w:tcW w:w="3121" w:type="dxa"/>
          </w:tcPr>
          <w:p w:rsidR="005B2AFB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температуры;</w:t>
            </w:r>
          </w:p>
          <w:p w:rsidR="005B2AFB" w:rsidRPr="00A35D98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лажности</w:t>
            </w:r>
          </w:p>
        </w:tc>
      </w:tr>
      <w:tr w:rsidR="005B2AFB" w:rsidRPr="00A35D98" w:rsidTr="004E2CFB">
        <w:trPr>
          <w:trHeight w:val="395"/>
        </w:trPr>
        <w:tc>
          <w:tcPr>
            <w:tcW w:w="10456" w:type="dxa"/>
            <w:gridSpan w:val="4"/>
            <w:shd w:val="clear" w:color="auto" w:fill="EEECE1" w:themeFill="background2"/>
          </w:tcPr>
          <w:p w:rsidR="005B2AFB" w:rsidRPr="004937E0" w:rsidRDefault="005B2AFB" w:rsidP="004E2CFB">
            <w:pPr>
              <w:jc w:val="center"/>
              <w:rPr>
                <w:rFonts w:ascii="Times New Roman" w:hAnsi="Times New Roman" w:cs="Times New Roman"/>
              </w:rPr>
            </w:pPr>
            <w:r w:rsidRPr="00511E44">
              <w:rPr>
                <w:rFonts w:ascii="Times New Roman" w:hAnsi="Times New Roman" w:cs="Times New Roman"/>
                <w:i/>
              </w:rPr>
              <w:t>Вычислительное оборудование</w:t>
            </w:r>
          </w:p>
        </w:tc>
      </w:tr>
      <w:tr w:rsidR="005B2AFB" w:rsidRPr="00A35D98" w:rsidTr="004E2CFB">
        <w:trPr>
          <w:trHeight w:val="395"/>
        </w:trPr>
        <w:tc>
          <w:tcPr>
            <w:tcW w:w="549" w:type="dxa"/>
          </w:tcPr>
          <w:p w:rsidR="005B2AFB" w:rsidRPr="00A35D98" w:rsidRDefault="005B2AFB" w:rsidP="004E2CFB">
            <w:pPr>
              <w:jc w:val="center"/>
              <w:rPr>
                <w:rFonts w:ascii="Times New Roman" w:hAnsi="Times New Roman" w:cs="Times New Roman"/>
              </w:rPr>
            </w:pPr>
            <w:r w:rsidRPr="00A35D98">
              <w:rPr>
                <w:rFonts w:ascii="Times New Roman" w:hAnsi="Times New Roman" w:cs="Times New Roman"/>
              </w:rPr>
              <w:t>№</w:t>
            </w:r>
          </w:p>
          <w:p w:rsidR="005B2AFB" w:rsidRPr="00A35D98" w:rsidRDefault="005B2AFB" w:rsidP="004E2CFB">
            <w:pPr>
              <w:jc w:val="center"/>
              <w:rPr>
                <w:rFonts w:ascii="Times New Roman" w:hAnsi="Times New Roman" w:cs="Times New Roman"/>
              </w:rPr>
            </w:pPr>
            <w:r w:rsidRPr="00A35D9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439" w:type="dxa"/>
          </w:tcPr>
          <w:p w:rsidR="005B2AFB" w:rsidRPr="00A35D98" w:rsidRDefault="005B2AFB" w:rsidP="004E2CFB">
            <w:pPr>
              <w:jc w:val="center"/>
              <w:rPr>
                <w:rFonts w:ascii="Times New Roman" w:hAnsi="Times New Roman" w:cs="Times New Roman"/>
              </w:rPr>
            </w:pPr>
            <w:r w:rsidRPr="00A35D98">
              <w:rPr>
                <w:rFonts w:ascii="Times New Roman" w:hAnsi="Times New Roman" w:cs="Times New Roman"/>
              </w:rPr>
              <w:t>Наименование оборудования</w:t>
            </w:r>
          </w:p>
        </w:tc>
        <w:tc>
          <w:tcPr>
            <w:tcW w:w="4347" w:type="dxa"/>
          </w:tcPr>
          <w:p w:rsidR="005B2AFB" w:rsidRPr="00A35D98" w:rsidRDefault="005B2AFB" w:rsidP="004E2CFB">
            <w:pPr>
              <w:jc w:val="center"/>
              <w:rPr>
                <w:rFonts w:ascii="Times New Roman" w:hAnsi="Times New Roman" w:cs="Times New Roman"/>
              </w:rPr>
            </w:pPr>
            <w:r w:rsidRPr="00A35D98">
              <w:rPr>
                <w:rFonts w:ascii="Times New Roman" w:hAnsi="Times New Roman" w:cs="Times New Roman"/>
              </w:rPr>
              <w:t>Основные характеристики</w:t>
            </w:r>
          </w:p>
        </w:tc>
        <w:tc>
          <w:tcPr>
            <w:tcW w:w="3121" w:type="dxa"/>
          </w:tcPr>
          <w:p w:rsidR="005B2AFB" w:rsidRPr="00A35D98" w:rsidRDefault="005B2AFB" w:rsidP="004E2CFB">
            <w:pPr>
              <w:jc w:val="center"/>
              <w:rPr>
                <w:rFonts w:ascii="Times New Roman" w:hAnsi="Times New Roman" w:cs="Times New Roman"/>
              </w:rPr>
            </w:pPr>
            <w:r w:rsidRPr="00A35D98">
              <w:rPr>
                <w:rFonts w:ascii="Times New Roman" w:hAnsi="Times New Roman" w:cs="Times New Roman"/>
              </w:rPr>
              <w:t>Возможности</w:t>
            </w:r>
          </w:p>
        </w:tc>
      </w:tr>
      <w:tr w:rsidR="005B2AFB" w:rsidRPr="00A35D98" w:rsidTr="004E2CFB">
        <w:trPr>
          <w:trHeight w:val="395"/>
        </w:trPr>
        <w:tc>
          <w:tcPr>
            <w:tcW w:w="549" w:type="dxa"/>
          </w:tcPr>
          <w:p w:rsidR="005B2AFB" w:rsidRPr="009F5886" w:rsidRDefault="005B2AFB" w:rsidP="004E2CFB">
            <w:pPr>
              <w:jc w:val="center"/>
              <w:rPr>
                <w:rFonts w:ascii="Times New Roman" w:hAnsi="Times New Roman" w:cs="Times New Roman"/>
              </w:rPr>
            </w:pPr>
            <w:r w:rsidRPr="009F58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9" w:type="dxa"/>
          </w:tcPr>
          <w:p w:rsidR="005B2AFB" w:rsidRPr="00A35D98" w:rsidRDefault="005B2AFB" w:rsidP="004E2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еркомпьютер</w:t>
            </w:r>
          </w:p>
        </w:tc>
        <w:tc>
          <w:tcPr>
            <w:tcW w:w="4347" w:type="dxa"/>
          </w:tcPr>
          <w:p w:rsidR="005B2AFB" w:rsidRPr="004937E0" w:rsidRDefault="005B2AFB" w:rsidP="005B2AFB">
            <w:pPr>
              <w:numPr>
                <w:ilvl w:val="0"/>
                <w:numId w:val="8"/>
              </w:numPr>
              <w:ind w:left="312" w:hanging="283"/>
              <w:rPr>
                <w:rFonts w:ascii="Times New Roman" w:hAnsi="Times New Roman" w:cs="Times New Roman"/>
              </w:rPr>
            </w:pPr>
            <w:r w:rsidRPr="004937E0">
              <w:rPr>
                <w:rFonts w:ascii="Times New Roman" w:hAnsi="Times New Roman" w:cs="Times New Roman"/>
              </w:rPr>
              <w:t>производительность – 4 Tflops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B2AFB" w:rsidRPr="004937E0" w:rsidRDefault="005B2AFB" w:rsidP="005B2AFB">
            <w:pPr>
              <w:numPr>
                <w:ilvl w:val="0"/>
                <w:numId w:val="8"/>
              </w:numPr>
              <w:ind w:left="312" w:hanging="283"/>
              <w:rPr>
                <w:rFonts w:ascii="Times New Roman" w:hAnsi="Times New Roman" w:cs="Times New Roman"/>
              </w:rPr>
            </w:pPr>
            <w:r w:rsidRPr="004937E0">
              <w:rPr>
                <w:rFonts w:ascii="Times New Roman" w:hAnsi="Times New Roman" w:cs="Times New Roman"/>
              </w:rPr>
              <w:t>непосредственное погружное жидкостное охлаждение</w:t>
            </w:r>
          </w:p>
          <w:p w:rsidR="005B2AFB" w:rsidRPr="00A35D98" w:rsidRDefault="005B2AFB" w:rsidP="004E2C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5B2AFB" w:rsidRPr="004937E0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 w:rsidRPr="004937E0">
              <w:rPr>
                <w:rFonts w:ascii="Times New Roman" w:hAnsi="Times New Roman" w:cs="Times New Roman"/>
              </w:rPr>
              <w:t>гидро- и газодинамические расчёт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B2AFB" w:rsidRPr="004937E0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 w:rsidRPr="004937E0">
              <w:rPr>
                <w:rFonts w:ascii="Times New Roman" w:hAnsi="Times New Roman" w:cs="Times New Roman"/>
              </w:rPr>
              <w:t>расчет тепломассоперенос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B2AFB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 w:rsidRPr="004937E0">
              <w:rPr>
                <w:rFonts w:ascii="Times New Roman" w:hAnsi="Times New Roman" w:cs="Times New Roman"/>
              </w:rPr>
              <w:t>прочностные расчёт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B2AFB" w:rsidRPr="001D78E2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ы на ПО заказчика</w:t>
            </w:r>
          </w:p>
        </w:tc>
      </w:tr>
      <w:tr w:rsidR="005B2AFB" w:rsidRPr="00A35D98" w:rsidTr="004E2CFB">
        <w:trPr>
          <w:trHeight w:val="395"/>
        </w:trPr>
        <w:tc>
          <w:tcPr>
            <w:tcW w:w="10456" w:type="dxa"/>
            <w:gridSpan w:val="4"/>
            <w:shd w:val="clear" w:color="auto" w:fill="EEECE1" w:themeFill="background2"/>
          </w:tcPr>
          <w:p w:rsidR="005B2AFB" w:rsidRPr="004937E0" w:rsidRDefault="005B2AFB" w:rsidP="004E2C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Другое оборудование</w:t>
            </w:r>
          </w:p>
        </w:tc>
      </w:tr>
      <w:tr w:rsidR="005B2AFB" w:rsidRPr="00A35D98" w:rsidTr="004E2CFB">
        <w:trPr>
          <w:trHeight w:val="395"/>
        </w:trPr>
        <w:tc>
          <w:tcPr>
            <w:tcW w:w="549" w:type="dxa"/>
            <w:shd w:val="clear" w:color="auto" w:fill="auto"/>
          </w:tcPr>
          <w:p w:rsidR="005B2AFB" w:rsidRPr="007B2356" w:rsidRDefault="005B2AFB" w:rsidP="004E2CFB">
            <w:pPr>
              <w:jc w:val="center"/>
              <w:rPr>
                <w:rFonts w:ascii="Times New Roman" w:hAnsi="Times New Roman" w:cs="Times New Roman"/>
              </w:rPr>
            </w:pPr>
            <w:r w:rsidRPr="009F58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9" w:type="dxa"/>
            <w:shd w:val="clear" w:color="auto" w:fill="auto"/>
          </w:tcPr>
          <w:p w:rsidR="005B2AFB" w:rsidRPr="007B2356" w:rsidRDefault="005B2AFB" w:rsidP="004E2CFB">
            <w:pPr>
              <w:rPr>
                <w:rFonts w:ascii="Times New Roman" w:hAnsi="Times New Roman" w:cs="Times New Roman"/>
              </w:rPr>
            </w:pPr>
            <w:r w:rsidRPr="007B2356">
              <w:rPr>
                <w:rFonts w:ascii="Times New Roman" w:hAnsi="Times New Roman" w:cs="Times New Roman"/>
              </w:rPr>
              <w:t>Офисная техника</w:t>
            </w:r>
          </w:p>
        </w:tc>
        <w:tc>
          <w:tcPr>
            <w:tcW w:w="4347" w:type="dxa"/>
            <w:shd w:val="clear" w:color="auto" w:fill="auto"/>
          </w:tcPr>
          <w:p w:rsidR="005B2AFB" w:rsidRPr="007B2356" w:rsidRDefault="005B2AFB" w:rsidP="005B2AFB">
            <w:pPr>
              <w:numPr>
                <w:ilvl w:val="0"/>
                <w:numId w:val="8"/>
              </w:numPr>
              <w:ind w:left="312" w:hanging="283"/>
              <w:rPr>
                <w:rFonts w:ascii="Times New Roman" w:hAnsi="Times New Roman" w:cs="Times New Roman"/>
              </w:rPr>
            </w:pPr>
            <w:r w:rsidRPr="007B2356">
              <w:rPr>
                <w:rFonts w:ascii="Times New Roman" w:hAnsi="Times New Roman" w:cs="Times New Roman"/>
              </w:rPr>
              <w:t>рабочие компьютеры;</w:t>
            </w:r>
          </w:p>
          <w:p w:rsidR="005B2AFB" w:rsidRPr="007B2356" w:rsidRDefault="005B2AFB" w:rsidP="005B2AFB">
            <w:pPr>
              <w:numPr>
                <w:ilvl w:val="0"/>
                <w:numId w:val="8"/>
              </w:numPr>
              <w:ind w:left="312" w:hanging="283"/>
              <w:rPr>
                <w:rFonts w:ascii="Times New Roman" w:hAnsi="Times New Roman" w:cs="Times New Roman"/>
                <w:i/>
                <w:lang w:val="en-US"/>
              </w:rPr>
            </w:pPr>
            <w:r w:rsidRPr="007B2356">
              <w:rPr>
                <w:rFonts w:ascii="Times New Roman" w:hAnsi="Times New Roman" w:cs="Times New Roman"/>
              </w:rPr>
              <w:t>многофункциональный аппарат Kyocera</w:t>
            </w:r>
          </w:p>
        </w:tc>
        <w:tc>
          <w:tcPr>
            <w:tcW w:w="3121" w:type="dxa"/>
            <w:shd w:val="clear" w:color="auto" w:fill="auto"/>
          </w:tcPr>
          <w:p w:rsidR="005B2AFB" w:rsidRPr="007B2356" w:rsidRDefault="005B2AFB" w:rsidP="005B2AFB">
            <w:pPr>
              <w:numPr>
                <w:ilvl w:val="0"/>
                <w:numId w:val="9"/>
              </w:numPr>
              <w:ind w:left="320" w:hanging="218"/>
              <w:rPr>
                <w:rFonts w:ascii="Times New Roman" w:hAnsi="Times New Roman" w:cs="Times New Roman"/>
                <w:i/>
              </w:rPr>
            </w:pPr>
            <w:r w:rsidRPr="007B2356">
              <w:rPr>
                <w:rFonts w:ascii="Times New Roman" w:hAnsi="Times New Roman" w:cs="Times New Roman"/>
              </w:rPr>
              <w:t>осуществление офисной работы</w:t>
            </w:r>
          </w:p>
        </w:tc>
      </w:tr>
    </w:tbl>
    <w:p w:rsidR="005B2AFB" w:rsidRDefault="005B2AFB" w:rsidP="005B2AFB">
      <w:pPr>
        <w:rPr>
          <w:rFonts w:ascii="Times New Roman" w:hAnsi="Times New Roman" w:cs="Times New Roman"/>
          <w:sz w:val="24"/>
          <w:szCs w:val="24"/>
        </w:rPr>
      </w:pPr>
    </w:p>
    <w:p w:rsidR="005B2AFB" w:rsidRDefault="005B2AFB" w:rsidP="005B2AFB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5B2AFB" w:rsidRDefault="005B2AFB" w:rsidP="005B2AFB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5B2AFB" w:rsidRDefault="005B2AFB" w:rsidP="005B2AFB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5B2AFB" w:rsidRDefault="005B2AFB" w:rsidP="005B2AFB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5B2AFB" w:rsidRPr="005C228E" w:rsidRDefault="005B2AFB" w:rsidP="005B2AFB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Рабочее место конструктора – 5 р/м</w:t>
      </w:r>
    </w:p>
    <w:p w:rsidR="005B2AFB" w:rsidRDefault="005B2AFB" w:rsidP="005B2A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2AFB" w:rsidRPr="009D3548" w:rsidRDefault="005B2AFB" w:rsidP="005B2AF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граммное</w:t>
      </w:r>
      <w:r w:rsidRPr="009D35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е</w:t>
      </w:r>
      <w:r w:rsidRPr="009D354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B2AFB" w:rsidRDefault="005B2AFB" w:rsidP="005B2AFB">
      <w:pPr>
        <w:pStyle w:val="ab"/>
        <w:widowControl/>
        <w:numPr>
          <w:ilvl w:val="0"/>
          <w:numId w:val="18"/>
        </w:numPr>
        <w:autoSpaceDE/>
        <w:autoSpaceDN/>
        <w:adjustRightInd/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TOS professional V8</w:t>
      </w:r>
    </w:p>
    <w:p w:rsidR="005B2AFB" w:rsidRDefault="005B2AFB" w:rsidP="005B2AFB">
      <w:pPr>
        <w:pStyle w:val="ab"/>
        <w:widowControl/>
        <w:numPr>
          <w:ilvl w:val="0"/>
          <w:numId w:val="18"/>
        </w:numPr>
        <w:autoSpaceDE/>
        <w:autoSpaceDN/>
        <w:adjustRightInd/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D3548">
        <w:rPr>
          <w:rFonts w:ascii="Times New Roman" w:hAnsi="Times New Roman" w:cs="Times New Roman"/>
          <w:sz w:val="28"/>
          <w:szCs w:val="28"/>
          <w:lang w:val="en-US"/>
        </w:rPr>
        <w:t>VG studio max 3.0</w:t>
      </w:r>
    </w:p>
    <w:p w:rsidR="005B2AFB" w:rsidRPr="009D3548" w:rsidRDefault="005B2AFB" w:rsidP="005B2AFB">
      <w:pPr>
        <w:pStyle w:val="ab"/>
        <w:widowControl/>
        <w:numPr>
          <w:ilvl w:val="0"/>
          <w:numId w:val="18"/>
        </w:numPr>
        <w:autoSpaceDE/>
        <w:autoSpaceDN/>
        <w:adjustRightInd/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D3548">
        <w:rPr>
          <w:rFonts w:ascii="Times New Roman" w:hAnsi="Times New Roman" w:cs="Times New Roman"/>
          <w:sz w:val="28"/>
          <w:szCs w:val="28"/>
        </w:rPr>
        <w:t xml:space="preserve">Расширение лицензии программного обеспе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CFD</w:t>
      </w:r>
      <w:r w:rsidRPr="009D354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CE</w:t>
      </w:r>
      <w:r w:rsidRPr="009D3548">
        <w:rPr>
          <w:rFonts w:ascii="Times New Roman" w:hAnsi="Times New Roman" w:cs="Times New Roman"/>
          <w:sz w:val="28"/>
          <w:szCs w:val="28"/>
        </w:rPr>
        <w:t>+</w:t>
      </w:r>
    </w:p>
    <w:p w:rsidR="005B2AFB" w:rsidRDefault="005B2AFB" w:rsidP="005B2AFB">
      <w:pPr>
        <w:pStyle w:val="ab"/>
        <w:widowControl/>
        <w:numPr>
          <w:ilvl w:val="0"/>
          <w:numId w:val="18"/>
        </w:numPr>
        <w:autoSpaceDE/>
        <w:autoSpaceDN/>
        <w:adjustRightInd/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D3548">
        <w:rPr>
          <w:rFonts w:ascii="Times New Roman" w:hAnsi="Times New Roman" w:cs="Times New Roman"/>
          <w:sz w:val="28"/>
          <w:szCs w:val="28"/>
        </w:rPr>
        <w:t>Лицензия</w:t>
      </w:r>
      <w:r w:rsidRPr="009D35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3548">
        <w:rPr>
          <w:rFonts w:ascii="Times New Roman" w:hAnsi="Times New Roman" w:cs="Times New Roman"/>
          <w:sz w:val="28"/>
          <w:szCs w:val="28"/>
        </w:rPr>
        <w:t>на</w:t>
      </w:r>
      <w:r w:rsidRPr="009D35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3548">
        <w:rPr>
          <w:rFonts w:ascii="Times New Roman" w:hAnsi="Times New Roman" w:cs="Times New Roman"/>
          <w:sz w:val="28"/>
          <w:szCs w:val="28"/>
        </w:rPr>
        <w:t>ПО</w:t>
      </w:r>
      <w:r w:rsidRPr="009D3548">
        <w:rPr>
          <w:rFonts w:ascii="Times New Roman" w:hAnsi="Times New Roman" w:cs="Times New Roman"/>
          <w:sz w:val="28"/>
          <w:szCs w:val="28"/>
          <w:lang w:val="en-US"/>
        </w:rPr>
        <w:t xml:space="preserve"> ACE-CE-14.CFD-ACE+Mphysics&amp;CFD FASTRAN Combo</w:t>
      </w:r>
    </w:p>
    <w:p w:rsidR="005B2AFB" w:rsidRDefault="005B2AFB" w:rsidP="005B2AF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B2AFB" w:rsidRDefault="005B2AFB" w:rsidP="005B2A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3BA3">
        <w:rPr>
          <w:rFonts w:ascii="Times New Roman" w:hAnsi="Times New Roman" w:cs="Times New Roman"/>
          <w:sz w:val="28"/>
          <w:szCs w:val="28"/>
          <w:lang w:val="en-US"/>
        </w:rPr>
        <w:t>Возмож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B2AFB" w:rsidRPr="0026461C" w:rsidRDefault="005B2AFB" w:rsidP="005B2AFB">
      <w:pPr>
        <w:pStyle w:val="ab"/>
        <w:widowControl/>
        <w:numPr>
          <w:ilvl w:val="0"/>
          <w:numId w:val="18"/>
        </w:numPr>
        <w:autoSpaceDE/>
        <w:autoSpaceDN/>
        <w:adjustRightInd/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6461C">
        <w:rPr>
          <w:rFonts w:ascii="Times New Roman" w:hAnsi="Times New Roman" w:cs="Times New Roman"/>
          <w:sz w:val="28"/>
          <w:szCs w:val="28"/>
        </w:rPr>
        <w:t>разработка конструкторской документации в 2</w:t>
      </w:r>
      <w:r w:rsidRPr="00F63BA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6461C">
        <w:rPr>
          <w:rFonts w:ascii="Times New Roman" w:hAnsi="Times New Roman" w:cs="Times New Roman"/>
          <w:sz w:val="28"/>
          <w:szCs w:val="28"/>
        </w:rPr>
        <w:t>, 3</w:t>
      </w:r>
      <w:r w:rsidRPr="00F63BA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6461C">
        <w:rPr>
          <w:rFonts w:ascii="Times New Roman" w:hAnsi="Times New Roman" w:cs="Times New Roman"/>
          <w:sz w:val="28"/>
          <w:szCs w:val="28"/>
        </w:rPr>
        <w:t>;</w:t>
      </w:r>
    </w:p>
    <w:p w:rsidR="005B2AFB" w:rsidRPr="0026461C" w:rsidRDefault="005B2AFB" w:rsidP="005B2AFB">
      <w:pPr>
        <w:pStyle w:val="ab"/>
        <w:widowControl/>
        <w:numPr>
          <w:ilvl w:val="0"/>
          <w:numId w:val="18"/>
        </w:numPr>
        <w:autoSpaceDE/>
        <w:autoSpaceDN/>
        <w:adjustRightInd/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6461C">
        <w:rPr>
          <w:rFonts w:ascii="Times New Roman" w:hAnsi="Times New Roman" w:cs="Times New Roman"/>
          <w:sz w:val="28"/>
          <w:szCs w:val="28"/>
        </w:rPr>
        <w:t>выпуск конструкторской документации в 2</w:t>
      </w:r>
      <w:r w:rsidRPr="00F63BA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6461C">
        <w:rPr>
          <w:rFonts w:ascii="Times New Roman" w:hAnsi="Times New Roman" w:cs="Times New Roman"/>
          <w:sz w:val="28"/>
          <w:szCs w:val="28"/>
        </w:rPr>
        <w:t>, 3</w:t>
      </w:r>
      <w:r w:rsidRPr="00F63BA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6461C">
        <w:rPr>
          <w:rFonts w:ascii="Times New Roman" w:hAnsi="Times New Roman" w:cs="Times New Roman"/>
          <w:sz w:val="28"/>
          <w:szCs w:val="28"/>
        </w:rPr>
        <w:t>;</w:t>
      </w:r>
    </w:p>
    <w:p w:rsidR="005B2AFB" w:rsidRPr="0026461C" w:rsidRDefault="005B2AFB" w:rsidP="005B2AFB">
      <w:pPr>
        <w:pStyle w:val="ab"/>
        <w:widowControl/>
        <w:numPr>
          <w:ilvl w:val="0"/>
          <w:numId w:val="18"/>
        </w:numPr>
        <w:autoSpaceDE/>
        <w:autoSpaceDN/>
        <w:adjustRightInd/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6461C">
        <w:rPr>
          <w:rFonts w:ascii="Times New Roman" w:hAnsi="Times New Roman" w:cs="Times New Roman"/>
          <w:sz w:val="28"/>
          <w:szCs w:val="28"/>
        </w:rPr>
        <w:t>сравнение результатов сканирования изделия с конструкторской моделью или с результатами сканирования эталонного образца;</w:t>
      </w:r>
    </w:p>
    <w:p w:rsidR="005B2AFB" w:rsidRPr="0026461C" w:rsidRDefault="005B2AFB" w:rsidP="005B2AFB">
      <w:pPr>
        <w:pStyle w:val="ab"/>
        <w:widowControl/>
        <w:numPr>
          <w:ilvl w:val="0"/>
          <w:numId w:val="18"/>
        </w:numPr>
        <w:autoSpaceDE/>
        <w:autoSpaceDN/>
        <w:adjustRightInd/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6461C">
        <w:rPr>
          <w:rFonts w:ascii="Times New Roman" w:hAnsi="Times New Roman" w:cs="Times New Roman"/>
          <w:sz w:val="28"/>
          <w:szCs w:val="28"/>
        </w:rPr>
        <w:t>выявление дефектов и анализ износа;</w:t>
      </w:r>
    </w:p>
    <w:p w:rsidR="005B2AFB" w:rsidRPr="0071469C" w:rsidRDefault="005B2AFB" w:rsidP="005B2AFB">
      <w:pPr>
        <w:pStyle w:val="ab"/>
        <w:widowControl/>
        <w:numPr>
          <w:ilvl w:val="0"/>
          <w:numId w:val="18"/>
        </w:numPr>
        <w:autoSpaceDE/>
        <w:autoSpaceDN/>
        <w:adjustRightInd/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469C">
        <w:rPr>
          <w:rFonts w:ascii="Times New Roman" w:hAnsi="Times New Roman" w:cs="Times New Roman"/>
          <w:sz w:val="28"/>
          <w:szCs w:val="28"/>
          <w:lang w:val="en-US"/>
        </w:rPr>
        <w:t>проверка точности сборки узлов;</w:t>
      </w:r>
    </w:p>
    <w:p w:rsidR="005B2AFB" w:rsidRPr="00F63BA3" w:rsidRDefault="005B2AFB" w:rsidP="005B2AFB">
      <w:pPr>
        <w:pStyle w:val="ab"/>
        <w:widowControl/>
        <w:numPr>
          <w:ilvl w:val="0"/>
          <w:numId w:val="18"/>
        </w:numPr>
        <w:autoSpaceDE/>
        <w:autoSpaceDN/>
        <w:adjustRightInd/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469C">
        <w:rPr>
          <w:rFonts w:ascii="Times New Roman" w:hAnsi="Times New Roman" w:cs="Times New Roman"/>
          <w:sz w:val="28"/>
          <w:szCs w:val="28"/>
          <w:lang w:val="en-US"/>
        </w:rPr>
        <w:t>выполнени</w:t>
      </w:r>
      <w:r>
        <w:rPr>
          <w:rFonts w:ascii="Times New Roman" w:hAnsi="Times New Roman" w:cs="Times New Roman"/>
          <w:sz w:val="28"/>
          <w:szCs w:val="28"/>
          <w:lang w:val="en-US"/>
        </w:rPr>
        <w:t>е входного контроля компонентов;</w:t>
      </w:r>
    </w:p>
    <w:p w:rsidR="005B2AFB" w:rsidRPr="0026461C" w:rsidRDefault="005B2AFB" w:rsidP="005B2AFB">
      <w:pPr>
        <w:pStyle w:val="ab"/>
        <w:widowControl/>
        <w:numPr>
          <w:ilvl w:val="0"/>
          <w:numId w:val="18"/>
        </w:numPr>
        <w:autoSpaceDE/>
        <w:autoSpaceDN/>
        <w:adjustRightInd/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6461C">
        <w:rPr>
          <w:rFonts w:ascii="Times New Roman" w:hAnsi="Times New Roman" w:cs="Times New Roman"/>
          <w:sz w:val="28"/>
          <w:szCs w:val="28"/>
        </w:rPr>
        <w:t>контроль технологической и измерение модельной оснастки;</w:t>
      </w:r>
    </w:p>
    <w:p w:rsidR="005B2AFB" w:rsidRPr="0026461C" w:rsidRDefault="005B2AFB" w:rsidP="005B2AFB">
      <w:pPr>
        <w:pStyle w:val="ab"/>
        <w:widowControl/>
        <w:numPr>
          <w:ilvl w:val="0"/>
          <w:numId w:val="18"/>
        </w:numPr>
        <w:autoSpaceDE/>
        <w:autoSpaceDN/>
        <w:adjustRightInd/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6461C">
        <w:rPr>
          <w:rFonts w:ascii="Times New Roman" w:hAnsi="Times New Roman" w:cs="Times New Roman"/>
          <w:sz w:val="28"/>
          <w:szCs w:val="28"/>
        </w:rPr>
        <w:t>контроль кондукторов, калибров и других приспособлений;</w:t>
      </w:r>
    </w:p>
    <w:p w:rsidR="005B2AFB" w:rsidRPr="0026461C" w:rsidRDefault="005B2AFB" w:rsidP="005B2AFB">
      <w:pPr>
        <w:pStyle w:val="ab"/>
        <w:widowControl/>
        <w:numPr>
          <w:ilvl w:val="0"/>
          <w:numId w:val="18"/>
        </w:numPr>
        <w:autoSpaceDE/>
        <w:autoSpaceDN/>
        <w:adjustRightInd/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6461C">
        <w:rPr>
          <w:rFonts w:ascii="Times New Roman" w:hAnsi="Times New Roman" w:cs="Times New Roman"/>
          <w:sz w:val="28"/>
          <w:szCs w:val="28"/>
        </w:rPr>
        <w:t>анализ точности позиционирования базовых точек фиксирующей оснастки;</w:t>
      </w:r>
    </w:p>
    <w:p w:rsidR="005B2AFB" w:rsidRPr="0026461C" w:rsidRDefault="005B2AFB" w:rsidP="005B2AFB">
      <w:pPr>
        <w:pStyle w:val="ab"/>
        <w:widowControl/>
        <w:numPr>
          <w:ilvl w:val="0"/>
          <w:numId w:val="18"/>
        </w:numPr>
        <w:autoSpaceDE/>
        <w:autoSpaceDN/>
        <w:adjustRightInd/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6461C">
        <w:rPr>
          <w:rFonts w:ascii="Times New Roman" w:hAnsi="Times New Roman" w:cs="Times New Roman"/>
          <w:sz w:val="28"/>
          <w:szCs w:val="28"/>
        </w:rPr>
        <w:t>получение трехмерных данных на применяемую в производстве оснастку;</w:t>
      </w:r>
    </w:p>
    <w:p w:rsidR="005B2AFB" w:rsidRPr="0026461C" w:rsidRDefault="005B2AFB" w:rsidP="005B2AFB">
      <w:pPr>
        <w:pStyle w:val="ab"/>
        <w:widowControl/>
        <w:numPr>
          <w:ilvl w:val="0"/>
          <w:numId w:val="18"/>
        </w:numPr>
        <w:autoSpaceDE/>
        <w:autoSpaceDN/>
        <w:adjustRightInd/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6461C">
        <w:rPr>
          <w:rFonts w:ascii="Times New Roman" w:hAnsi="Times New Roman" w:cs="Times New Roman"/>
          <w:sz w:val="28"/>
          <w:szCs w:val="28"/>
        </w:rPr>
        <w:t xml:space="preserve">подготовка результатов сканирования для дальнейшего их использования в </w:t>
      </w:r>
      <w:r w:rsidRPr="0071469C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Pr="0026461C">
        <w:rPr>
          <w:rFonts w:ascii="Times New Roman" w:hAnsi="Times New Roman" w:cs="Times New Roman"/>
          <w:sz w:val="28"/>
          <w:szCs w:val="28"/>
        </w:rPr>
        <w:t>-системах;</w:t>
      </w:r>
    </w:p>
    <w:p w:rsidR="005B2AFB" w:rsidRPr="0026461C" w:rsidRDefault="005B2AFB" w:rsidP="005B2AFB">
      <w:pPr>
        <w:pStyle w:val="ab"/>
        <w:widowControl/>
        <w:numPr>
          <w:ilvl w:val="0"/>
          <w:numId w:val="18"/>
        </w:numPr>
        <w:autoSpaceDE/>
        <w:autoSpaceDN/>
        <w:adjustRightInd/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6461C">
        <w:rPr>
          <w:rFonts w:ascii="Times New Roman" w:hAnsi="Times New Roman" w:cs="Times New Roman"/>
          <w:sz w:val="28"/>
          <w:szCs w:val="28"/>
        </w:rPr>
        <w:t xml:space="preserve">выявление изменений, выполненных в моделях и оснастке, и передача их в </w:t>
      </w:r>
      <w:r w:rsidRPr="0071469C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Pr="0026461C">
        <w:rPr>
          <w:rFonts w:ascii="Times New Roman" w:hAnsi="Times New Roman" w:cs="Times New Roman"/>
          <w:sz w:val="28"/>
          <w:szCs w:val="28"/>
        </w:rPr>
        <w:t>-систему;</w:t>
      </w:r>
    </w:p>
    <w:p w:rsidR="005B2AFB" w:rsidRPr="0026461C" w:rsidRDefault="005B2AFB" w:rsidP="005B2AFB">
      <w:pPr>
        <w:pStyle w:val="ab"/>
        <w:widowControl/>
        <w:numPr>
          <w:ilvl w:val="0"/>
          <w:numId w:val="18"/>
        </w:numPr>
        <w:autoSpaceDE/>
        <w:autoSpaceDN/>
        <w:adjustRightInd/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6461C">
        <w:rPr>
          <w:rFonts w:ascii="Times New Roman" w:hAnsi="Times New Roman" w:cs="Times New Roman"/>
          <w:sz w:val="28"/>
          <w:szCs w:val="28"/>
        </w:rPr>
        <w:t>подготовка результатов сканирования для изготовления изделий и прототипов на станках с ЧПУ или системах быстрого прототипирования;</w:t>
      </w:r>
    </w:p>
    <w:p w:rsidR="005B2AFB" w:rsidRPr="0026461C" w:rsidRDefault="005B2AFB" w:rsidP="005B2AFB">
      <w:pPr>
        <w:pStyle w:val="ab"/>
        <w:widowControl/>
        <w:numPr>
          <w:ilvl w:val="0"/>
          <w:numId w:val="18"/>
        </w:numPr>
        <w:autoSpaceDE/>
        <w:autoSpaceDN/>
        <w:adjustRightInd/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6461C">
        <w:rPr>
          <w:rFonts w:ascii="Times New Roman" w:hAnsi="Times New Roman" w:cs="Times New Roman"/>
          <w:sz w:val="28"/>
          <w:szCs w:val="28"/>
        </w:rPr>
        <w:t>подготовка результатов сканирования для использования в системах компьютерного анализа (</w:t>
      </w:r>
      <w:r w:rsidRPr="00F63BA3">
        <w:rPr>
          <w:rFonts w:ascii="Times New Roman" w:hAnsi="Times New Roman" w:cs="Times New Roman"/>
          <w:sz w:val="28"/>
          <w:szCs w:val="28"/>
          <w:lang w:val="en-US"/>
        </w:rPr>
        <w:t>CAE</w:t>
      </w:r>
      <w:r w:rsidRPr="0026461C">
        <w:rPr>
          <w:rFonts w:ascii="Times New Roman" w:hAnsi="Times New Roman" w:cs="Times New Roman"/>
          <w:sz w:val="28"/>
          <w:szCs w:val="28"/>
        </w:rPr>
        <w:t>-системах);</w:t>
      </w:r>
    </w:p>
    <w:p w:rsidR="005B2AFB" w:rsidRPr="0026461C" w:rsidRDefault="005B2AFB" w:rsidP="005B2AFB">
      <w:pPr>
        <w:pStyle w:val="ab"/>
        <w:widowControl/>
        <w:numPr>
          <w:ilvl w:val="0"/>
          <w:numId w:val="18"/>
        </w:numPr>
        <w:autoSpaceDE/>
        <w:autoSpaceDN/>
        <w:adjustRightInd/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6461C">
        <w:rPr>
          <w:rFonts w:ascii="Times New Roman" w:hAnsi="Times New Roman" w:cs="Times New Roman"/>
          <w:sz w:val="28"/>
          <w:szCs w:val="28"/>
        </w:rPr>
        <w:t>расчет и моделирование поведения жидких, термических, химических, биологических, электрических и механических систем (например, текучесть, теплоперенос, турбулентность, аэродинамика и др.)</w:t>
      </w:r>
    </w:p>
    <w:p w:rsidR="005B2AFB" w:rsidRDefault="005B2AFB" w:rsidP="005B2AF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2AFB" w:rsidRPr="005C228E" w:rsidRDefault="005B2AFB" w:rsidP="005B2AF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28E">
        <w:rPr>
          <w:rFonts w:ascii="Times New Roman" w:hAnsi="Times New Roman" w:cs="Times New Roman"/>
          <w:b/>
          <w:sz w:val="28"/>
          <w:szCs w:val="28"/>
        </w:rPr>
        <w:lastRenderedPageBreak/>
        <w:t>3. Рабочее место технолог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2 р/м</w:t>
      </w:r>
    </w:p>
    <w:p w:rsidR="005B2AFB" w:rsidRDefault="005B2AFB" w:rsidP="005B2A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2AFB" w:rsidRDefault="005B2AFB" w:rsidP="005B2A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обеспечение:</w:t>
      </w:r>
    </w:p>
    <w:p w:rsidR="005B2AFB" w:rsidRPr="009D3548" w:rsidRDefault="005B2AFB" w:rsidP="005B2AFB">
      <w:pPr>
        <w:pStyle w:val="ab"/>
        <w:widowControl/>
        <w:numPr>
          <w:ilvl w:val="0"/>
          <w:numId w:val="18"/>
        </w:numPr>
        <w:autoSpaceDE/>
        <w:autoSpaceDN/>
        <w:adjustRightInd/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D3548">
        <w:rPr>
          <w:rFonts w:ascii="Times New Roman" w:hAnsi="Times New Roman" w:cs="Times New Roman"/>
          <w:sz w:val="28"/>
          <w:szCs w:val="28"/>
          <w:lang w:val="en-US"/>
        </w:rPr>
        <w:t>LVMFlow CV Версия 4.7</w:t>
      </w:r>
    </w:p>
    <w:p w:rsidR="005B2AFB" w:rsidRDefault="005B2AFB" w:rsidP="005B2AFB">
      <w:pPr>
        <w:pStyle w:val="ab"/>
        <w:widowControl/>
        <w:numPr>
          <w:ilvl w:val="0"/>
          <w:numId w:val="18"/>
        </w:numPr>
        <w:autoSpaceDE/>
        <w:autoSpaceDN/>
        <w:adjustRightInd/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X10 Mach 1 Design</w:t>
      </w:r>
    </w:p>
    <w:p w:rsidR="005B2AFB" w:rsidRDefault="005B2AFB" w:rsidP="005B2AFB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</w:p>
    <w:p w:rsidR="005B2AFB" w:rsidRDefault="005B2AFB" w:rsidP="005B2A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5FFF">
        <w:rPr>
          <w:rFonts w:ascii="Times New Roman" w:hAnsi="Times New Roman" w:cs="Times New Roman"/>
          <w:sz w:val="28"/>
          <w:szCs w:val="28"/>
        </w:rPr>
        <w:t>Возможности:</w:t>
      </w:r>
    </w:p>
    <w:p w:rsidR="005B2AFB" w:rsidRPr="00FF51DB" w:rsidRDefault="005B2AFB" w:rsidP="005B2AFB">
      <w:pPr>
        <w:pStyle w:val="ab"/>
        <w:widowControl/>
        <w:numPr>
          <w:ilvl w:val="0"/>
          <w:numId w:val="18"/>
        </w:numPr>
        <w:autoSpaceDE/>
        <w:autoSpaceDN/>
        <w:adjustRightInd/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п</w:t>
      </w:r>
      <w:r w:rsidRPr="00FF51DB">
        <w:rPr>
          <w:rFonts w:ascii="Times New Roman" w:hAnsi="Times New Roman" w:cs="Times New Roman"/>
          <w:sz w:val="28"/>
          <w:szCs w:val="28"/>
          <w:lang w:val="en-US"/>
        </w:rPr>
        <w:t>роектирование, выпуск технической докумен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2AFB" w:rsidRDefault="005B2AFB" w:rsidP="005B2AFB">
      <w:pPr>
        <w:pStyle w:val="ab"/>
        <w:widowControl/>
        <w:numPr>
          <w:ilvl w:val="0"/>
          <w:numId w:val="18"/>
        </w:numPr>
        <w:autoSpaceDE/>
        <w:autoSpaceDN/>
        <w:adjustRightInd/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шленный дизайн - создание и управление</w:t>
      </w:r>
      <w:r w:rsidRPr="00FF51DB">
        <w:rPr>
          <w:rFonts w:ascii="Times New Roman" w:hAnsi="Times New Roman" w:cs="Times New Roman"/>
          <w:sz w:val="28"/>
          <w:szCs w:val="28"/>
        </w:rPr>
        <w:t xml:space="preserve"> внешним видом поверхностей, позволяющие с точностью до микрона ст</w:t>
      </w:r>
      <w:r>
        <w:rPr>
          <w:rFonts w:ascii="Times New Roman" w:hAnsi="Times New Roman" w:cs="Times New Roman"/>
          <w:sz w:val="28"/>
          <w:szCs w:val="28"/>
        </w:rPr>
        <w:t>роить модели очень сложных форм;</w:t>
      </w:r>
    </w:p>
    <w:p w:rsidR="005B2AFB" w:rsidRPr="00FF51DB" w:rsidRDefault="005B2AFB" w:rsidP="005B2AFB">
      <w:pPr>
        <w:pStyle w:val="ab"/>
        <w:widowControl/>
        <w:numPr>
          <w:ilvl w:val="0"/>
          <w:numId w:val="18"/>
        </w:numPr>
        <w:autoSpaceDE/>
        <w:autoSpaceDN/>
        <w:adjustRightInd/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1E6542">
        <w:rPr>
          <w:rFonts w:ascii="Times New Roman" w:hAnsi="Times New Roman" w:cs="Times New Roman"/>
          <w:sz w:val="28"/>
          <w:szCs w:val="28"/>
        </w:rPr>
        <w:t>статический, кинематический и динамический анализ механических сист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2AFB" w:rsidRPr="00FF51DB" w:rsidRDefault="005B2AFB" w:rsidP="005B2AFB">
      <w:pPr>
        <w:pStyle w:val="ab"/>
        <w:widowControl/>
        <w:numPr>
          <w:ilvl w:val="0"/>
          <w:numId w:val="18"/>
        </w:numPr>
        <w:autoSpaceDE/>
        <w:autoSpaceDN/>
        <w:adjustRightInd/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FF51DB">
        <w:rPr>
          <w:rFonts w:ascii="Times New Roman" w:hAnsi="Times New Roman" w:cs="Times New Roman"/>
          <w:sz w:val="28"/>
          <w:szCs w:val="28"/>
        </w:rPr>
        <w:t>моделирование всех видов литья;</w:t>
      </w:r>
    </w:p>
    <w:p w:rsidR="005B2AFB" w:rsidRPr="0026461C" w:rsidRDefault="005B2AFB" w:rsidP="005B2AFB">
      <w:pPr>
        <w:pStyle w:val="ab"/>
        <w:widowControl/>
        <w:numPr>
          <w:ilvl w:val="0"/>
          <w:numId w:val="18"/>
        </w:numPr>
        <w:autoSpaceDE/>
        <w:autoSpaceDN/>
        <w:adjustRightInd/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6461C">
        <w:rPr>
          <w:rFonts w:ascii="Times New Roman" w:hAnsi="Times New Roman" w:cs="Times New Roman"/>
          <w:sz w:val="28"/>
          <w:szCs w:val="28"/>
        </w:rPr>
        <w:t>сравнительный анализ разных видов литья, с последующим изучением влияния тех или иных параметров на</w:t>
      </w:r>
      <w:r w:rsidRPr="00FF51D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6461C">
        <w:rPr>
          <w:rFonts w:ascii="Times New Roman" w:hAnsi="Times New Roman" w:cs="Times New Roman"/>
          <w:sz w:val="28"/>
          <w:szCs w:val="28"/>
        </w:rPr>
        <w:t>процессы заполнения формы, затвердевания, образования дефектов;</w:t>
      </w:r>
    </w:p>
    <w:p w:rsidR="005B2AFB" w:rsidRPr="00513922" w:rsidRDefault="005B2AFB" w:rsidP="005B2AFB">
      <w:pPr>
        <w:pStyle w:val="ab"/>
        <w:widowControl/>
        <w:numPr>
          <w:ilvl w:val="0"/>
          <w:numId w:val="18"/>
        </w:numPr>
        <w:autoSpaceDE/>
        <w:autoSpaceDN/>
        <w:adjustRightInd/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7A0721">
        <w:rPr>
          <w:rFonts w:ascii="Times New Roman" w:hAnsi="Times New Roman" w:cs="Times New Roman"/>
          <w:sz w:val="28"/>
          <w:szCs w:val="28"/>
        </w:rPr>
        <w:t>проектирование листовых деталей, изготовляемых штамповкой, вытяжкой, формовкой, создание сварных конструкций, проектирование трубопроводов, кабелей, электропроводки и создание деталей из композитного материала;</w:t>
      </w:r>
    </w:p>
    <w:p w:rsidR="005B2AFB" w:rsidRPr="0026461C" w:rsidRDefault="005B2AFB" w:rsidP="005B2AFB">
      <w:pPr>
        <w:pStyle w:val="ab"/>
        <w:widowControl/>
        <w:numPr>
          <w:ilvl w:val="0"/>
          <w:numId w:val="18"/>
        </w:numPr>
        <w:autoSpaceDE/>
        <w:autoSpaceDN/>
        <w:adjustRightInd/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6461C">
        <w:rPr>
          <w:rFonts w:ascii="Times New Roman" w:hAnsi="Times New Roman" w:cs="Times New Roman"/>
          <w:sz w:val="28"/>
          <w:szCs w:val="28"/>
        </w:rPr>
        <w:t>моделирования сложной программы заливки через несколько литников;</w:t>
      </w:r>
    </w:p>
    <w:p w:rsidR="005B2AFB" w:rsidRPr="0026461C" w:rsidRDefault="005B2AFB" w:rsidP="005B2AFB">
      <w:pPr>
        <w:pStyle w:val="ab"/>
        <w:widowControl/>
        <w:numPr>
          <w:ilvl w:val="0"/>
          <w:numId w:val="18"/>
        </w:numPr>
        <w:autoSpaceDE/>
        <w:autoSpaceDN/>
        <w:adjustRightInd/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6461C">
        <w:rPr>
          <w:rFonts w:ascii="Times New Roman" w:hAnsi="Times New Roman" w:cs="Times New Roman"/>
          <w:sz w:val="28"/>
          <w:szCs w:val="28"/>
        </w:rPr>
        <w:t>отслеживание динамики процессов заполнения формы металлом и</w:t>
      </w:r>
      <w:r w:rsidRPr="00045F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6461C">
        <w:rPr>
          <w:rFonts w:ascii="Times New Roman" w:hAnsi="Times New Roman" w:cs="Times New Roman"/>
          <w:sz w:val="28"/>
          <w:szCs w:val="28"/>
        </w:rPr>
        <w:t>кристаллизации отливки в</w:t>
      </w:r>
      <w:r w:rsidRPr="00045F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6461C">
        <w:rPr>
          <w:rFonts w:ascii="Times New Roman" w:hAnsi="Times New Roman" w:cs="Times New Roman"/>
          <w:sz w:val="28"/>
          <w:szCs w:val="28"/>
        </w:rPr>
        <w:t>форме;</w:t>
      </w:r>
    </w:p>
    <w:p w:rsidR="005B2AFB" w:rsidRPr="0026461C" w:rsidRDefault="005B2AFB" w:rsidP="005B2AFB">
      <w:pPr>
        <w:pStyle w:val="ab"/>
        <w:widowControl/>
        <w:numPr>
          <w:ilvl w:val="0"/>
          <w:numId w:val="18"/>
        </w:numPr>
        <w:autoSpaceDE/>
        <w:autoSpaceDN/>
        <w:adjustRightInd/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6461C">
        <w:rPr>
          <w:rFonts w:ascii="Times New Roman" w:hAnsi="Times New Roman" w:cs="Times New Roman"/>
          <w:sz w:val="28"/>
          <w:szCs w:val="28"/>
        </w:rPr>
        <w:t>получение информации о</w:t>
      </w:r>
      <w:r w:rsidRPr="00045F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6461C">
        <w:rPr>
          <w:rFonts w:ascii="Times New Roman" w:hAnsi="Times New Roman" w:cs="Times New Roman"/>
          <w:sz w:val="28"/>
          <w:szCs w:val="28"/>
        </w:rPr>
        <w:t>полях скорости, давления, температуры, жидкой фазы и</w:t>
      </w:r>
      <w:r w:rsidRPr="00045F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6461C">
        <w:rPr>
          <w:rFonts w:ascii="Times New Roman" w:hAnsi="Times New Roman" w:cs="Times New Roman"/>
          <w:sz w:val="28"/>
          <w:szCs w:val="28"/>
        </w:rPr>
        <w:t>дефектах усадочного происхождения;</w:t>
      </w:r>
    </w:p>
    <w:p w:rsidR="005B2AFB" w:rsidRPr="0026461C" w:rsidRDefault="005B2AFB" w:rsidP="005B2AFB">
      <w:pPr>
        <w:pStyle w:val="ab"/>
        <w:widowControl/>
        <w:numPr>
          <w:ilvl w:val="0"/>
          <w:numId w:val="18"/>
        </w:numPr>
        <w:autoSpaceDE/>
        <w:autoSpaceDN/>
        <w:adjustRightInd/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6461C">
        <w:rPr>
          <w:rFonts w:ascii="Times New Roman" w:hAnsi="Times New Roman" w:cs="Times New Roman"/>
          <w:sz w:val="28"/>
          <w:szCs w:val="28"/>
        </w:rPr>
        <w:t>снятие значения «термопар» в</w:t>
      </w:r>
      <w:r w:rsidRPr="00045F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6461C">
        <w:rPr>
          <w:rFonts w:ascii="Times New Roman" w:hAnsi="Times New Roman" w:cs="Times New Roman"/>
          <w:sz w:val="28"/>
          <w:szCs w:val="28"/>
        </w:rPr>
        <w:t>произвольной точке отливки и</w:t>
      </w:r>
      <w:r w:rsidRPr="00045F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6461C">
        <w:rPr>
          <w:rFonts w:ascii="Times New Roman" w:hAnsi="Times New Roman" w:cs="Times New Roman"/>
          <w:sz w:val="28"/>
          <w:szCs w:val="28"/>
        </w:rPr>
        <w:t>формы;</w:t>
      </w:r>
    </w:p>
    <w:p w:rsidR="005B2AFB" w:rsidRPr="0026461C" w:rsidRDefault="005B2AFB" w:rsidP="005B2AFB">
      <w:pPr>
        <w:pStyle w:val="ab"/>
        <w:widowControl/>
        <w:numPr>
          <w:ilvl w:val="0"/>
          <w:numId w:val="18"/>
        </w:numPr>
        <w:autoSpaceDE/>
        <w:autoSpaceDN/>
        <w:adjustRightInd/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6461C">
        <w:rPr>
          <w:rFonts w:ascii="Times New Roman" w:hAnsi="Times New Roman" w:cs="Times New Roman"/>
          <w:sz w:val="28"/>
          <w:szCs w:val="28"/>
        </w:rPr>
        <w:t>анализ распределения в</w:t>
      </w:r>
      <w:r w:rsidRPr="00045F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6461C">
        <w:rPr>
          <w:rFonts w:ascii="Times New Roman" w:hAnsi="Times New Roman" w:cs="Times New Roman"/>
          <w:sz w:val="28"/>
          <w:szCs w:val="28"/>
        </w:rPr>
        <w:t>отливке отдельных включений с</w:t>
      </w:r>
      <w:r w:rsidRPr="00045F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6461C">
        <w:rPr>
          <w:rFonts w:ascii="Times New Roman" w:hAnsi="Times New Roman" w:cs="Times New Roman"/>
          <w:sz w:val="28"/>
          <w:szCs w:val="28"/>
        </w:rPr>
        <w:t>разными плотностями и</w:t>
      </w:r>
      <w:r w:rsidRPr="00045F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6461C">
        <w:rPr>
          <w:rFonts w:ascii="Times New Roman" w:hAnsi="Times New Roman" w:cs="Times New Roman"/>
          <w:sz w:val="28"/>
          <w:szCs w:val="28"/>
        </w:rPr>
        <w:t>размерами</w:t>
      </w:r>
      <w:r w:rsidRPr="00FF51D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6461C">
        <w:rPr>
          <w:rFonts w:ascii="Times New Roman" w:hAnsi="Times New Roman" w:cs="Times New Roman"/>
          <w:sz w:val="28"/>
          <w:szCs w:val="28"/>
        </w:rPr>
        <w:t>— например, шлаковых частиц;</w:t>
      </w:r>
    </w:p>
    <w:p w:rsidR="005B2AFB" w:rsidRDefault="005B2AFB" w:rsidP="005B2AFB">
      <w:pPr>
        <w:pStyle w:val="ab"/>
        <w:widowControl/>
        <w:numPr>
          <w:ilvl w:val="0"/>
          <w:numId w:val="18"/>
        </w:numPr>
        <w:autoSpaceDE/>
        <w:autoSpaceDN/>
        <w:adjustRightInd/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51DB">
        <w:rPr>
          <w:rFonts w:ascii="Times New Roman" w:hAnsi="Times New Roman" w:cs="Times New Roman"/>
          <w:sz w:val="28"/>
          <w:szCs w:val="28"/>
          <w:lang w:val="en-US"/>
        </w:rPr>
        <w:t>расчет напряжения на контактных поверхностях</w:t>
      </w:r>
    </w:p>
    <w:p w:rsidR="005B2AFB" w:rsidRDefault="005B2AFB" w:rsidP="005B2A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2AFB" w:rsidRDefault="005B2AFB" w:rsidP="005B2AF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F0F">
        <w:rPr>
          <w:rFonts w:ascii="Times New Roman" w:hAnsi="Times New Roman" w:cs="Times New Roman"/>
          <w:b/>
          <w:sz w:val="28"/>
          <w:szCs w:val="28"/>
        </w:rPr>
        <w:t>4. Оказание услуг промышленного характера.</w:t>
      </w:r>
    </w:p>
    <w:p w:rsidR="005B2AFB" w:rsidRPr="00351F0F" w:rsidRDefault="005B2AFB" w:rsidP="005B2AF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2AFB" w:rsidRPr="00224C3B" w:rsidRDefault="005B2AFB" w:rsidP="005B2AFB">
      <w:pPr>
        <w:pStyle w:val="ab"/>
        <w:widowControl/>
        <w:numPr>
          <w:ilvl w:val="0"/>
          <w:numId w:val="27"/>
        </w:numPr>
        <w:autoSpaceDE/>
        <w:autoSpaceDN/>
        <w:adjustRightInd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C3B">
        <w:rPr>
          <w:rFonts w:ascii="Times New Roman" w:hAnsi="Times New Roman" w:cs="Times New Roman"/>
          <w:sz w:val="28"/>
          <w:szCs w:val="28"/>
        </w:rPr>
        <w:t>Изготовление отливок из широкой номенклатуры сплав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2AFB" w:rsidRDefault="005B2AFB" w:rsidP="005B2AFB">
      <w:pPr>
        <w:pStyle w:val="ab"/>
        <w:widowControl/>
        <w:numPr>
          <w:ilvl w:val="0"/>
          <w:numId w:val="27"/>
        </w:numPr>
        <w:autoSpaceDE/>
        <w:autoSpaceDN/>
        <w:adjustRightInd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24C3B">
        <w:rPr>
          <w:rFonts w:ascii="Times New Roman" w:hAnsi="Times New Roman" w:cs="Times New Roman"/>
          <w:sz w:val="28"/>
          <w:szCs w:val="28"/>
        </w:rPr>
        <w:t>зготовление песчаных литейных форм на 3D принте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2AFB" w:rsidRPr="00224C3B" w:rsidRDefault="005B2AFB" w:rsidP="005B2AFB">
      <w:pPr>
        <w:pStyle w:val="ab"/>
        <w:widowControl/>
        <w:numPr>
          <w:ilvl w:val="0"/>
          <w:numId w:val="27"/>
        </w:numPr>
        <w:autoSpaceDE/>
        <w:autoSpaceDN/>
        <w:adjustRightInd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изготовление оснастки.</w:t>
      </w:r>
    </w:p>
    <w:p w:rsidR="005B2AFB" w:rsidRDefault="005B2AFB" w:rsidP="005B2AFB">
      <w:pPr>
        <w:pStyle w:val="ab"/>
        <w:widowControl/>
        <w:numPr>
          <w:ilvl w:val="0"/>
          <w:numId w:val="27"/>
        </w:numPr>
        <w:autoSpaceDE/>
        <w:autoSpaceDN/>
        <w:adjustRightInd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24C3B">
        <w:rPr>
          <w:rFonts w:ascii="Times New Roman" w:hAnsi="Times New Roman" w:cs="Times New Roman"/>
          <w:sz w:val="28"/>
          <w:szCs w:val="28"/>
        </w:rPr>
        <w:t>зготовление функциональных прототип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2AFB" w:rsidRPr="00224C3B" w:rsidRDefault="005B2AFB" w:rsidP="005B2AFB">
      <w:pPr>
        <w:pStyle w:val="ab"/>
        <w:widowControl/>
        <w:numPr>
          <w:ilvl w:val="0"/>
          <w:numId w:val="27"/>
        </w:numPr>
        <w:autoSpaceDE/>
        <w:autoSpaceDN/>
        <w:adjustRightInd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C3B">
        <w:rPr>
          <w:rFonts w:ascii="Times New Roman" w:hAnsi="Times New Roman" w:cs="Times New Roman"/>
          <w:sz w:val="28"/>
          <w:szCs w:val="28"/>
        </w:rPr>
        <w:t>Исследование химического состава материалов и сплавов на основе алюминия и желе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2AFB" w:rsidRPr="00224C3B" w:rsidRDefault="005B2AFB" w:rsidP="005B2AFB">
      <w:pPr>
        <w:pStyle w:val="ab"/>
        <w:widowControl/>
        <w:numPr>
          <w:ilvl w:val="0"/>
          <w:numId w:val="27"/>
        </w:numPr>
        <w:autoSpaceDE/>
        <w:autoSpaceDN/>
        <w:adjustRightInd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C3B">
        <w:rPr>
          <w:rFonts w:ascii="Times New Roman" w:hAnsi="Times New Roman" w:cs="Times New Roman"/>
          <w:sz w:val="28"/>
          <w:szCs w:val="28"/>
        </w:rPr>
        <w:t>Исследование механических свойств материалов и сплав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2AFB" w:rsidRPr="00224C3B" w:rsidRDefault="005B2AFB" w:rsidP="005B2AFB">
      <w:pPr>
        <w:pStyle w:val="ab"/>
        <w:widowControl/>
        <w:numPr>
          <w:ilvl w:val="0"/>
          <w:numId w:val="27"/>
        </w:numPr>
        <w:autoSpaceDE/>
        <w:autoSpaceDN/>
        <w:adjustRightInd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C3B">
        <w:rPr>
          <w:rFonts w:ascii="Times New Roman" w:hAnsi="Times New Roman" w:cs="Times New Roman"/>
          <w:sz w:val="28"/>
          <w:szCs w:val="28"/>
        </w:rPr>
        <w:t>Оптический контроль геомет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2AFB" w:rsidRPr="00224C3B" w:rsidRDefault="005B2AFB" w:rsidP="005B2AFB">
      <w:pPr>
        <w:pStyle w:val="ab"/>
        <w:widowControl/>
        <w:numPr>
          <w:ilvl w:val="0"/>
          <w:numId w:val="27"/>
        </w:numPr>
        <w:autoSpaceDE/>
        <w:autoSpaceDN/>
        <w:adjustRightInd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C3B">
        <w:rPr>
          <w:rFonts w:ascii="Times New Roman" w:hAnsi="Times New Roman" w:cs="Times New Roman"/>
          <w:sz w:val="28"/>
          <w:szCs w:val="28"/>
        </w:rPr>
        <w:t>Компьютерная рентгеновская томограф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2AFB" w:rsidRDefault="005B2AFB" w:rsidP="005B2A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2AFB" w:rsidRPr="00351F0F" w:rsidRDefault="005B2AFB" w:rsidP="005B2AF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F0F">
        <w:rPr>
          <w:rFonts w:ascii="Times New Roman" w:hAnsi="Times New Roman" w:cs="Times New Roman"/>
          <w:b/>
          <w:sz w:val="28"/>
          <w:szCs w:val="28"/>
        </w:rPr>
        <w:lastRenderedPageBreak/>
        <w:t>5. Оказание инжиниринговых услуг.</w:t>
      </w:r>
    </w:p>
    <w:p w:rsidR="005B2AFB" w:rsidRDefault="005B2AFB" w:rsidP="005B2A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2AFB" w:rsidRDefault="005B2AFB" w:rsidP="005B2AFB">
      <w:pPr>
        <w:pStyle w:val="ab"/>
        <w:widowControl/>
        <w:numPr>
          <w:ilvl w:val="0"/>
          <w:numId w:val="24"/>
        </w:numPr>
        <w:autoSpaceDE/>
        <w:autoSpaceDN/>
        <w:adjustRightInd/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C7374">
        <w:rPr>
          <w:rFonts w:ascii="Times New Roman" w:hAnsi="Times New Roman" w:cs="Times New Roman"/>
          <w:sz w:val="28"/>
          <w:szCs w:val="28"/>
        </w:rPr>
        <w:t>Разработка конструкторской документации, в</w:t>
      </w:r>
      <w:r>
        <w:rPr>
          <w:rFonts w:ascii="Times New Roman" w:hAnsi="Times New Roman" w:cs="Times New Roman"/>
          <w:sz w:val="28"/>
          <w:szCs w:val="28"/>
        </w:rPr>
        <w:t>ключающая</w:t>
      </w:r>
      <w:r w:rsidRPr="009C7374">
        <w:rPr>
          <w:rFonts w:ascii="Times New Roman" w:hAnsi="Times New Roman" w:cs="Times New Roman"/>
          <w:sz w:val="28"/>
          <w:szCs w:val="28"/>
        </w:rPr>
        <w:t xml:space="preserve"> в себя следующие этапы: от разработки эскизного проекта и предварительных 3</w:t>
      </w:r>
      <w:r w:rsidRPr="009C737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C7374">
        <w:rPr>
          <w:rFonts w:ascii="Times New Roman" w:hAnsi="Times New Roman" w:cs="Times New Roman"/>
          <w:sz w:val="28"/>
          <w:szCs w:val="28"/>
        </w:rPr>
        <w:t xml:space="preserve"> мастер-моделей, на начальных стадиях, до формирования законченного проекта с выпуском всей необходимой </w:t>
      </w:r>
      <w:r>
        <w:rPr>
          <w:rFonts w:ascii="Times New Roman" w:hAnsi="Times New Roman" w:cs="Times New Roman"/>
          <w:sz w:val="28"/>
          <w:szCs w:val="28"/>
        </w:rPr>
        <w:t>КД</w:t>
      </w:r>
      <w:r w:rsidRPr="009C7374">
        <w:rPr>
          <w:rFonts w:ascii="Times New Roman" w:hAnsi="Times New Roman" w:cs="Times New Roman"/>
          <w:sz w:val="28"/>
          <w:szCs w:val="28"/>
        </w:rPr>
        <w:t xml:space="preserve"> для се</w:t>
      </w:r>
      <w:r>
        <w:rPr>
          <w:rFonts w:ascii="Times New Roman" w:hAnsi="Times New Roman" w:cs="Times New Roman"/>
          <w:sz w:val="28"/>
          <w:szCs w:val="28"/>
        </w:rPr>
        <w:t>рийного изготовления продукции.</w:t>
      </w:r>
    </w:p>
    <w:p w:rsidR="005B2AFB" w:rsidRPr="009C7374" w:rsidRDefault="005B2AFB" w:rsidP="005B2AFB">
      <w:pPr>
        <w:pStyle w:val="ab"/>
        <w:widowControl/>
        <w:numPr>
          <w:ilvl w:val="0"/>
          <w:numId w:val="24"/>
        </w:numPr>
        <w:autoSpaceDE/>
        <w:autoSpaceDN/>
        <w:adjustRightInd/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C7374">
        <w:rPr>
          <w:rFonts w:ascii="Times New Roman" w:hAnsi="Times New Roman" w:cs="Times New Roman"/>
          <w:sz w:val="28"/>
          <w:szCs w:val="28"/>
        </w:rPr>
        <w:t>Разработка технологической документации</w:t>
      </w:r>
      <w:r>
        <w:rPr>
          <w:rFonts w:ascii="Times New Roman" w:hAnsi="Times New Roman" w:cs="Times New Roman"/>
          <w:sz w:val="28"/>
          <w:szCs w:val="28"/>
        </w:rPr>
        <w:t>, включающая</w:t>
      </w:r>
      <w:r w:rsidRPr="009C7374">
        <w:rPr>
          <w:rFonts w:ascii="Times New Roman" w:hAnsi="Times New Roman" w:cs="Times New Roman"/>
          <w:sz w:val="28"/>
          <w:szCs w:val="28"/>
        </w:rPr>
        <w:t xml:space="preserve"> в себя подготовку предварительных решений по изготовлению опытных образцов, технологической оснастки для их изготовления, до выпуска необходимой документации для изготовления серийной оснастки и приспособлений. </w:t>
      </w:r>
    </w:p>
    <w:p w:rsidR="005B2AFB" w:rsidRDefault="005B2AFB" w:rsidP="005B2AFB">
      <w:pPr>
        <w:pStyle w:val="ab"/>
        <w:widowControl/>
        <w:numPr>
          <w:ilvl w:val="0"/>
          <w:numId w:val="24"/>
        </w:numPr>
        <w:autoSpaceDE/>
        <w:autoSpaceDN/>
        <w:adjustRightInd/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C7374">
        <w:rPr>
          <w:rFonts w:ascii="Times New Roman" w:hAnsi="Times New Roman" w:cs="Times New Roman"/>
          <w:sz w:val="28"/>
          <w:szCs w:val="28"/>
        </w:rPr>
        <w:t>Проектирование дизайна изделий и технологическая проработка проектов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9C7374">
        <w:rPr>
          <w:rFonts w:ascii="Times New Roman" w:hAnsi="Times New Roman" w:cs="Times New Roman"/>
          <w:sz w:val="28"/>
          <w:szCs w:val="28"/>
        </w:rPr>
        <w:t xml:space="preserve">ыполняется при помощи пакета проектирования </w:t>
      </w:r>
      <w:r w:rsidRPr="009C7374">
        <w:rPr>
          <w:rFonts w:ascii="Times New Roman" w:hAnsi="Times New Roman" w:cs="Times New Roman"/>
          <w:sz w:val="28"/>
          <w:szCs w:val="28"/>
          <w:lang w:val="en-US"/>
        </w:rPr>
        <w:t>UG NX</w:t>
      </w:r>
      <w:r w:rsidRPr="009C7374">
        <w:rPr>
          <w:rFonts w:ascii="Times New Roman" w:hAnsi="Times New Roman" w:cs="Times New Roman"/>
          <w:sz w:val="28"/>
          <w:szCs w:val="28"/>
        </w:rPr>
        <w:t xml:space="preserve">10, что позволяет сокращать этапы предварительной конструкторской проработки и технологической подготовки производства, закладывая базу для возможной оперативной оптимизации всех разработок. </w:t>
      </w:r>
    </w:p>
    <w:p w:rsidR="005B2AFB" w:rsidRDefault="005B2AFB" w:rsidP="005B2AFB">
      <w:pPr>
        <w:pStyle w:val="ab"/>
        <w:widowControl/>
        <w:numPr>
          <w:ilvl w:val="0"/>
          <w:numId w:val="24"/>
        </w:numPr>
        <w:autoSpaceDE/>
        <w:autoSpaceDN/>
        <w:adjustRightInd/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 существующих конструкторских и технологических решений.</w:t>
      </w:r>
    </w:p>
    <w:p w:rsidR="005B2AFB" w:rsidRDefault="005B2AFB" w:rsidP="005B2AFB">
      <w:pPr>
        <w:pStyle w:val="ab"/>
        <w:widowControl/>
        <w:numPr>
          <w:ilvl w:val="0"/>
          <w:numId w:val="24"/>
        </w:numPr>
        <w:autoSpaceDE/>
        <w:autoSpaceDN/>
        <w:adjustRightInd/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рование литейных процессов.</w:t>
      </w:r>
    </w:p>
    <w:p w:rsidR="005B2AFB" w:rsidRDefault="005B2AFB" w:rsidP="005B2AFB">
      <w:pPr>
        <w:pStyle w:val="ab"/>
        <w:widowControl/>
        <w:numPr>
          <w:ilvl w:val="0"/>
          <w:numId w:val="24"/>
        </w:numPr>
        <w:autoSpaceDE/>
        <w:autoSpaceDN/>
        <w:adjustRightInd/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A5824">
        <w:rPr>
          <w:rFonts w:ascii="Times New Roman" w:hAnsi="Times New Roman" w:cs="Times New Roman"/>
          <w:sz w:val="28"/>
          <w:szCs w:val="28"/>
        </w:rPr>
        <w:t>ысокопроизводительные расчеты физических процессов на суперкомпьюте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2AFB" w:rsidRDefault="005B2AFB" w:rsidP="005B2AFB">
      <w:pPr>
        <w:pStyle w:val="ab"/>
        <w:widowControl/>
        <w:numPr>
          <w:ilvl w:val="0"/>
          <w:numId w:val="24"/>
        </w:numPr>
        <w:autoSpaceDE/>
        <w:autoSpaceDN/>
        <w:adjustRightInd/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версивный инжиниринг.</w:t>
      </w:r>
    </w:p>
    <w:p w:rsidR="005B2AFB" w:rsidRPr="001A5824" w:rsidRDefault="005B2AFB" w:rsidP="005B2AFB">
      <w:pPr>
        <w:pStyle w:val="ab"/>
        <w:widowControl/>
        <w:numPr>
          <w:ilvl w:val="0"/>
          <w:numId w:val="24"/>
        </w:numPr>
        <w:autoSpaceDE/>
        <w:autoSpaceDN/>
        <w:adjustRightInd/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A5824">
        <w:rPr>
          <w:rFonts w:ascii="Times New Roman" w:hAnsi="Times New Roman" w:cs="Times New Roman"/>
          <w:sz w:val="28"/>
          <w:szCs w:val="28"/>
        </w:rPr>
        <w:t>еразрушающий контроль: компьютерная томография, лазерное сканирование поверхностей в высоком разрешении.</w:t>
      </w:r>
    </w:p>
    <w:p w:rsidR="005B2AFB" w:rsidRPr="001A5824" w:rsidRDefault="005B2AFB" w:rsidP="005B2AFB">
      <w:pPr>
        <w:pStyle w:val="af6"/>
        <w:widowControl w:val="0"/>
        <w:spacing w:after="120"/>
        <w:ind w:left="720"/>
        <w:jc w:val="both"/>
      </w:pPr>
    </w:p>
    <w:p w:rsidR="005B2AFB" w:rsidRDefault="005B2AFB" w:rsidP="005B2AF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49E">
        <w:rPr>
          <w:rFonts w:ascii="Times New Roman" w:hAnsi="Times New Roman" w:cs="Times New Roman"/>
          <w:b/>
          <w:sz w:val="28"/>
          <w:szCs w:val="28"/>
        </w:rPr>
        <w:t>6. Положительные примеры.</w:t>
      </w:r>
    </w:p>
    <w:p w:rsidR="005B2AFB" w:rsidRDefault="005B2AFB" w:rsidP="005B2AF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-23"/>
        <w:tblW w:w="5000" w:type="pct"/>
        <w:tblLook w:val="0420" w:firstRow="1" w:lastRow="0" w:firstColumn="0" w:lastColumn="0" w:noHBand="0" w:noVBand="1"/>
      </w:tblPr>
      <w:tblGrid>
        <w:gridCol w:w="3021"/>
        <w:gridCol w:w="7117"/>
      </w:tblGrid>
      <w:tr w:rsidR="005B2AFB" w:rsidRPr="0069649E" w:rsidTr="004E2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90" w:type="pct"/>
          </w:tcPr>
          <w:p w:rsidR="005B2AFB" w:rsidRPr="0069649E" w:rsidRDefault="005B2AFB" w:rsidP="004E2CF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9649E">
              <w:rPr>
                <w:rFonts w:ascii="Times New Roman" w:hAnsi="Times New Roman" w:cs="Times New Roman"/>
                <w:sz w:val="24"/>
                <w:szCs w:val="28"/>
              </w:rPr>
              <w:t>Компания</w:t>
            </w:r>
          </w:p>
        </w:tc>
        <w:tc>
          <w:tcPr>
            <w:tcW w:w="3510" w:type="pct"/>
          </w:tcPr>
          <w:p w:rsidR="005B2AFB" w:rsidRPr="0069649E" w:rsidRDefault="005B2AFB" w:rsidP="004E2CF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9649E">
              <w:rPr>
                <w:rFonts w:ascii="Times New Roman" w:hAnsi="Times New Roman" w:cs="Times New Roman"/>
                <w:sz w:val="24"/>
                <w:szCs w:val="28"/>
              </w:rPr>
              <w:t>Оказываемые работы/услуги</w:t>
            </w:r>
          </w:p>
        </w:tc>
      </w:tr>
      <w:tr w:rsidR="005B2AFB" w:rsidRPr="0069649E" w:rsidTr="004E2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90" w:type="pct"/>
            <w:vMerge w:val="restart"/>
          </w:tcPr>
          <w:p w:rsidR="005B2AFB" w:rsidRPr="0069649E" w:rsidRDefault="005B2AFB" w:rsidP="004E2CFB">
            <w:pPr>
              <w:rPr>
                <w:rFonts w:ascii="Times New Roman" w:hAnsi="Times New Roman" w:cs="Times New Roman"/>
                <w:szCs w:val="28"/>
              </w:rPr>
            </w:pPr>
            <w:r w:rsidRPr="0069649E">
              <w:rPr>
                <w:rFonts w:ascii="Times New Roman" w:hAnsi="Times New Roman" w:cs="Times New Roman"/>
                <w:szCs w:val="28"/>
              </w:rPr>
              <w:t>1.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9649E">
              <w:rPr>
                <w:rFonts w:ascii="Times New Roman" w:hAnsi="Times New Roman" w:cs="Times New Roman"/>
                <w:szCs w:val="28"/>
              </w:rPr>
              <w:t>ООО «Средне-Волжская производственная компания»</w:t>
            </w:r>
          </w:p>
        </w:tc>
        <w:tc>
          <w:tcPr>
            <w:tcW w:w="3510" w:type="pct"/>
          </w:tcPr>
          <w:p w:rsidR="005B2AFB" w:rsidRPr="0069649E" w:rsidRDefault="005B2AFB" w:rsidP="004E2CF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92A90">
              <w:rPr>
                <w:rFonts w:ascii="Times New Roman" w:hAnsi="Times New Roman" w:cs="Times New Roman"/>
                <w:b/>
                <w:szCs w:val="28"/>
              </w:rPr>
              <w:t>1.1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9649E">
              <w:rPr>
                <w:rFonts w:ascii="Times New Roman" w:hAnsi="Times New Roman" w:cs="Times New Roman"/>
                <w:szCs w:val="28"/>
              </w:rPr>
              <w:t>Производство литья – корпус DN 400</w:t>
            </w:r>
          </w:p>
        </w:tc>
      </w:tr>
      <w:tr w:rsidR="005B2AFB" w:rsidRPr="0069649E" w:rsidTr="004E2CFB">
        <w:tc>
          <w:tcPr>
            <w:tcW w:w="1490" w:type="pct"/>
            <w:vMerge/>
          </w:tcPr>
          <w:p w:rsidR="005B2AFB" w:rsidRPr="0069649E" w:rsidRDefault="005B2AFB" w:rsidP="004E2CFB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510" w:type="pct"/>
          </w:tcPr>
          <w:p w:rsidR="005B2AFB" w:rsidRPr="0069649E" w:rsidRDefault="005B2AFB" w:rsidP="004E2CF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92A90">
              <w:rPr>
                <w:rFonts w:ascii="Times New Roman" w:hAnsi="Times New Roman" w:cs="Times New Roman"/>
                <w:b/>
                <w:szCs w:val="28"/>
              </w:rPr>
              <w:t>1.2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9649E">
              <w:rPr>
                <w:rFonts w:ascii="Times New Roman" w:hAnsi="Times New Roman" w:cs="Times New Roman"/>
                <w:szCs w:val="28"/>
              </w:rPr>
              <w:t>Оптическое 3-х мерное сканирование</w:t>
            </w:r>
          </w:p>
        </w:tc>
      </w:tr>
      <w:tr w:rsidR="005B2AFB" w:rsidRPr="0069649E" w:rsidTr="004E2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90" w:type="pct"/>
            <w:vMerge/>
          </w:tcPr>
          <w:p w:rsidR="005B2AFB" w:rsidRPr="0069649E" w:rsidRDefault="005B2AFB" w:rsidP="004E2CFB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510" w:type="pct"/>
          </w:tcPr>
          <w:p w:rsidR="005B2AFB" w:rsidRPr="006F2277" w:rsidRDefault="005B2AFB" w:rsidP="004E2CF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92A90">
              <w:rPr>
                <w:rFonts w:ascii="Times New Roman" w:hAnsi="Times New Roman" w:cs="Times New Roman"/>
                <w:b/>
                <w:szCs w:val="28"/>
              </w:rPr>
              <w:t>1.3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9649E">
              <w:rPr>
                <w:rFonts w:ascii="Times New Roman" w:hAnsi="Times New Roman" w:cs="Times New Roman"/>
                <w:szCs w:val="28"/>
              </w:rPr>
              <w:t>Разработка 3D модели</w:t>
            </w:r>
          </w:p>
        </w:tc>
      </w:tr>
      <w:tr w:rsidR="005B2AFB" w:rsidRPr="0069649E" w:rsidTr="004E2CFB">
        <w:tc>
          <w:tcPr>
            <w:tcW w:w="1490" w:type="pct"/>
            <w:vMerge/>
          </w:tcPr>
          <w:p w:rsidR="005B2AFB" w:rsidRPr="0069649E" w:rsidRDefault="005B2AFB" w:rsidP="004E2CFB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510" w:type="pct"/>
          </w:tcPr>
          <w:p w:rsidR="005B2AFB" w:rsidRDefault="005B2AFB" w:rsidP="004E2CF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92A90">
              <w:rPr>
                <w:rFonts w:ascii="Times New Roman" w:hAnsi="Times New Roman" w:cs="Times New Roman"/>
                <w:b/>
                <w:szCs w:val="28"/>
              </w:rPr>
              <w:t>1.4</w:t>
            </w:r>
            <w:r>
              <w:rPr>
                <w:rFonts w:ascii="Times New Roman" w:hAnsi="Times New Roman" w:cs="Times New Roman"/>
                <w:szCs w:val="28"/>
              </w:rPr>
              <w:t xml:space="preserve"> Изготовление модельно стержневой оснастки</w:t>
            </w:r>
            <w:r w:rsidRPr="006F2277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5B2AFB" w:rsidRPr="0069649E" w:rsidTr="004E2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90" w:type="pct"/>
            <w:vMerge/>
          </w:tcPr>
          <w:p w:rsidR="005B2AFB" w:rsidRPr="0069649E" w:rsidRDefault="005B2AFB" w:rsidP="004E2CFB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510" w:type="pct"/>
          </w:tcPr>
          <w:p w:rsidR="005B2AFB" w:rsidRDefault="005B2AFB" w:rsidP="004E2CF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92A90">
              <w:rPr>
                <w:rFonts w:ascii="Times New Roman" w:hAnsi="Times New Roman" w:cs="Times New Roman"/>
                <w:b/>
                <w:szCs w:val="28"/>
              </w:rPr>
              <w:t>1.5</w:t>
            </w:r>
            <w:r>
              <w:rPr>
                <w:rFonts w:ascii="Times New Roman" w:hAnsi="Times New Roman" w:cs="Times New Roman"/>
                <w:szCs w:val="28"/>
              </w:rPr>
              <w:t xml:space="preserve"> Изготовление литых</w:t>
            </w:r>
            <w:r w:rsidRPr="006F2277">
              <w:rPr>
                <w:rFonts w:ascii="Times New Roman" w:hAnsi="Times New Roman" w:cs="Times New Roman"/>
                <w:szCs w:val="28"/>
              </w:rPr>
              <w:t xml:space="preserve"> заготов</w:t>
            </w:r>
            <w:r>
              <w:rPr>
                <w:rFonts w:ascii="Times New Roman" w:hAnsi="Times New Roman" w:cs="Times New Roman"/>
                <w:szCs w:val="28"/>
              </w:rPr>
              <w:t>ок</w:t>
            </w:r>
          </w:p>
        </w:tc>
      </w:tr>
      <w:tr w:rsidR="005B2AFB" w:rsidRPr="0069649E" w:rsidTr="004E2CFB">
        <w:tc>
          <w:tcPr>
            <w:tcW w:w="1490" w:type="pct"/>
            <w:vMerge w:val="restart"/>
          </w:tcPr>
          <w:p w:rsidR="005B2AFB" w:rsidRPr="0069649E" w:rsidRDefault="005B2AFB" w:rsidP="004E2CF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2. </w:t>
            </w:r>
            <w:r w:rsidRPr="0069649E">
              <w:rPr>
                <w:rFonts w:ascii="Times New Roman" w:hAnsi="Times New Roman" w:cs="Times New Roman"/>
                <w:szCs w:val="28"/>
              </w:rPr>
              <w:t>АО НПО «ОКБ имени М.П. Симонова»</w:t>
            </w:r>
          </w:p>
        </w:tc>
        <w:tc>
          <w:tcPr>
            <w:tcW w:w="3510" w:type="pct"/>
          </w:tcPr>
          <w:p w:rsidR="005B2AFB" w:rsidRPr="00092A90" w:rsidRDefault="005B2AFB" w:rsidP="004E2CF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92A90">
              <w:rPr>
                <w:rFonts w:ascii="Times New Roman" w:hAnsi="Times New Roman" w:cs="Times New Roman"/>
                <w:b/>
                <w:szCs w:val="28"/>
              </w:rPr>
              <w:t>2.1</w:t>
            </w:r>
            <w:r w:rsidRPr="00281E01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Изготовление модельно стержневой оснастки</w:t>
            </w:r>
            <w:r w:rsidRPr="006F2277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5B2AFB" w:rsidRPr="0069649E" w:rsidTr="004E2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90" w:type="pct"/>
            <w:vMerge/>
          </w:tcPr>
          <w:p w:rsidR="005B2AFB" w:rsidRDefault="005B2AFB" w:rsidP="004E2CFB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510" w:type="pct"/>
          </w:tcPr>
          <w:p w:rsidR="005B2AFB" w:rsidRPr="00092A90" w:rsidRDefault="005B2AFB" w:rsidP="004E2CFB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092A90">
              <w:rPr>
                <w:rFonts w:ascii="Times New Roman" w:hAnsi="Times New Roman" w:cs="Times New Roman"/>
                <w:b/>
                <w:szCs w:val="28"/>
              </w:rPr>
              <w:t>2.2</w:t>
            </w:r>
            <w:r>
              <w:rPr>
                <w:rFonts w:ascii="Times New Roman" w:hAnsi="Times New Roman" w:cs="Times New Roman"/>
                <w:szCs w:val="28"/>
              </w:rPr>
              <w:t xml:space="preserve"> Изготовление литых</w:t>
            </w:r>
            <w:r w:rsidRPr="006F2277">
              <w:rPr>
                <w:rFonts w:ascii="Times New Roman" w:hAnsi="Times New Roman" w:cs="Times New Roman"/>
                <w:szCs w:val="28"/>
              </w:rPr>
              <w:t xml:space="preserve"> заготов</w:t>
            </w:r>
            <w:r>
              <w:rPr>
                <w:rFonts w:ascii="Times New Roman" w:hAnsi="Times New Roman" w:cs="Times New Roman"/>
                <w:szCs w:val="28"/>
              </w:rPr>
              <w:t>ок</w:t>
            </w:r>
          </w:p>
        </w:tc>
      </w:tr>
      <w:tr w:rsidR="005B2AFB" w:rsidRPr="0069649E" w:rsidTr="004E2CFB">
        <w:tc>
          <w:tcPr>
            <w:tcW w:w="1490" w:type="pct"/>
            <w:vMerge/>
          </w:tcPr>
          <w:p w:rsidR="005B2AFB" w:rsidRPr="0069649E" w:rsidRDefault="005B2AFB" w:rsidP="004E2CFB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510" w:type="pct"/>
          </w:tcPr>
          <w:p w:rsidR="005B2AFB" w:rsidRPr="0069649E" w:rsidRDefault="005B2AFB" w:rsidP="004E2CF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.3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9649E">
              <w:rPr>
                <w:rFonts w:ascii="Times New Roman" w:hAnsi="Times New Roman" w:cs="Times New Roman"/>
                <w:szCs w:val="28"/>
              </w:rPr>
              <w:t>Компьютерное моделирование аэродинамики летательного аппарата с использование ПО</w:t>
            </w:r>
          </w:p>
        </w:tc>
      </w:tr>
      <w:tr w:rsidR="005B2AFB" w:rsidRPr="0069649E" w:rsidTr="004E2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90" w:type="pct"/>
            <w:vMerge/>
          </w:tcPr>
          <w:p w:rsidR="005B2AFB" w:rsidRPr="0069649E" w:rsidRDefault="005B2AFB" w:rsidP="004E2CFB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510" w:type="pct"/>
          </w:tcPr>
          <w:p w:rsidR="005B2AFB" w:rsidRPr="0069649E" w:rsidRDefault="005B2AFB" w:rsidP="004E2CF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.4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9649E">
              <w:rPr>
                <w:rFonts w:ascii="Times New Roman" w:hAnsi="Times New Roman" w:cs="Times New Roman"/>
                <w:szCs w:val="28"/>
              </w:rPr>
              <w:t>Оптическое 3-х мерное сканирование оснастки, различных деталей и узлов</w:t>
            </w:r>
          </w:p>
        </w:tc>
      </w:tr>
      <w:tr w:rsidR="005B2AFB" w:rsidRPr="0069649E" w:rsidTr="004E2CFB">
        <w:tc>
          <w:tcPr>
            <w:tcW w:w="1490" w:type="pct"/>
            <w:vMerge/>
          </w:tcPr>
          <w:p w:rsidR="005B2AFB" w:rsidRPr="0069649E" w:rsidRDefault="005B2AFB" w:rsidP="004E2CFB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510" w:type="pct"/>
          </w:tcPr>
          <w:p w:rsidR="005B2AFB" w:rsidRPr="0069649E" w:rsidRDefault="005B2AFB" w:rsidP="004E2CF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.5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9649E">
              <w:rPr>
                <w:rFonts w:ascii="Times New Roman" w:hAnsi="Times New Roman" w:cs="Times New Roman"/>
                <w:szCs w:val="28"/>
              </w:rPr>
              <w:t>Обработка результатов 3-х мерного сканирования</w:t>
            </w:r>
          </w:p>
        </w:tc>
      </w:tr>
      <w:tr w:rsidR="005B2AFB" w:rsidRPr="0069649E" w:rsidTr="004E2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90" w:type="pct"/>
            <w:vMerge/>
          </w:tcPr>
          <w:p w:rsidR="005B2AFB" w:rsidRPr="0069649E" w:rsidRDefault="005B2AFB" w:rsidP="004E2CFB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510" w:type="pct"/>
          </w:tcPr>
          <w:p w:rsidR="005B2AFB" w:rsidRPr="0069649E" w:rsidRDefault="005B2AFB" w:rsidP="004E2CF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.6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9649E">
              <w:rPr>
                <w:rFonts w:ascii="Times New Roman" w:hAnsi="Times New Roman" w:cs="Times New Roman"/>
                <w:szCs w:val="28"/>
              </w:rPr>
              <w:t>Построение 3D модели оснастки и деталей двигателя</w:t>
            </w:r>
          </w:p>
        </w:tc>
      </w:tr>
      <w:tr w:rsidR="005B2AFB" w:rsidRPr="0069649E" w:rsidTr="004E2CFB">
        <w:tc>
          <w:tcPr>
            <w:tcW w:w="1490" w:type="pct"/>
            <w:vMerge/>
          </w:tcPr>
          <w:p w:rsidR="005B2AFB" w:rsidRPr="0069649E" w:rsidRDefault="005B2AFB" w:rsidP="004E2CFB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510" w:type="pct"/>
          </w:tcPr>
          <w:p w:rsidR="005B2AFB" w:rsidRPr="0069649E" w:rsidRDefault="005B2AFB" w:rsidP="004E2CF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.7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9649E">
              <w:rPr>
                <w:rFonts w:ascii="Times New Roman" w:hAnsi="Times New Roman" w:cs="Times New Roman"/>
                <w:szCs w:val="28"/>
              </w:rPr>
              <w:t>Обработка результатов в соответствии с Техническими требованиями</w:t>
            </w:r>
          </w:p>
        </w:tc>
      </w:tr>
      <w:tr w:rsidR="005B2AFB" w:rsidRPr="0069649E" w:rsidTr="004E2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90" w:type="pct"/>
            <w:vMerge/>
          </w:tcPr>
          <w:p w:rsidR="005B2AFB" w:rsidRPr="0069649E" w:rsidRDefault="005B2AFB" w:rsidP="004E2CFB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510" w:type="pct"/>
          </w:tcPr>
          <w:p w:rsidR="005B2AFB" w:rsidRPr="0069649E" w:rsidRDefault="005B2AFB" w:rsidP="004E2CF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.8</w:t>
            </w:r>
            <w:r>
              <w:rPr>
                <w:rFonts w:ascii="Times New Roman" w:hAnsi="Times New Roman" w:cs="Times New Roman"/>
                <w:szCs w:val="28"/>
              </w:rPr>
              <w:t xml:space="preserve"> Компьютерная томография</w:t>
            </w:r>
            <w:r w:rsidRPr="0069649E">
              <w:rPr>
                <w:rFonts w:ascii="Times New Roman" w:hAnsi="Times New Roman" w:cs="Times New Roman"/>
                <w:szCs w:val="28"/>
              </w:rPr>
              <w:t xml:space="preserve"> деталей и узлов двигателя TJ100S </w:t>
            </w:r>
          </w:p>
        </w:tc>
      </w:tr>
      <w:tr w:rsidR="005B2AFB" w:rsidRPr="0069649E" w:rsidTr="004E2CFB">
        <w:tc>
          <w:tcPr>
            <w:tcW w:w="1490" w:type="pct"/>
            <w:vMerge/>
          </w:tcPr>
          <w:p w:rsidR="005B2AFB" w:rsidRPr="0069649E" w:rsidRDefault="005B2AFB" w:rsidP="004E2CFB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510" w:type="pct"/>
          </w:tcPr>
          <w:p w:rsidR="005B2AFB" w:rsidRPr="0069649E" w:rsidRDefault="005B2AFB" w:rsidP="004E2CF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92A90">
              <w:rPr>
                <w:rFonts w:ascii="Times New Roman" w:hAnsi="Times New Roman" w:cs="Times New Roman"/>
                <w:b/>
                <w:szCs w:val="28"/>
              </w:rPr>
              <w:t>2.</w:t>
            </w:r>
            <w:r>
              <w:rPr>
                <w:rFonts w:ascii="Times New Roman" w:hAnsi="Times New Roman" w:cs="Times New Roman"/>
                <w:b/>
                <w:szCs w:val="28"/>
              </w:rPr>
              <w:t>9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9649E">
              <w:rPr>
                <w:rFonts w:ascii="Times New Roman" w:hAnsi="Times New Roman" w:cs="Times New Roman"/>
                <w:szCs w:val="28"/>
              </w:rPr>
              <w:t xml:space="preserve">Оптическое 3-х мерное </w:t>
            </w:r>
            <w:r>
              <w:rPr>
                <w:rFonts w:ascii="Times New Roman" w:hAnsi="Times New Roman" w:cs="Times New Roman"/>
                <w:szCs w:val="28"/>
              </w:rPr>
              <w:t>измерение лопасти винта «Альтиус»</w:t>
            </w:r>
          </w:p>
        </w:tc>
      </w:tr>
      <w:tr w:rsidR="005B2AFB" w:rsidRPr="0069649E" w:rsidTr="004E2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90" w:type="pct"/>
            <w:vMerge/>
          </w:tcPr>
          <w:p w:rsidR="005B2AFB" w:rsidRPr="0069649E" w:rsidRDefault="005B2AFB" w:rsidP="004E2CFB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510" w:type="pct"/>
          </w:tcPr>
          <w:p w:rsidR="005B2AFB" w:rsidRDefault="005B2AFB" w:rsidP="004E2CF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.10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9649E">
              <w:rPr>
                <w:rFonts w:ascii="Times New Roman" w:hAnsi="Times New Roman" w:cs="Times New Roman"/>
                <w:szCs w:val="28"/>
              </w:rPr>
              <w:t>Построение 3D модели</w:t>
            </w:r>
            <w:r>
              <w:rPr>
                <w:rFonts w:ascii="Times New Roman" w:hAnsi="Times New Roman" w:cs="Times New Roman"/>
                <w:szCs w:val="28"/>
              </w:rPr>
              <w:t xml:space="preserve"> оснастки лопасти винта «Альтиус»</w:t>
            </w:r>
          </w:p>
        </w:tc>
      </w:tr>
      <w:tr w:rsidR="005B2AFB" w:rsidRPr="0069649E" w:rsidTr="004E2CFB">
        <w:tc>
          <w:tcPr>
            <w:tcW w:w="1490" w:type="pct"/>
          </w:tcPr>
          <w:p w:rsidR="005B2AFB" w:rsidRPr="0069649E" w:rsidRDefault="005B2AFB" w:rsidP="004E2CF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3. </w:t>
            </w:r>
            <w:r w:rsidRPr="0069649E">
              <w:rPr>
                <w:rFonts w:ascii="Times New Roman" w:hAnsi="Times New Roman" w:cs="Times New Roman"/>
                <w:szCs w:val="28"/>
              </w:rPr>
              <w:t>Авиакомпания ООО «Турхан»</w:t>
            </w:r>
          </w:p>
        </w:tc>
        <w:tc>
          <w:tcPr>
            <w:tcW w:w="3510" w:type="pct"/>
          </w:tcPr>
          <w:p w:rsidR="005B2AFB" w:rsidRPr="0069649E" w:rsidRDefault="005B2AFB" w:rsidP="004E2CF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92A90">
              <w:rPr>
                <w:rFonts w:ascii="Times New Roman" w:hAnsi="Times New Roman" w:cs="Times New Roman"/>
                <w:b/>
                <w:szCs w:val="28"/>
              </w:rPr>
              <w:t>3.1</w:t>
            </w:r>
            <w:r>
              <w:rPr>
                <w:rFonts w:ascii="Times New Roman" w:hAnsi="Times New Roman" w:cs="Times New Roman"/>
                <w:szCs w:val="28"/>
              </w:rPr>
              <w:t xml:space="preserve"> Компьютерная томография </w:t>
            </w:r>
            <w:r w:rsidRPr="0069649E">
              <w:rPr>
                <w:rFonts w:ascii="Times New Roman" w:hAnsi="Times New Roman" w:cs="Times New Roman"/>
                <w:szCs w:val="28"/>
              </w:rPr>
              <w:t>комбинированного агрегата управления</w:t>
            </w:r>
          </w:p>
        </w:tc>
      </w:tr>
      <w:tr w:rsidR="005B2AFB" w:rsidRPr="0069649E" w:rsidTr="004E2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90" w:type="pct"/>
          </w:tcPr>
          <w:p w:rsidR="005B2AFB" w:rsidRPr="0069649E" w:rsidRDefault="005B2AFB" w:rsidP="004E2CF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4. </w:t>
            </w:r>
            <w:r w:rsidRPr="0069649E">
              <w:rPr>
                <w:rFonts w:ascii="Times New Roman" w:hAnsi="Times New Roman" w:cs="Times New Roman"/>
                <w:szCs w:val="28"/>
              </w:rPr>
              <w:t>ООО «Галерея»</w:t>
            </w:r>
          </w:p>
        </w:tc>
        <w:tc>
          <w:tcPr>
            <w:tcW w:w="3510" w:type="pct"/>
          </w:tcPr>
          <w:p w:rsidR="005B2AFB" w:rsidRPr="0069649E" w:rsidRDefault="005B2AFB" w:rsidP="004E2CF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92A90">
              <w:rPr>
                <w:rFonts w:ascii="Times New Roman" w:hAnsi="Times New Roman" w:cs="Times New Roman"/>
                <w:b/>
                <w:szCs w:val="28"/>
              </w:rPr>
              <w:t>4.1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9649E">
              <w:rPr>
                <w:rFonts w:ascii="Times New Roman" w:hAnsi="Times New Roman" w:cs="Times New Roman"/>
                <w:szCs w:val="28"/>
              </w:rPr>
              <w:t>Изготовление литейных песчаных форм</w:t>
            </w:r>
          </w:p>
        </w:tc>
      </w:tr>
    </w:tbl>
    <w:p w:rsidR="005B2AFB" w:rsidRDefault="005B2AFB" w:rsidP="005B2AF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2AFB" w:rsidRDefault="005B2AFB" w:rsidP="005B2AF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2AFB" w:rsidRPr="00351F0F" w:rsidRDefault="005B2AFB" w:rsidP="005B2AF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351F0F">
        <w:rPr>
          <w:rFonts w:ascii="Times New Roman" w:hAnsi="Times New Roman" w:cs="Times New Roman"/>
          <w:b/>
          <w:sz w:val="28"/>
          <w:szCs w:val="28"/>
        </w:rPr>
        <w:t>. Контактная информация.</w:t>
      </w:r>
    </w:p>
    <w:p w:rsidR="005B2AFB" w:rsidRDefault="005B2AFB" w:rsidP="005B2A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: 42</w:t>
      </w:r>
      <w:r w:rsidRPr="006C5AFE">
        <w:rPr>
          <w:rFonts w:ascii="Times New Roman" w:hAnsi="Times New Roman" w:cs="Times New Roman"/>
          <w:sz w:val="28"/>
          <w:szCs w:val="28"/>
        </w:rPr>
        <w:t xml:space="preserve">0127, </w:t>
      </w:r>
      <w:r>
        <w:rPr>
          <w:rFonts w:ascii="Times New Roman" w:hAnsi="Times New Roman" w:cs="Times New Roman"/>
          <w:sz w:val="28"/>
          <w:szCs w:val="28"/>
        </w:rPr>
        <w:t>РТ, г. К</w:t>
      </w:r>
      <w:r w:rsidRPr="006C5AFE">
        <w:rPr>
          <w:rFonts w:ascii="Times New Roman" w:hAnsi="Times New Roman" w:cs="Times New Roman"/>
          <w:sz w:val="28"/>
          <w:szCs w:val="28"/>
        </w:rPr>
        <w:t>азань,</w:t>
      </w:r>
      <w:r>
        <w:rPr>
          <w:rFonts w:ascii="Times New Roman" w:hAnsi="Times New Roman" w:cs="Times New Roman"/>
          <w:sz w:val="28"/>
          <w:szCs w:val="28"/>
        </w:rPr>
        <w:t xml:space="preserve"> ул. Д</w:t>
      </w:r>
      <w:r w:rsidRPr="006C5AFE">
        <w:rPr>
          <w:rFonts w:ascii="Times New Roman" w:hAnsi="Times New Roman" w:cs="Times New Roman"/>
          <w:sz w:val="28"/>
          <w:szCs w:val="28"/>
        </w:rPr>
        <w:t>ементье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AFE">
        <w:rPr>
          <w:rFonts w:ascii="Times New Roman" w:hAnsi="Times New Roman" w:cs="Times New Roman"/>
          <w:sz w:val="28"/>
          <w:szCs w:val="28"/>
        </w:rPr>
        <w:t>дом 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2AFB" w:rsidRDefault="005B2AFB" w:rsidP="005B2A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офиса: 8 (843) 204 75 05</w:t>
      </w:r>
    </w:p>
    <w:p w:rsidR="005B2AFB" w:rsidRDefault="005B2AFB" w:rsidP="005B2A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. производства: 8 (843) 239 22 44; </w:t>
      </w:r>
    </w:p>
    <w:p w:rsidR="005B2AFB" w:rsidRPr="005B2AFB" w:rsidRDefault="005B2AFB" w:rsidP="005B2A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B2AFB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B2AF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5B2AFB">
        <w:rPr>
          <w:rFonts w:ascii="Times New Roman" w:hAnsi="Times New Roman" w:cs="Times New Roman"/>
          <w:sz w:val="28"/>
          <w:szCs w:val="28"/>
          <w:lang w:val="en-US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kcdt</w:t>
      </w:r>
      <w:r w:rsidRPr="005B2AFB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B2AFB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5B2AFB" w:rsidRDefault="005B2AFB" w:rsidP="005B2A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2D12">
        <w:rPr>
          <w:rFonts w:ascii="Times New Roman" w:hAnsi="Times New Roman" w:cs="Times New Roman"/>
          <w:sz w:val="28"/>
          <w:szCs w:val="28"/>
        </w:rPr>
        <w:t xml:space="preserve">Генеральный директор </w:t>
      </w:r>
      <w:r>
        <w:rPr>
          <w:rFonts w:ascii="Times New Roman" w:hAnsi="Times New Roman" w:cs="Times New Roman"/>
          <w:sz w:val="28"/>
          <w:szCs w:val="28"/>
        </w:rPr>
        <w:t xml:space="preserve">Колганов Кирилл Андреевич; </w:t>
      </w:r>
    </w:p>
    <w:p w:rsidR="005B2AFB" w:rsidRDefault="005B2AFB" w:rsidP="005B2A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10" w:history="1">
        <w:r w:rsidRPr="00BE296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E2962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BE296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kcdt</w:t>
        </w:r>
        <w:r w:rsidRPr="00BE2962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BE296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5B2AFB" w:rsidRDefault="005B2AFB" w:rsidP="005B2A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2AFB" w:rsidRPr="007021FD" w:rsidRDefault="005B2AFB" w:rsidP="005B2A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21FD">
        <w:rPr>
          <w:rFonts w:ascii="Times New Roman" w:hAnsi="Times New Roman" w:cs="Times New Roman"/>
          <w:sz w:val="28"/>
          <w:szCs w:val="28"/>
          <w:u w:val="single"/>
        </w:rPr>
        <w:t>Технические специалисты по направлениям:</w:t>
      </w:r>
    </w:p>
    <w:p w:rsidR="005B2AFB" w:rsidRDefault="005B2AFB" w:rsidP="005B2A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рюков Илья Вячеславович – Технический директор;</w:t>
      </w:r>
    </w:p>
    <w:p w:rsidR="005B2AFB" w:rsidRDefault="005B2AFB" w:rsidP="005B2A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искович Максим Иванович – Заместитель Ген. директора по производству;</w:t>
      </w:r>
    </w:p>
    <w:p w:rsidR="005B2AFB" w:rsidRDefault="005B2AFB" w:rsidP="005B2A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мадеев Эмиль Эдуардович – Ведущий инженер конструктор;</w:t>
      </w:r>
    </w:p>
    <w:p w:rsidR="005B2AFB" w:rsidRDefault="005B2AFB" w:rsidP="005B2A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нгатуллин Артур Рустэмович – Инженер конструктор 1 кат.;</w:t>
      </w:r>
    </w:p>
    <w:p w:rsidR="005B2AFB" w:rsidRDefault="005B2AFB" w:rsidP="005B2A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енко Евгений Владимирович - Инженер конструктор 1 кат.;</w:t>
      </w:r>
    </w:p>
    <w:p w:rsidR="005B2AFB" w:rsidRDefault="005B2AFB" w:rsidP="005B2A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супов Данил Марселевич – Инженер конструктор 2 кат.;</w:t>
      </w:r>
    </w:p>
    <w:p w:rsidR="005B2AFB" w:rsidRDefault="005B2AFB" w:rsidP="005B2A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вохижин Сергей Андреевич – Инженер конструктор 2 кат.;</w:t>
      </w:r>
    </w:p>
    <w:p w:rsidR="005B2AFB" w:rsidRDefault="005B2AFB" w:rsidP="005B2A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анков Андрей Петрович – Главный инженер;</w:t>
      </w:r>
    </w:p>
    <w:p w:rsidR="005B2AFB" w:rsidRDefault="005B2AFB" w:rsidP="005B2A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ов Александр Александрович – Инженер отдела технического контроля;</w:t>
      </w:r>
    </w:p>
    <w:p w:rsidR="005B2AFB" w:rsidRDefault="005B2AFB" w:rsidP="005B2A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рова Ирина Юрьевна – Инженер спектрального анализа-маталловеда;</w:t>
      </w:r>
    </w:p>
    <w:p w:rsidR="005B2AFB" w:rsidRDefault="005B2AFB" w:rsidP="005B2A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ин Руслан Ринатович – Инженер рентгенолог.</w:t>
      </w:r>
    </w:p>
    <w:p w:rsidR="005B2AFB" w:rsidRDefault="005B2AFB" w:rsidP="005B2A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2AFB" w:rsidRDefault="005B2AFB" w:rsidP="005B2A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2AFB" w:rsidRPr="001E60A4" w:rsidRDefault="005B2AFB" w:rsidP="00277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5B2AFB" w:rsidRPr="001E60A4" w:rsidSect="00552251">
      <w:headerReference w:type="default" r:id="rId11"/>
      <w:pgSz w:w="11906" w:h="16838"/>
      <w:pgMar w:top="851" w:right="85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B8D" w:rsidRDefault="00E62B8D" w:rsidP="00133027">
      <w:pPr>
        <w:spacing w:after="0" w:line="240" w:lineRule="auto"/>
      </w:pPr>
      <w:r>
        <w:separator/>
      </w:r>
    </w:p>
  </w:endnote>
  <w:endnote w:type="continuationSeparator" w:id="0">
    <w:p w:rsidR="00E62B8D" w:rsidRDefault="00E62B8D" w:rsidP="00133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B8D" w:rsidRDefault="00E62B8D" w:rsidP="00133027">
      <w:pPr>
        <w:spacing w:after="0" w:line="240" w:lineRule="auto"/>
      </w:pPr>
      <w:r>
        <w:separator/>
      </w:r>
    </w:p>
  </w:footnote>
  <w:footnote w:type="continuationSeparator" w:id="0">
    <w:p w:rsidR="00E62B8D" w:rsidRDefault="00E62B8D" w:rsidP="00133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0915512"/>
      <w:docPartObj>
        <w:docPartGallery w:val="Page Numbers (Top of Page)"/>
        <w:docPartUnique/>
      </w:docPartObj>
    </w:sdtPr>
    <w:sdtEndPr/>
    <w:sdtContent>
      <w:p w:rsidR="00133027" w:rsidRDefault="00240A00">
        <w:pPr>
          <w:pStyle w:val="a7"/>
          <w:jc w:val="center"/>
        </w:pPr>
        <w:r>
          <w:fldChar w:fldCharType="begin"/>
        </w:r>
        <w:r w:rsidR="00133027">
          <w:instrText>PAGE   \* MERGEFORMAT</w:instrText>
        </w:r>
        <w:r>
          <w:fldChar w:fldCharType="separate"/>
        </w:r>
        <w:r w:rsidR="005B2AFB">
          <w:rPr>
            <w:noProof/>
          </w:rPr>
          <w:t>12</w:t>
        </w:r>
        <w:r>
          <w:fldChar w:fldCharType="end"/>
        </w:r>
      </w:p>
    </w:sdtContent>
  </w:sdt>
  <w:p w:rsidR="00133027" w:rsidRDefault="0013302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D57F9"/>
    <w:multiLevelType w:val="hybridMultilevel"/>
    <w:tmpl w:val="4432A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121E5"/>
    <w:multiLevelType w:val="hybridMultilevel"/>
    <w:tmpl w:val="322C191E"/>
    <w:lvl w:ilvl="0" w:tplc="5E28793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CB241E"/>
    <w:multiLevelType w:val="hybridMultilevel"/>
    <w:tmpl w:val="9FC82F8A"/>
    <w:lvl w:ilvl="0" w:tplc="17D219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DC8D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2078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A4DD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4E24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3895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D63C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D245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D605B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CF17E6C"/>
    <w:multiLevelType w:val="hybridMultilevel"/>
    <w:tmpl w:val="A8B6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863A7"/>
    <w:multiLevelType w:val="hybridMultilevel"/>
    <w:tmpl w:val="69A68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F1CA9"/>
    <w:multiLevelType w:val="multilevel"/>
    <w:tmpl w:val="7EA2A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34291C"/>
    <w:multiLevelType w:val="hybridMultilevel"/>
    <w:tmpl w:val="C116F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F52B2"/>
    <w:multiLevelType w:val="multilevel"/>
    <w:tmpl w:val="97E6B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F1187D"/>
    <w:multiLevelType w:val="multilevel"/>
    <w:tmpl w:val="51245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652172"/>
    <w:multiLevelType w:val="hybridMultilevel"/>
    <w:tmpl w:val="B2B8C8B0"/>
    <w:lvl w:ilvl="0" w:tplc="AB5423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E28562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C2D0C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4CC08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42E9E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262A5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DCE8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DA8AB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806A4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E8E4C48"/>
    <w:multiLevelType w:val="multilevel"/>
    <w:tmpl w:val="583A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E95FF2"/>
    <w:multiLevelType w:val="hybridMultilevel"/>
    <w:tmpl w:val="FF64683C"/>
    <w:lvl w:ilvl="0" w:tplc="6838AB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937E90"/>
    <w:multiLevelType w:val="hybridMultilevel"/>
    <w:tmpl w:val="1528F2D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87A8E"/>
    <w:multiLevelType w:val="hybridMultilevel"/>
    <w:tmpl w:val="C09C94E4"/>
    <w:lvl w:ilvl="0" w:tplc="6CFED6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D463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643B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0A41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F2D0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E233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4087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F26B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3672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9540249"/>
    <w:multiLevelType w:val="hybridMultilevel"/>
    <w:tmpl w:val="1B841C14"/>
    <w:lvl w:ilvl="0" w:tplc="0ED451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1A754B"/>
    <w:multiLevelType w:val="hybridMultilevel"/>
    <w:tmpl w:val="1AA6A3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FD7687E"/>
    <w:multiLevelType w:val="multilevel"/>
    <w:tmpl w:val="516ACE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74B47BA"/>
    <w:multiLevelType w:val="multilevel"/>
    <w:tmpl w:val="EA3E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5E7E20"/>
    <w:multiLevelType w:val="multilevel"/>
    <w:tmpl w:val="BECE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E94169"/>
    <w:multiLevelType w:val="hybridMultilevel"/>
    <w:tmpl w:val="3F5638A0"/>
    <w:lvl w:ilvl="0" w:tplc="9DB240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CC9E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7A7BF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1493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5E4B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5A54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DE9B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497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CAE1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73C4FDF"/>
    <w:multiLevelType w:val="hybridMultilevel"/>
    <w:tmpl w:val="A8C62AB6"/>
    <w:lvl w:ilvl="0" w:tplc="35901C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16FE5"/>
    <w:multiLevelType w:val="hybridMultilevel"/>
    <w:tmpl w:val="F1DAD12C"/>
    <w:lvl w:ilvl="0" w:tplc="23E2E2E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94F67E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8EBE2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1615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B498F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432A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C6FB2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C40C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1EDF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69C3A0F"/>
    <w:multiLevelType w:val="hybridMultilevel"/>
    <w:tmpl w:val="3CB8E44A"/>
    <w:lvl w:ilvl="0" w:tplc="F396596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14F4A"/>
    <w:multiLevelType w:val="hybridMultilevel"/>
    <w:tmpl w:val="2A763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56BBC"/>
    <w:multiLevelType w:val="hybridMultilevel"/>
    <w:tmpl w:val="94368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4516A"/>
    <w:multiLevelType w:val="multilevel"/>
    <w:tmpl w:val="13C486D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FF0C8B"/>
    <w:multiLevelType w:val="hybridMultilevel"/>
    <w:tmpl w:val="E348BECC"/>
    <w:lvl w:ilvl="0" w:tplc="35901C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3CA5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F001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C8A2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6AA9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9A82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12F9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32DA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10C1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8F22DFC"/>
    <w:multiLevelType w:val="hybridMultilevel"/>
    <w:tmpl w:val="40241E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8273F"/>
    <w:multiLevelType w:val="multilevel"/>
    <w:tmpl w:val="AC52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FE261D"/>
    <w:multiLevelType w:val="multilevel"/>
    <w:tmpl w:val="DBC6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E6702F"/>
    <w:multiLevelType w:val="hybridMultilevel"/>
    <w:tmpl w:val="06F2DB8C"/>
    <w:lvl w:ilvl="0" w:tplc="98A0B3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5"/>
  </w:num>
  <w:num w:numId="4">
    <w:abstractNumId w:val="30"/>
  </w:num>
  <w:num w:numId="5">
    <w:abstractNumId w:val="24"/>
  </w:num>
  <w:num w:numId="6">
    <w:abstractNumId w:val="16"/>
  </w:num>
  <w:num w:numId="7">
    <w:abstractNumId w:val="12"/>
  </w:num>
  <w:num w:numId="8">
    <w:abstractNumId w:val="26"/>
  </w:num>
  <w:num w:numId="9">
    <w:abstractNumId w:val="19"/>
  </w:num>
  <w:num w:numId="10">
    <w:abstractNumId w:val="20"/>
  </w:num>
  <w:num w:numId="11">
    <w:abstractNumId w:val="22"/>
  </w:num>
  <w:num w:numId="12">
    <w:abstractNumId w:val="13"/>
  </w:num>
  <w:num w:numId="13">
    <w:abstractNumId w:val="7"/>
  </w:num>
  <w:num w:numId="14">
    <w:abstractNumId w:val="25"/>
  </w:num>
  <w:num w:numId="15">
    <w:abstractNumId w:val="2"/>
  </w:num>
  <w:num w:numId="16">
    <w:abstractNumId w:val="9"/>
  </w:num>
  <w:num w:numId="17">
    <w:abstractNumId w:val="21"/>
  </w:num>
  <w:num w:numId="18">
    <w:abstractNumId w:val="0"/>
  </w:num>
  <w:num w:numId="19">
    <w:abstractNumId w:val="17"/>
  </w:num>
  <w:num w:numId="20">
    <w:abstractNumId w:val="5"/>
  </w:num>
  <w:num w:numId="21">
    <w:abstractNumId w:val="18"/>
  </w:num>
  <w:num w:numId="22">
    <w:abstractNumId w:val="10"/>
  </w:num>
  <w:num w:numId="23">
    <w:abstractNumId w:val="29"/>
  </w:num>
  <w:num w:numId="24">
    <w:abstractNumId w:val="4"/>
  </w:num>
  <w:num w:numId="25">
    <w:abstractNumId w:val="23"/>
  </w:num>
  <w:num w:numId="26">
    <w:abstractNumId w:val="14"/>
  </w:num>
  <w:num w:numId="27">
    <w:abstractNumId w:val="27"/>
  </w:num>
  <w:num w:numId="28">
    <w:abstractNumId w:val="8"/>
  </w:num>
  <w:num w:numId="29">
    <w:abstractNumId w:val="28"/>
  </w:num>
  <w:num w:numId="30">
    <w:abstractNumId w:val="3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E1"/>
    <w:rsid w:val="00020386"/>
    <w:rsid w:val="00025A1B"/>
    <w:rsid w:val="000368E5"/>
    <w:rsid w:val="0007712D"/>
    <w:rsid w:val="000A057E"/>
    <w:rsid w:val="000A3D5F"/>
    <w:rsid w:val="000B14BE"/>
    <w:rsid w:val="000B33F7"/>
    <w:rsid w:val="000D1196"/>
    <w:rsid w:val="000F2162"/>
    <w:rsid w:val="00102FFE"/>
    <w:rsid w:val="00133027"/>
    <w:rsid w:val="001862AC"/>
    <w:rsid w:val="001B76F7"/>
    <w:rsid w:val="001D003F"/>
    <w:rsid w:val="001D2942"/>
    <w:rsid w:val="001E017E"/>
    <w:rsid w:val="001E60A4"/>
    <w:rsid w:val="002173FD"/>
    <w:rsid w:val="00237055"/>
    <w:rsid w:val="00240A00"/>
    <w:rsid w:val="0025400F"/>
    <w:rsid w:val="00277425"/>
    <w:rsid w:val="00296BC7"/>
    <w:rsid w:val="002B57CE"/>
    <w:rsid w:val="002C11E7"/>
    <w:rsid w:val="002C2770"/>
    <w:rsid w:val="002D3174"/>
    <w:rsid w:val="0031360C"/>
    <w:rsid w:val="003315CF"/>
    <w:rsid w:val="003421A3"/>
    <w:rsid w:val="00384B59"/>
    <w:rsid w:val="003A621F"/>
    <w:rsid w:val="003D5E5E"/>
    <w:rsid w:val="003E15E9"/>
    <w:rsid w:val="003F2AB6"/>
    <w:rsid w:val="00400058"/>
    <w:rsid w:val="004043F3"/>
    <w:rsid w:val="00412312"/>
    <w:rsid w:val="0049270A"/>
    <w:rsid w:val="004A6827"/>
    <w:rsid w:val="004B2756"/>
    <w:rsid w:val="004D3D2D"/>
    <w:rsid w:val="004E0563"/>
    <w:rsid w:val="004E09FA"/>
    <w:rsid w:val="0050315B"/>
    <w:rsid w:val="00527A0B"/>
    <w:rsid w:val="005349E1"/>
    <w:rsid w:val="00552251"/>
    <w:rsid w:val="005661D7"/>
    <w:rsid w:val="00582024"/>
    <w:rsid w:val="00591F74"/>
    <w:rsid w:val="005B2AFB"/>
    <w:rsid w:val="005C7302"/>
    <w:rsid w:val="005E671D"/>
    <w:rsid w:val="00600C84"/>
    <w:rsid w:val="00613E56"/>
    <w:rsid w:val="0061565F"/>
    <w:rsid w:val="00627043"/>
    <w:rsid w:val="00647999"/>
    <w:rsid w:val="0066054F"/>
    <w:rsid w:val="006855D4"/>
    <w:rsid w:val="006B0865"/>
    <w:rsid w:val="006D117F"/>
    <w:rsid w:val="006E7CDE"/>
    <w:rsid w:val="0076077B"/>
    <w:rsid w:val="007628A7"/>
    <w:rsid w:val="00792FD5"/>
    <w:rsid w:val="00793DA0"/>
    <w:rsid w:val="007E0874"/>
    <w:rsid w:val="007E1DC8"/>
    <w:rsid w:val="00803CBD"/>
    <w:rsid w:val="00832470"/>
    <w:rsid w:val="00870131"/>
    <w:rsid w:val="008F75D7"/>
    <w:rsid w:val="00907F78"/>
    <w:rsid w:val="009318A3"/>
    <w:rsid w:val="0095091F"/>
    <w:rsid w:val="00966D61"/>
    <w:rsid w:val="009A0E83"/>
    <w:rsid w:val="009A2012"/>
    <w:rsid w:val="009C7C66"/>
    <w:rsid w:val="009D32AD"/>
    <w:rsid w:val="009D5A82"/>
    <w:rsid w:val="009F57A5"/>
    <w:rsid w:val="00A067E8"/>
    <w:rsid w:val="00AD5D3C"/>
    <w:rsid w:val="00AF55A4"/>
    <w:rsid w:val="00B455C6"/>
    <w:rsid w:val="00B559AE"/>
    <w:rsid w:val="00B80922"/>
    <w:rsid w:val="00BA758E"/>
    <w:rsid w:val="00BB4753"/>
    <w:rsid w:val="00BE5EA9"/>
    <w:rsid w:val="00C02D04"/>
    <w:rsid w:val="00C15784"/>
    <w:rsid w:val="00C20491"/>
    <w:rsid w:val="00C40D09"/>
    <w:rsid w:val="00C534A5"/>
    <w:rsid w:val="00C5637A"/>
    <w:rsid w:val="00C80723"/>
    <w:rsid w:val="00C90E16"/>
    <w:rsid w:val="00CB6903"/>
    <w:rsid w:val="00CC2EF8"/>
    <w:rsid w:val="00CE5ADB"/>
    <w:rsid w:val="00D25770"/>
    <w:rsid w:val="00D548DD"/>
    <w:rsid w:val="00D551E0"/>
    <w:rsid w:val="00D55674"/>
    <w:rsid w:val="00D55A1B"/>
    <w:rsid w:val="00D652B3"/>
    <w:rsid w:val="00D74EA4"/>
    <w:rsid w:val="00DD52A0"/>
    <w:rsid w:val="00DF2E7B"/>
    <w:rsid w:val="00DF48FA"/>
    <w:rsid w:val="00E12227"/>
    <w:rsid w:val="00E408D8"/>
    <w:rsid w:val="00E62B8D"/>
    <w:rsid w:val="00E84290"/>
    <w:rsid w:val="00EA4751"/>
    <w:rsid w:val="00ED0F42"/>
    <w:rsid w:val="00F465A6"/>
    <w:rsid w:val="00F910CE"/>
    <w:rsid w:val="00FF7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ED9427-1EA7-4BAF-9057-216402D4A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A00"/>
  </w:style>
  <w:style w:type="paragraph" w:styleId="3">
    <w:name w:val="heading 3"/>
    <w:basedOn w:val="a"/>
    <w:link w:val="30"/>
    <w:uiPriority w:val="9"/>
    <w:qFormat/>
    <w:rsid w:val="005B2A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4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5770"/>
    <w:rPr>
      <w:rFonts w:ascii="Tahoma" w:hAnsi="Tahoma" w:cs="Tahoma"/>
      <w:sz w:val="16"/>
      <w:szCs w:val="16"/>
    </w:rPr>
  </w:style>
  <w:style w:type="paragraph" w:customStyle="1" w:styleId="a6">
    <w:name w:val="Прижатый влево"/>
    <w:basedOn w:val="a"/>
    <w:next w:val="a"/>
    <w:uiPriority w:val="99"/>
    <w:rsid w:val="009D32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33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3027"/>
  </w:style>
  <w:style w:type="paragraph" w:styleId="a9">
    <w:name w:val="footer"/>
    <w:basedOn w:val="a"/>
    <w:link w:val="aa"/>
    <w:uiPriority w:val="99"/>
    <w:unhideWhenUsed/>
    <w:rsid w:val="00133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3027"/>
  </w:style>
  <w:style w:type="paragraph" w:styleId="ab">
    <w:name w:val="List Paragraph"/>
    <w:basedOn w:val="a"/>
    <w:link w:val="ac"/>
    <w:uiPriority w:val="34"/>
    <w:qFormat/>
    <w:rsid w:val="003E15E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ac">
    <w:name w:val="Абзац списка Знак"/>
    <w:link w:val="ab"/>
    <w:uiPriority w:val="34"/>
    <w:locked/>
    <w:rsid w:val="00ED0F42"/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-31">
    <w:name w:val="Цветная заливка - Акцент 31"/>
    <w:basedOn w:val="a"/>
    <w:uiPriority w:val="34"/>
    <w:qFormat/>
    <w:rsid w:val="00A067E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xmsonormal">
    <w:name w:val="x_msonormal"/>
    <w:basedOn w:val="a"/>
    <w:rsid w:val="00792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2FD5"/>
  </w:style>
  <w:style w:type="character" w:styleId="ad">
    <w:name w:val="Hyperlink"/>
    <w:basedOn w:val="a0"/>
    <w:uiPriority w:val="99"/>
    <w:unhideWhenUsed/>
    <w:rsid w:val="000B33F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B2A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e">
    <w:name w:val="Normal (Web)"/>
    <w:basedOn w:val="a"/>
    <w:uiPriority w:val="99"/>
    <w:semiHidden/>
    <w:unhideWhenUsed/>
    <w:rsid w:val="005B2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5B2AFB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5B2AF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B2AFB"/>
    <w:pPr>
      <w:spacing w:after="160"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B2AF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B2AF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B2AFB"/>
    <w:rPr>
      <w:b/>
      <w:bCs/>
      <w:sz w:val="20"/>
      <w:szCs w:val="20"/>
    </w:rPr>
  </w:style>
  <w:style w:type="character" w:styleId="af5">
    <w:name w:val="Strong"/>
    <w:basedOn w:val="a0"/>
    <w:uiPriority w:val="22"/>
    <w:qFormat/>
    <w:rsid w:val="005B2AFB"/>
    <w:rPr>
      <w:b/>
      <w:bCs/>
    </w:rPr>
  </w:style>
  <w:style w:type="paragraph" w:styleId="af6">
    <w:name w:val="No Spacing"/>
    <w:uiPriority w:val="1"/>
    <w:qFormat/>
    <w:rsid w:val="005B2A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5">
    <w:name w:val="Plain Table 5"/>
    <w:basedOn w:val="a1"/>
    <w:uiPriority w:val="45"/>
    <w:rsid w:val="005B2AF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1">
    <w:name w:val="Plain Table 3"/>
    <w:basedOn w:val="a1"/>
    <w:uiPriority w:val="43"/>
    <w:rsid w:val="005B2A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1"/>
    <w:uiPriority w:val="52"/>
    <w:rsid w:val="005B2AF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4">
    <w:name w:val="Grid Table 4"/>
    <w:basedOn w:val="a1"/>
    <w:uiPriority w:val="49"/>
    <w:rsid w:val="005B2A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">
    <w:name w:val="Grid Table 2"/>
    <w:basedOn w:val="a1"/>
    <w:uiPriority w:val="47"/>
    <w:rsid w:val="005B2AF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">
    <w:name w:val="Plain Table 4"/>
    <w:basedOn w:val="a1"/>
    <w:uiPriority w:val="44"/>
    <w:rsid w:val="005B2A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23">
    <w:name w:val="Grid Table 2 Accent 3"/>
    <w:basedOn w:val="a1"/>
    <w:uiPriority w:val="47"/>
    <w:rsid w:val="005B2AFB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d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cd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3d.globatek.ru/3d_printing_technologies/tech-san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6633D-4713-4D28-93AD-B83E8322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22</Words>
  <Characters>1893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ормакова</dc:creator>
  <cp:lastModifiedBy>Natacha</cp:lastModifiedBy>
  <cp:revision>2</cp:revision>
  <cp:lastPrinted>2016-05-31T12:34:00Z</cp:lastPrinted>
  <dcterms:created xsi:type="dcterms:W3CDTF">2016-06-01T12:39:00Z</dcterms:created>
  <dcterms:modified xsi:type="dcterms:W3CDTF">2016-06-01T12:39:00Z</dcterms:modified>
</cp:coreProperties>
</file>